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E4FF9" w14:textId="7118F2BB" w:rsidR="00BA6417" w:rsidRPr="00E85AFA" w:rsidRDefault="000002B0" w:rsidP="00613BCB">
      <w:pPr>
        <w:spacing w:line="480" w:lineRule="auto"/>
        <w:jc w:val="both"/>
        <w:outlineLvl w:val="0"/>
        <w:rPr>
          <w:b/>
          <w:color w:val="000000" w:themeColor="text1"/>
        </w:rPr>
      </w:pPr>
      <w:r>
        <w:rPr>
          <w:b/>
          <w:color w:val="000000" w:themeColor="text1"/>
        </w:rPr>
        <w:t>Trends and disparities of dangerous humid heat exposure among incarcerated people in the United States</w:t>
      </w:r>
    </w:p>
    <w:p w14:paraId="253C0EA6" w14:textId="77777777" w:rsidR="00DD09BF" w:rsidRPr="00E85AFA" w:rsidRDefault="00DD09BF" w:rsidP="00613BCB">
      <w:pPr>
        <w:spacing w:line="480" w:lineRule="auto"/>
        <w:jc w:val="both"/>
        <w:outlineLvl w:val="0"/>
        <w:rPr>
          <w:b/>
          <w:color w:val="000000" w:themeColor="text1"/>
        </w:rPr>
      </w:pPr>
    </w:p>
    <w:p w14:paraId="146325D0" w14:textId="7E966AF8" w:rsidR="006509E7" w:rsidRPr="006509E7" w:rsidRDefault="006509E7" w:rsidP="006509E7">
      <w:pPr>
        <w:spacing w:line="480" w:lineRule="auto"/>
        <w:jc w:val="both"/>
        <w:outlineLvl w:val="0"/>
        <w:rPr>
          <w:color w:val="000000" w:themeColor="text1"/>
          <w:vertAlign w:val="superscript"/>
          <w:lang w:val="en-US"/>
        </w:rPr>
      </w:pPr>
      <w:r w:rsidRPr="006509E7">
        <w:rPr>
          <w:color w:val="000000" w:themeColor="text1"/>
          <w:lang w:val="en-US"/>
        </w:rPr>
        <w:t>Cascade Tuholske</w:t>
      </w:r>
      <w:r w:rsidRPr="006509E7">
        <w:rPr>
          <w:color w:val="000000" w:themeColor="text1"/>
          <w:vertAlign w:val="superscript"/>
          <w:lang w:val="en-US"/>
        </w:rPr>
        <w:t>1,2</w:t>
      </w:r>
      <w:r w:rsidRPr="006509E7">
        <w:rPr>
          <w:color w:val="000000" w:themeColor="text1"/>
          <w:lang w:val="en-US"/>
        </w:rPr>
        <w:t>, Victoria D. Lynch</w:t>
      </w:r>
      <w:r w:rsidRPr="006509E7">
        <w:rPr>
          <w:color w:val="000000" w:themeColor="text1"/>
          <w:vertAlign w:val="superscript"/>
          <w:lang w:val="en-US"/>
        </w:rPr>
        <w:t>3</w:t>
      </w:r>
      <w:r w:rsidRPr="006509E7">
        <w:rPr>
          <w:color w:val="000000" w:themeColor="text1"/>
          <w:lang w:val="en-US"/>
        </w:rPr>
        <w:t xml:space="preserve">, </w:t>
      </w:r>
      <w:proofErr w:type="spellStart"/>
      <w:r w:rsidRPr="006509E7">
        <w:rPr>
          <w:color w:val="000000" w:themeColor="text1"/>
          <w:lang w:val="en-US"/>
        </w:rPr>
        <w:t>Raenita</w:t>
      </w:r>
      <w:proofErr w:type="spellEnd"/>
      <w:r w:rsidRPr="006509E7">
        <w:rPr>
          <w:color w:val="000000" w:themeColor="text1"/>
          <w:lang w:val="en-US"/>
        </w:rPr>
        <w:t xml:space="preserve"> Spriggs</w:t>
      </w:r>
      <w:r w:rsidRPr="006509E7">
        <w:rPr>
          <w:color w:val="000000" w:themeColor="text1"/>
          <w:vertAlign w:val="superscript"/>
          <w:lang w:val="en-US"/>
        </w:rPr>
        <w:t>3</w:t>
      </w:r>
      <w:r w:rsidRPr="006509E7">
        <w:rPr>
          <w:color w:val="000000" w:themeColor="text1"/>
          <w:lang w:val="en-US"/>
        </w:rPr>
        <w:t>, Anne E. Nigra</w:t>
      </w:r>
      <w:r w:rsidRPr="006509E7">
        <w:rPr>
          <w:color w:val="000000" w:themeColor="text1"/>
          <w:vertAlign w:val="superscript"/>
          <w:lang w:val="en-US"/>
        </w:rPr>
        <w:t>3</w:t>
      </w:r>
      <w:r w:rsidRPr="006509E7">
        <w:rPr>
          <w:color w:val="000000" w:themeColor="text1"/>
          <w:lang w:val="en-US"/>
        </w:rPr>
        <w:t>, Robbie M. Parks</w:t>
      </w:r>
      <w:r w:rsidRPr="006509E7">
        <w:rPr>
          <w:color w:val="000000" w:themeColor="text1"/>
          <w:vertAlign w:val="superscript"/>
          <w:lang w:val="en-US"/>
        </w:rPr>
        <w:t>3*</w:t>
      </w:r>
    </w:p>
    <w:p w14:paraId="25071F7E" w14:textId="77777777" w:rsidR="00275B51" w:rsidRDefault="00275B51" w:rsidP="00613BCB">
      <w:pPr>
        <w:spacing w:line="480" w:lineRule="auto"/>
        <w:jc w:val="both"/>
        <w:rPr>
          <w:color w:val="000000" w:themeColor="text1"/>
        </w:rPr>
      </w:pPr>
    </w:p>
    <w:p w14:paraId="13F15128" w14:textId="77777777" w:rsidR="00275B51" w:rsidRPr="00275B51" w:rsidRDefault="00275B51" w:rsidP="00275B51">
      <w:pPr>
        <w:spacing w:line="480" w:lineRule="auto"/>
        <w:jc w:val="both"/>
        <w:rPr>
          <w:color w:val="000000" w:themeColor="text1"/>
          <w:lang w:val="en-US"/>
        </w:rPr>
      </w:pPr>
      <w:r w:rsidRPr="00275B51">
        <w:rPr>
          <w:color w:val="000000" w:themeColor="text1"/>
          <w:vertAlign w:val="superscript"/>
          <w:lang w:val="en-US"/>
        </w:rPr>
        <w:t>1</w:t>
      </w:r>
      <w:r w:rsidRPr="00275B51">
        <w:rPr>
          <w:color w:val="000000" w:themeColor="text1"/>
          <w:lang w:val="en-US"/>
        </w:rPr>
        <w:t xml:space="preserve">Department of Earth Sciences, Montana State University, Bozeman, Montana, 59717, USA. </w:t>
      </w:r>
    </w:p>
    <w:p w14:paraId="2BC3321E" w14:textId="77777777" w:rsidR="00275B51" w:rsidRPr="00275B51" w:rsidRDefault="00275B51" w:rsidP="00275B51">
      <w:pPr>
        <w:spacing w:line="480" w:lineRule="auto"/>
        <w:jc w:val="both"/>
        <w:rPr>
          <w:color w:val="000000" w:themeColor="text1"/>
          <w:lang w:val="en-US"/>
        </w:rPr>
      </w:pPr>
      <w:r w:rsidRPr="00275B51">
        <w:rPr>
          <w:color w:val="000000" w:themeColor="text1"/>
          <w:vertAlign w:val="superscript"/>
          <w:lang w:val="en-US"/>
        </w:rPr>
        <w:t>2</w:t>
      </w:r>
      <w:r w:rsidRPr="00275B51">
        <w:rPr>
          <w:color w:val="000000" w:themeColor="text1"/>
          <w:lang w:val="en-US"/>
        </w:rPr>
        <w:t xml:space="preserve">GeoSpatial Core Facility, Montana State University, Bozeman, Montana, 59717, USA. </w:t>
      </w:r>
    </w:p>
    <w:p w14:paraId="7A66606B" w14:textId="77777777" w:rsidR="00275B51" w:rsidRPr="00275B51" w:rsidRDefault="00275B51" w:rsidP="00275B51">
      <w:pPr>
        <w:spacing w:line="480" w:lineRule="auto"/>
        <w:jc w:val="both"/>
        <w:rPr>
          <w:color w:val="000000" w:themeColor="text1"/>
          <w:lang w:val="en-US"/>
        </w:rPr>
      </w:pPr>
      <w:r w:rsidRPr="00275B51">
        <w:rPr>
          <w:color w:val="000000" w:themeColor="text1"/>
          <w:vertAlign w:val="superscript"/>
          <w:lang w:val="en-US"/>
        </w:rPr>
        <w:t>3</w:t>
      </w:r>
      <w:r w:rsidRPr="00275B51">
        <w:rPr>
          <w:color w:val="000000" w:themeColor="text1"/>
          <w:lang w:val="en-US"/>
        </w:rPr>
        <w:t>Department of Environmental Health Sciences, Mailman School of Public Health, Columbia University, New York, New York, 10032, USA.</w:t>
      </w:r>
    </w:p>
    <w:p w14:paraId="54DB0E02" w14:textId="77777777" w:rsidR="004E0D47" w:rsidRDefault="004E0D47" w:rsidP="00DD09BF">
      <w:pPr>
        <w:pStyle w:val="Paragraph"/>
        <w:spacing w:before="0" w:line="480" w:lineRule="auto"/>
        <w:ind w:firstLine="0"/>
        <w:jc w:val="both"/>
        <w:rPr>
          <w:lang w:val="en-GB"/>
        </w:rPr>
      </w:pPr>
    </w:p>
    <w:p w14:paraId="60AB0994" w14:textId="61E2CCE3" w:rsidR="004E0D47" w:rsidRDefault="00DD09BF" w:rsidP="00DD09BF">
      <w:pPr>
        <w:pStyle w:val="Paragraph"/>
        <w:spacing w:before="0" w:line="480" w:lineRule="auto"/>
        <w:ind w:firstLine="0"/>
        <w:jc w:val="both"/>
        <w:rPr>
          <w:rStyle w:val="Hyperlink"/>
          <w:lang w:val="en-GB"/>
        </w:rPr>
      </w:pPr>
      <w:r w:rsidRPr="00E85AFA">
        <w:rPr>
          <w:lang w:val="en-GB"/>
        </w:rPr>
        <w:t xml:space="preserve">* Correspondence to: </w:t>
      </w:r>
      <w:hyperlink r:id="rId8" w:history="1">
        <w:r w:rsidR="0009718D">
          <w:rPr>
            <w:rStyle w:val="Hyperlink"/>
            <w:lang w:val="en-GB"/>
          </w:rPr>
          <w:t>robbie.parks@columbia.edu</w:t>
        </w:r>
      </w:hyperlink>
    </w:p>
    <w:p w14:paraId="225691FB" w14:textId="77777777" w:rsidR="004E0D47" w:rsidRDefault="004E0D47" w:rsidP="004E0D47">
      <w:pPr>
        <w:spacing w:line="480" w:lineRule="auto"/>
        <w:jc w:val="both"/>
        <w:rPr>
          <w:color w:val="000000" w:themeColor="text1"/>
        </w:rPr>
      </w:pPr>
    </w:p>
    <w:p w14:paraId="74FC1802" w14:textId="2CAEBE04" w:rsidR="00E02878" w:rsidRPr="00813A21" w:rsidRDefault="004E0D47" w:rsidP="00813A21">
      <w:pPr>
        <w:spacing w:line="480" w:lineRule="auto"/>
        <w:jc w:val="both"/>
        <w:rPr>
          <w:color w:val="000000" w:themeColor="text1"/>
        </w:rPr>
      </w:pPr>
      <w:r w:rsidRPr="00813A21">
        <w:rPr>
          <w:b/>
          <w:bCs/>
          <w:color w:val="000000" w:themeColor="text1"/>
        </w:rPr>
        <w:t>D</w:t>
      </w:r>
      <w:r w:rsidR="001F03A6" w:rsidRPr="00813A21">
        <w:rPr>
          <w:b/>
          <w:bCs/>
          <w:color w:val="000000" w:themeColor="text1"/>
        </w:rPr>
        <w:t>ate received:</w:t>
      </w:r>
      <w:r w:rsidR="001F03A6">
        <w:rPr>
          <w:color w:val="000000" w:themeColor="text1"/>
        </w:rPr>
        <w:t xml:space="preserve"> August 1</w:t>
      </w:r>
      <w:r w:rsidR="001F03A6" w:rsidRPr="001F03A6">
        <w:rPr>
          <w:color w:val="000000" w:themeColor="text1"/>
          <w:vertAlign w:val="superscript"/>
        </w:rPr>
        <w:t>st</w:t>
      </w:r>
      <w:r w:rsidR="001F03A6">
        <w:rPr>
          <w:color w:val="000000" w:themeColor="text1"/>
        </w:rPr>
        <w:t xml:space="preserve"> 2023</w:t>
      </w:r>
      <w:r w:rsidR="00E02878" w:rsidRPr="00E85AFA">
        <w:rPr>
          <w:b/>
        </w:rPr>
        <w:br w:type="page"/>
      </w:r>
    </w:p>
    <w:p w14:paraId="3A0C2A2E" w14:textId="2541A2A3" w:rsidR="00175B5D" w:rsidRPr="00175B5D" w:rsidRDefault="00175B5D" w:rsidP="00175B5D">
      <w:pPr>
        <w:spacing w:line="480" w:lineRule="auto"/>
        <w:jc w:val="both"/>
        <w:rPr>
          <w:rFonts w:eastAsia="Times New Roman"/>
          <w:b/>
          <w:lang w:val="en-US"/>
        </w:rPr>
      </w:pPr>
      <w:r w:rsidRPr="00175B5D">
        <w:rPr>
          <w:rFonts w:eastAsia="Times New Roman"/>
          <w:b/>
          <w:lang w:val="en-US"/>
        </w:rPr>
        <w:lastRenderedPageBreak/>
        <w:t>Incarcerated people in the</w:t>
      </w:r>
      <w:r w:rsidR="00D0707A">
        <w:rPr>
          <w:rFonts w:eastAsia="Times New Roman"/>
          <w:b/>
          <w:lang w:val="en-US"/>
        </w:rPr>
        <w:t xml:space="preserve"> US </w:t>
      </w:r>
      <w:r w:rsidRPr="00175B5D">
        <w:rPr>
          <w:rFonts w:eastAsia="Times New Roman"/>
          <w:b/>
          <w:lang w:val="en-US"/>
        </w:rPr>
        <w:t xml:space="preserve">are at high risk for heat-related </w:t>
      </w:r>
      <w:r w:rsidR="006C5327">
        <w:rPr>
          <w:rFonts w:eastAsia="Times New Roman"/>
          <w:b/>
          <w:lang w:val="en-US"/>
        </w:rPr>
        <w:t>illness and death</w:t>
      </w:r>
      <w:r w:rsidRPr="00175B5D">
        <w:rPr>
          <w:rFonts w:eastAsia="Times New Roman"/>
          <w:b/>
          <w:lang w:val="en-US"/>
        </w:rPr>
        <w:t xml:space="preserve">. </w:t>
      </w:r>
      <w:r w:rsidR="00573882">
        <w:rPr>
          <w:rFonts w:eastAsia="Times New Roman"/>
          <w:b/>
          <w:lang w:val="en-US"/>
        </w:rPr>
        <w:t>However</w:t>
      </w:r>
      <w:r w:rsidRPr="00175B5D">
        <w:rPr>
          <w:rFonts w:eastAsia="Times New Roman"/>
          <w:b/>
          <w:lang w:val="en-US"/>
        </w:rPr>
        <w:t xml:space="preserve">, a </w:t>
      </w:r>
      <w:r w:rsidR="005E17A7">
        <w:rPr>
          <w:rFonts w:eastAsia="Times New Roman"/>
          <w:b/>
          <w:lang w:val="en-US"/>
        </w:rPr>
        <w:t>comprehensive</w:t>
      </w:r>
      <w:r w:rsidR="00BC70BF">
        <w:rPr>
          <w:rFonts w:eastAsia="Times New Roman"/>
          <w:b/>
          <w:lang w:val="en-US"/>
        </w:rPr>
        <w:t xml:space="preserve"> assessment of</w:t>
      </w:r>
      <w:r w:rsidRPr="00175B5D">
        <w:rPr>
          <w:rFonts w:eastAsia="Times New Roman"/>
          <w:b/>
          <w:lang w:val="en-US"/>
        </w:rPr>
        <w:t xml:space="preserve"> dangerous heat conditions at US carceral facilities</w:t>
      </w:r>
      <w:r w:rsidR="005E17A7">
        <w:rPr>
          <w:rFonts w:eastAsia="Times New Roman"/>
          <w:b/>
          <w:lang w:val="en-US"/>
        </w:rPr>
        <w:t xml:space="preserve"> is lacking</w:t>
      </w:r>
      <w:r w:rsidRPr="00175B5D">
        <w:rPr>
          <w:rFonts w:eastAsia="Times New Roman"/>
          <w:b/>
          <w:lang w:val="en-US"/>
        </w:rPr>
        <w:t>. Here, we evaluate</w:t>
      </w:r>
      <w:r w:rsidR="00964A53">
        <w:rPr>
          <w:rFonts w:eastAsia="Times New Roman"/>
          <w:b/>
          <w:lang w:val="en-US"/>
        </w:rPr>
        <w:t>d</w:t>
      </w:r>
      <w:r w:rsidRPr="00175B5D">
        <w:rPr>
          <w:rFonts w:eastAsia="Times New Roman"/>
          <w:b/>
          <w:lang w:val="en-US"/>
        </w:rPr>
        <w:t xml:space="preserve"> recent </w:t>
      </w:r>
      <w:r w:rsidR="00B92BC5">
        <w:rPr>
          <w:rFonts w:eastAsia="Times New Roman"/>
          <w:b/>
          <w:lang w:val="en-US"/>
        </w:rPr>
        <w:t>exposure trends</w:t>
      </w:r>
      <w:r w:rsidRPr="00175B5D">
        <w:rPr>
          <w:rFonts w:eastAsia="Times New Roman"/>
          <w:b/>
          <w:lang w:val="en-US"/>
        </w:rPr>
        <w:t xml:space="preserve"> of dangerous humid heat – defined as number of days </w:t>
      </w:r>
      <w:r w:rsidR="00A059B7">
        <w:rPr>
          <w:rFonts w:eastAsia="Times New Roman"/>
          <w:b/>
          <w:lang w:val="en-US"/>
        </w:rPr>
        <w:t>annually</w:t>
      </w:r>
      <w:r w:rsidRPr="00175B5D">
        <w:rPr>
          <w:rFonts w:eastAsia="Times New Roman"/>
          <w:b/>
          <w:lang w:val="en-US"/>
        </w:rPr>
        <w:t xml:space="preserve"> the maximum wet bulb globe temperature exceed</w:t>
      </w:r>
      <w:r w:rsidR="00303AE8">
        <w:rPr>
          <w:rFonts w:eastAsia="Times New Roman"/>
          <w:b/>
          <w:lang w:val="en-US"/>
        </w:rPr>
        <w:t>ed</w:t>
      </w:r>
      <w:r w:rsidRPr="00175B5D">
        <w:rPr>
          <w:rFonts w:eastAsia="Times New Roman"/>
          <w:b/>
          <w:lang w:val="en-US"/>
        </w:rPr>
        <w:t xml:space="preserve"> 28°C – during 1982-2020 at 4,078 continental US carceral facilities </w:t>
      </w:r>
      <w:r w:rsidR="00AB502F">
        <w:rPr>
          <w:rFonts w:eastAsia="Times New Roman"/>
          <w:b/>
          <w:lang w:val="en-US"/>
        </w:rPr>
        <w:t>holding</w:t>
      </w:r>
      <w:r w:rsidRPr="00175B5D">
        <w:rPr>
          <w:rFonts w:eastAsia="Times New Roman"/>
          <w:b/>
          <w:lang w:val="en-US"/>
        </w:rPr>
        <w:t xml:space="preserve"> </w:t>
      </w:r>
      <w:r w:rsidR="00EA7152">
        <w:rPr>
          <w:rFonts w:eastAsia="Times New Roman"/>
          <w:b/>
          <w:lang w:val="en-US"/>
        </w:rPr>
        <w:t>~</w:t>
      </w:r>
      <w:r w:rsidRPr="00175B5D">
        <w:rPr>
          <w:rFonts w:eastAsia="Times New Roman"/>
          <w:b/>
          <w:lang w:val="en-US"/>
        </w:rPr>
        <w:t xml:space="preserve">2 million incarcerated people. </w:t>
      </w:r>
      <w:r w:rsidR="00B90A6F" w:rsidRPr="00B90A6F">
        <w:rPr>
          <w:rFonts w:eastAsia="Times New Roman"/>
          <w:b/>
        </w:rPr>
        <w:t xml:space="preserve">On average, carceral facilities experienced 41.25 million person-days of exposure annually, with state prisons contributing 61%, and encountered 5.5 more dangerous humid heat days </w:t>
      </w:r>
      <w:r w:rsidR="00BC4F64">
        <w:rPr>
          <w:rFonts w:eastAsia="Times New Roman"/>
          <w:b/>
        </w:rPr>
        <w:t>annually</w:t>
      </w:r>
      <w:r w:rsidR="00B90A6F" w:rsidRPr="00B90A6F">
        <w:rPr>
          <w:rFonts w:eastAsia="Times New Roman"/>
          <w:b/>
        </w:rPr>
        <w:t xml:space="preserve"> compared to other US locations. An estimated 915,627 people (45% of total) were incarcerated in 1,739 facilities with </w:t>
      </w:r>
      <w:r w:rsidR="001A029B">
        <w:rPr>
          <w:rFonts w:eastAsia="Times New Roman"/>
          <w:b/>
        </w:rPr>
        <w:t>increasing number</w:t>
      </w:r>
      <w:r w:rsidR="004C2856">
        <w:rPr>
          <w:rFonts w:eastAsia="Times New Roman"/>
          <w:b/>
        </w:rPr>
        <w:t>s</w:t>
      </w:r>
      <w:r w:rsidR="001A029B">
        <w:rPr>
          <w:rFonts w:eastAsia="Times New Roman"/>
          <w:b/>
        </w:rPr>
        <w:t xml:space="preserve"> of </w:t>
      </w:r>
      <w:r w:rsidR="00B90A6F" w:rsidRPr="00B90A6F">
        <w:rPr>
          <w:rFonts w:eastAsia="Times New Roman"/>
          <w:b/>
        </w:rPr>
        <w:t>dangerous humid heat days; southern facilities experienced the most rapid warming</w:t>
      </w:r>
      <w:r w:rsidR="00316CE3">
        <w:rPr>
          <w:rFonts w:eastAsia="Times New Roman"/>
          <w:b/>
        </w:rPr>
        <w:t xml:space="preserve">. </w:t>
      </w:r>
      <w:r w:rsidRPr="00175B5D">
        <w:rPr>
          <w:rFonts w:eastAsia="Times New Roman"/>
          <w:b/>
          <w:lang w:val="en-US"/>
        </w:rPr>
        <w:t xml:space="preserve">Our findings highlight the urgent need for enhanced infrastructure, health system interventions, and reform in the treatment of incarcerated people, </w:t>
      </w:r>
      <w:r w:rsidR="00896807">
        <w:rPr>
          <w:rFonts w:eastAsia="Times New Roman"/>
          <w:b/>
          <w:lang w:val="en-US"/>
        </w:rPr>
        <w:t>especially</w:t>
      </w:r>
      <w:r w:rsidRPr="00175B5D">
        <w:rPr>
          <w:rFonts w:eastAsia="Times New Roman"/>
          <w:b/>
          <w:lang w:val="en-US"/>
        </w:rPr>
        <w:t xml:space="preserve"> as climate change intensifies dangerous heat exposure. </w:t>
      </w:r>
    </w:p>
    <w:p w14:paraId="20CBE1BC" w14:textId="78A66D39" w:rsidR="00D0707A" w:rsidRPr="00E85AFA" w:rsidRDefault="00D0707A" w:rsidP="0065196B">
      <w:pPr>
        <w:spacing w:line="480" w:lineRule="auto"/>
        <w:jc w:val="both"/>
        <w:rPr>
          <w:color w:val="000000" w:themeColor="text1"/>
        </w:rPr>
      </w:pPr>
    </w:p>
    <w:p w14:paraId="1F8E22F8" w14:textId="7568E192" w:rsidR="000A460D" w:rsidRPr="000A460D" w:rsidRDefault="000A460D" w:rsidP="000A460D">
      <w:pPr>
        <w:spacing w:line="480" w:lineRule="auto"/>
        <w:jc w:val="both"/>
        <w:rPr>
          <w:color w:val="000000" w:themeColor="text1"/>
          <w:lang w:val="en-US"/>
        </w:rPr>
      </w:pPr>
      <w:r w:rsidRPr="000A460D">
        <w:rPr>
          <w:color w:val="000000" w:themeColor="text1"/>
          <w:lang w:val="en-US"/>
        </w:rPr>
        <w:t>Incarcerated people in the United States are at high risk for heat-related morbidity and mortality</w:t>
      </w:r>
      <w:r w:rsidRPr="000A460D">
        <w:rPr>
          <w:color w:val="000000" w:themeColor="text1"/>
          <w:vertAlign w:val="superscript"/>
          <w:lang w:val="en-US"/>
        </w:rPr>
        <w:t>1–3</w:t>
      </w:r>
      <w:r w:rsidRPr="000A460D">
        <w:rPr>
          <w:color w:val="000000" w:themeColor="text1"/>
          <w:lang w:val="en-US"/>
        </w:rPr>
        <w:t xml:space="preserve"> due to their physical confinement, social isolation, and high rates of chronic mental and physical illnesses</w:t>
      </w:r>
      <w:r w:rsidR="00AB0EFA" w:rsidRPr="00FF1CDA">
        <w:rPr>
          <w:color w:val="000000" w:themeColor="text1"/>
          <w:lang w:val="en-US"/>
        </w:rPr>
        <w:t>.</w:t>
      </w:r>
      <w:r w:rsidRPr="000A460D">
        <w:rPr>
          <w:color w:val="000000" w:themeColor="text1"/>
          <w:vertAlign w:val="superscript"/>
          <w:lang w:val="en-US"/>
        </w:rPr>
        <w:t>4</w:t>
      </w:r>
      <w:r w:rsidRPr="000A460D">
        <w:rPr>
          <w:color w:val="000000" w:themeColor="text1"/>
          <w:lang w:val="en-US"/>
        </w:rPr>
        <w:t xml:space="preserve"> Unlike the vast majority of the United States population, who have access to air conditioning</w:t>
      </w:r>
      <w:r w:rsidRPr="000A460D">
        <w:rPr>
          <w:color w:val="000000" w:themeColor="text1"/>
          <w:vertAlign w:val="superscript"/>
          <w:lang w:val="en-US"/>
        </w:rPr>
        <w:t>5</w:t>
      </w:r>
      <w:r w:rsidRPr="000A460D">
        <w:rPr>
          <w:color w:val="000000" w:themeColor="text1"/>
          <w:lang w:val="en-US"/>
        </w:rPr>
        <w:t xml:space="preserve"> – the most effective individual-level intervention to mitigate extreme heat exposure</w:t>
      </w:r>
      <w:r w:rsidRPr="000A460D">
        <w:rPr>
          <w:color w:val="000000" w:themeColor="text1"/>
          <w:vertAlign w:val="superscript"/>
          <w:lang w:val="en-US"/>
        </w:rPr>
        <w:t>1</w:t>
      </w:r>
      <w:r w:rsidRPr="000A460D">
        <w:rPr>
          <w:color w:val="000000" w:themeColor="text1"/>
          <w:lang w:val="en-US"/>
        </w:rPr>
        <w:t xml:space="preserve"> – many of the 2 million incarcerated people</w:t>
      </w:r>
      <w:r w:rsidRPr="000A460D">
        <w:rPr>
          <w:color w:val="000000" w:themeColor="text1"/>
          <w:vertAlign w:val="superscript"/>
          <w:lang w:val="en-US"/>
        </w:rPr>
        <w:t>6</w:t>
      </w:r>
      <w:r w:rsidRPr="000A460D">
        <w:rPr>
          <w:color w:val="000000" w:themeColor="text1"/>
          <w:lang w:val="en-US"/>
        </w:rPr>
        <w:t xml:space="preserve"> are in the 44 states that do not provide universal air conditioning in carceral facilities</w:t>
      </w:r>
      <w:r w:rsidR="00E31441" w:rsidRPr="00FF1CDA">
        <w:rPr>
          <w:color w:val="000000" w:themeColor="text1"/>
          <w:lang w:val="en-US"/>
        </w:rPr>
        <w:t>.</w:t>
      </w:r>
      <w:r w:rsidRPr="000A460D">
        <w:rPr>
          <w:color w:val="000000" w:themeColor="text1"/>
          <w:vertAlign w:val="superscript"/>
          <w:lang w:val="en-US"/>
        </w:rPr>
        <w:t>7, 8</w:t>
      </w:r>
      <w:r w:rsidRPr="000A460D">
        <w:rPr>
          <w:color w:val="000000" w:themeColor="text1"/>
          <w:lang w:val="en-US"/>
        </w:rPr>
        <w:t xml:space="preserve"> </w:t>
      </w:r>
    </w:p>
    <w:p w14:paraId="2AE059BD" w14:textId="77777777" w:rsidR="000A460D" w:rsidRPr="000A460D" w:rsidRDefault="000A460D" w:rsidP="000A460D">
      <w:pPr>
        <w:spacing w:line="480" w:lineRule="auto"/>
        <w:jc w:val="both"/>
        <w:rPr>
          <w:color w:val="000000" w:themeColor="text1"/>
          <w:lang w:val="en-US"/>
        </w:rPr>
      </w:pPr>
    </w:p>
    <w:p w14:paraId="7BDF72BC" w14:textId="3B14958E" w:rsidR="000A460D" w:rsidRPr="000A460D" w:rsidRDefault="000A460D" w:rsidP="000A460D">
      <w:pPr>
        <w:spacing w:line="480" w:lineRule="auto"/>
        <w:jc w:val="both"/>
        <w:rPr>
          <w:color w:val="000000" w:themeColor="text1"/>
          <w:lang w:val="en-US"/>
        </w:rPr>
      </w:pPr>
      <w:r w:rsidRPr="000A460D">
        <w:rPr>
          <w:color w:val="000000" w:themeColor="text1"/>
          <w:lang w:val="en-US"/>
        </w:rPr>
        <w:t>Identifying where incarcerated people are exposed to dangerous heat conditions is fundamental to advancing environmental justice for one of the most marginalized and disempowered communities in the United States</w:t>
      </w:r>
      <w:r w:rsidR="00197FE7" w:rsidRPr="00FF1CDA">
        <w:rPr>
          <w:color w:val="000000" w:themeColor="text1"/>
          <w:lang w:val="en-US"/>
        </w:rPr>
        <w:t>.</w:t>
      </w:r>
      <w:r w:rsidRPr="000A460D">
        <w:rPr>
          <w:color w:val="000000" w:themeColor="text1"/>
          <w:vertAlign w:val="superscript"/>
          <w:lang w:val="en-US"/>
        </w:rPr>
        <w:t>3</w:t>
      </w:r>
      <w:r w:rsidRPr="000A460D">
        <w:rPr>
          <w:color w:val="000000" w:themeColor="text1"/>
          <w:lang w:val="en-US"/>
        </w:rPr>
        <w:t xml:space="preserve"> Yet researchers and policymakers have largely ignored how dangerous heat impacts incarcerated people</w:t>
      </w:r>
      <w:r w:rsidR="00EA2017" w:rsidRPr="00FF1CDA">
        <w:rPr>
          <w:color w:val="000000" w:themeColor="text1"/>
          <w:lang w:val="en-US"/>
        </w:rPr>
        <w:t>,</w:t>
      </w:r>
      <w:r w:rsidRPr="000A460D">
        <w:rPr>
          <w:color w:val="000000" w:themeColor="text1"/>
          <w:vertAlign w:val="superscript"/>
          <w:lang w:val="en-US"/>
        </w:rPr>
        <w:t>3, 9, 10</w:t>
      </w:r>
      <w:r w:rsidR="00EA2017" w:rsidRPr="00FF1CDA">
        <w:rPr>
          <w:color w:val="000000" w:themeColor="text1"/>
          <w:lang w:val="en-US"/>
        </w:rPr>
        <w:t xml:space="preserve"> </w:t>
      </w:r>
      <w:r w:rsidRPr="000A460D">
        <w:rPr>
          <w:color w:val="000000" w:themeColor="text1"/>
          <w:lang w:val="en-US"/>
        </w:rPr>
        <w:t xml:space="preserve">in part due to perceptions that their physical </w:t>
      </w:r>
      <w:r w:rsidRPr="000A460D">
        <w:rPr>
          <w:color w:val="000000" w:themeColor="text1"/>
          <w:lang w:val="en-US"/>
        </w:rPr>
        <w:lastRenderedPageBreak/>
        <w:t>suffering is justified</w:t>
      </w:r>
      <w:r w:rsidR="00751F2A" w:rsidRPr="00FF1CDA">
        <w:rPr>
          <w:color w:val="000000" w:themeColor="text1"/>
          <w:lang w:val="en-US"/>
        </w:rPr>
        <w:t>.</w:t>
      </w:r>
      <w:r w:rsidRPr="000A460D">
        <w:rPr>
          <w:color w:val="000000" w:themeColor="text1"/>
          <w:vertAlign w:val="superscript"/>
          <w:lang w:val="en-US"/>
        </w:rPr>
        <w:t>3</w:t>
      </w:r>
      <w:r w:rsidRPr="000A460D">
        <w:rPr>
          <w:color w:val="000000" w:themeColor="text1"/>
          <w:lang w:val="en-US"/>
        </w:rPr>
        <w:t xml:space="preserve"> Concerningly, as climate change accelerates, the United States will experience more frequent, intense, and longer heat waves</w:t>
      </w:r>
      <w:r w:rsidRPr="000A460D">
        <w:rPr>
          <w:color w:val="000000" w:themeColor="text1"/>
          <w:vertAlign w:val="superscript"/>
          <w:lang w:val="en-US"/>
        </w:rPr>
        <w:t>11</w:t>
      </w:r>
      <w:r w:rsidRPr="000A460D">
        <w:rPr>
          <w:color w:val="000000" w:themeColor="text1"/>
          <w:lang w:val="en-US"/>
        </w:rPr>
        <w:t xml:space="preserve"> that may disproportionately affect incarcerated people. </w:t>
      </w:r>
    </w:p>
    <w:p w14:paraId="464196A6" w14:textId="77777777" w:rsidR="000A460D" w:rsidRPr="000A460D" w:rsidRDefault="000A460D" w:rsidP="000A460D">
      <w:pPr>
        <w:spacing w:line="480" w:lineRule="auto"/>
        <w:jc w:val="both"/>
        <w:rPr>
          <w:color w:val="000000" w:themeColor="text1"/>
          <w:lang w:val="en-US"/>
        </w:rPr>
      </w:pPr>
    </w:p>
    <w:p w14:paraId="5D3D3DFD" w14:textId="0E0AADB2" w:rsidR="000A460D" w:rsidRPr="000A460D" w:rsidRDefault="000A460D" w:rsidP="000A460D">
      <w:pPr>
        <w:spacing w:line="480" w:lineRule="auto"/>
        <w:jc w:val="both"/>
        <w:rPr>
          <w:color w:val="000000" w:themeColor="text1"/>
          <w:lang w:val="en-US"/>
        </w:rPr>
      </w:pPr>
      <w:r w:rsidRPr="000A460D">
        <w:rPr>
          <w:color w:val="000000" w:themeColor="text1"/>
          <w:lang w:val="en-US"/>
        </w:rPr>
        <w:t>While previous work has assessed how heat impacts incarcerated people in the United States</w:t>
      </w:r>
      <w:r w:rsidR="002A4FB6" w:rsidRPr="00FF1CDA">
        <w:rPr>
          <w:color w:val="000000" w:themeColor="text1"/>
          <w:lang w:val="en-US"/>
        </w:rPr>
        <w:t>,</w:t>
      </w:r>
      <w:r w:rsidRPr="000A460D">
        <w:rPr>
          <w:color w:val="000000" w:themeColor="text1"/>
          <w:vertAlign w:val="superscript"/>
          <w:lang w:val="en-US"/>
        </w:rPr>
        <w:t>2</w:t>
      </w:r>
      <w:r w:rsidRPr="000A460D">
        <w:rPr>
          <w:color w:val="000000" w:themeColor="text1"/>
          <w:lang w:val="en-US"/>
        </w:rPr>
        <w:t xml:space="preserve"> there is a critical need to quantify dangerous heat conditions at carceral facilities</w:t>
      </w:r>
      <w:r w:rsidR="002A4FB6" w:rsidRPr="00FF1CDA">
        <w:rPr>
          <w:color w:val="000000" w:themeColor="text1"/>
          <w:lang w:val="en-US"/>
        </w:rPr>
        <w:t>.</w:t>
      </w:r>
      <w:r w:rsidRPr="000A460D">
        <w:rPr>
          <w:color w:val="000000" w:themeColor="text1"/>
          <w:vertAlign w:val="superscript"/>
          <w:lang w:val="en-US"/>
        </w:rPr>
        <w:t>9, 10</w:t>
      </w:r>
      <w:r w:rsidRPr="000A460D">
        <w:rPr>
          <w:color w:val="000000" w:themeColor="text1"/>
          <w:lang w:val="en-US"/>
        </w:rPr>
        <w:t xml:space="preserve"> Without this knowledge, the effect of more frequent heat waves</w:t>
      </w:r>
      <w:r w:rsidRPr="000A460D">
        <w:rPr>
          <w:color w:val="000000" w:themeColor="text1"/>
          <w:vertAlign w:val="superscript"/>
          <w:lang w:val="en-US"/>
        </w:rPr>
        <w:t>1</w:t>
      </w:r>
      <w:r w:rsidR="002A4FB6" w:rsidRPr="00FF1CDA">
        <w:rPr>
          <w:color w:val="000000" w:themeColor="text1"/>
          <w:vertAlign w:val="superscript"/>
          <w:lang w:val="en-US"/>
        </w:rPr>
        <w:t>1</w:t>
      </w:r>
      <w:r w:rsidRPr="000A460D">
        <w:rPr>
          <w:color w:val="000000" w:themeColor="text1"/>
          <w:lang w:val="en-US"/>
        </w:rPr>
        <w:t xml:space="preserve"> on incarcerated people cannot be contextualized nor framed against future climate projections. Identifying where incarcerated people may face disproportionately high exposure is essential to guide targeted interventions to reduce harm to incinerated peoples’ health</w:t>
      </w:r>
      <w:r w:rsidR="002A4FB6" w:rsidRPr="00FF1CDA">
        <w:rPr>
          <w:color w:val="000000" w:themeColor="text1"/>
          <w:lang w:val="en-US"/>
        </w:rPr>
        <w:t>.</w:t>
      </w:r>
      <w:r w:rsidRPr="000A460D">
        <w:rPr>
          <w:color w:val="000000" w:themeColor="text1"/>
          <w:vertAlign w:val="superscript"/>
          <w:lang w:val="en-US"/>
        </w:rPr>
        <w:t>5</w:t>
      </w:r>
      <w:r w:rsidRPr="000A460D">
        <w:rPr>
          <w:color w:val="000000" w:themeColor="text1"/>
          <w:lang w:val="en-US"/>
        </w:rPr>
        <w:t xml:space="preserve"> Furthermore, mapping the spatial and temporal pattern of extreme heat trajectories among incarcerated communities – as well as disparities in exposure – can inform policy discussions to reduce harm at the local, state, and federal levels</w:t>
      </w:r>
      <w:r w:rsidR="002A4FB6" w:rsidRPr="00FF1CDA">
        <w:rPr>
          <w:color w:val="000000" w:themeColor="text1"/>
          <w:lang w:val="en-US"/>
        </w:rPr>
        <w:t>.</w:t>
      </w:r>
      <w:r w:rsidRPr="000A460D">
        <w:rPr>
          <w:color w:val="000000" w:themeColor="text1"/>
          <w:vertAlign w:val="superscript"/>
          <w:lang w:val="en-US"/>
        </w:rPr>
        <w:t xml:space="preserve">3, 9, </w:t>
      </w:r>
      <w:proofErr w:type="gramStart"/>
      <w:r w:rsidRPr="000A460D">
        <w:rPr>
          <w:color w:val="000000" w:themeColor="text1"/>
          <w:vertAlign w:val="superscript"/>
          <w:lang w:val="en-US"/>
        </w:rPr>
        <w:t>10</w:t>
      </w:r>
      <w:proofErr w:type="gramEnd"/>
    </w:p>
    <w:p w14:paraId="117FEB07" w14:textId="77777777" w:rsidR="000A460D" w:rsidRPr="000A460D" w:rsidRDefault="000A460D" w:rsidP="000A460D">
      <w:pPr>
        <w:spacing w:line="480" w:lineRule="auto"/>
        <w:jc w:val="both"/>
        <w:rPr>
          <w:color w:val="000000" w:themeColor="text1"/>
          <w:lang w:val="en-US"/>
        </w:rPr>
      </w:pPr>
    </w:p>
    <w:p w14:paraId="73683665" w14:textId="5F492AC4" w:rsidR="000A460D" w:rsidRPr="000A460D" w:rsidRDefault="000A460D" w:rsidP="000A460D">
      <w:pPr>
        <w:spacing w:line="480" w:lineRule="auto"/>
        <w:jc w:val="both"/>
        <w:rPr>
          <w:color w:val="000000" w:themeColor="text1"/>
          <w:lang w:val="en-US"/>
        </w:rPr>
      </w:pPr>
      <w:r w:rsidRPr="000A460D">
        <w:rPr>
          <w:color w:val="000000" w:themeColor="text1"/>
          <w:lang w:val="en-US"/>
        </w:rPr>
        <w:t>Here, we evaluate recent exposure to and the trends of dangerous humid heat conditions during 1982 - 2020 for all 4,078 operational and populated carceral facilities (referring to prisons, jails, and other carceral facilities) in the continental United States (Materials and Methods, Supporting Information). We define dangerous humid heat as the number of days per year where the maximum wet bulb globe temperature (</w:t>
      </w:r>
      <w:proofErr w:type="spellStart"/>
      <w:r w:rsidRPr="000A460D">
        <w:rPr>
          <w:color w:val="000000" w:themeColor="text1"/>
          <w:lang w:val="en-US"/>
        </w:rPr>
        <w:t>WBGT</w:t>
      </w:r>
      <w:r w:rsidRPr="000A460D">
        <w:rPr>
          <w:color w:val="000000" w:themeColor="text1"/>
          <w:vertAlign w:val="subscript"/>
          <w:lang w:val="en-US"/>
        </w:rPr>
        <w:t>max</w:t>
      </w:r>
      <w:proofErr w:type="spellEnd"/>
      <w:r w:rsidRPr="000A460D">
        <w:rPr>
          <w:color w:val="000000" w:themeColor="text1"/>
          <w:lang w:val="en-US"/>
        </w:rPr>
        <w:t>) exceeded 28°C, the threshold defined by the US National Institute for Occupational Safety and Health (NIOSH) for acclimated populations to limit humid heat exposure under moderate workloads (234–349 W)</w:t>
      </w:r>
      <w:r w:rsidR="002A4FB6" w:rsidRPr="00FF1CDA">
        <w:rPr>
          <w:color w:val="000000" w:themeColor="text1"/>
          <w:lang w:val="en-US"/>
        </w:rPr>
        <w:t>.</w:t>
      </w:r>
      <w:r w:rsidRPr="000A460D">
        <w:rPr>
          <w:color w:val="000000" w:themeColor="text1"/>
          <w:vertAlign w:val="superscript"/>
          <w:lang w:val="en-US"/>
        </w:rPr>
        <w:t>12</w:t>
      </w:r>
      <w:r w:rsidRPr="000A460D">
        <w:rPr>
          <w:color w:val="000000" w:themeColor="text1"/>
          <w:lang w:val="en-US"/>
        </w:rPr>
        <w:t xml:space="preserve"> Exposure is defined as the number of days per year that </w:t>
      </w:r>
      <w:proofErr w:type="spellStart"/>
      <w:r w:rsidRPr="000A460D">
        <w:rPr>
          <w:color w:val="000000" w:themeColor="text1"/>
          <w:lang w:val="en-US"/>
        </w:rPr>
        <w:t>WBGT</w:t>
      </w:r>
      <w:r w:rsidRPr="000A460D">
        <w:rPr>
          <w:color w:val="000000" w:themeColor="text1"/>
          <w:vertAlign w:val="subscript"/>
          <w:lang w:val="en-US"/>
        </w:rPr>
        <w:t>max</w:t>
      </w:r>
      <w:proofErr w:type="spellEnd"/>
      <w:r w:rsidRPr="000A460D">
        <w:rPr>
          <w:color w:val="000000" w:themeColor="text1"/>
          <w:vertAlign w:val="subscript"/>
          <w:lang w:val="en-US"/>
        </w:rPr>
        <w:t xml:space="preserve"> </w:t>
      </w:r>
      <w:r w:rsidRPr="000A460D">
        <w:rPr>
          <w:color w:val="000000" w:themeColor="text1"/>
          <w:lang w:val="en-US"/>
        </w:rPr>
        <w:t>exceeded 28°C multiplied by the total estimated incarcerated population exposed (person-days per year).</w:t>
      </w:r>
    </w:p>
    <w:p w14:paraId="7FFBAC23" w14:textId="77777777" w:rsidR="000A460D" w:rsidRPr="000A460D" w:rsidRDefault="000A460D" w:rsidP="000A460D">
      <w:pPr>
        <w:spacing w:line="480" w:lineRule="auto"/>
        <w:jc w:val="both"/>
        <w:rPr>
          <w:color w:val="000000" w:themeColor="text1"/>
          <w:lang w:val="en-US"/>
        </w:rPr>
      </w:pPr>
    </w:p>
    <w:p w14:paraId="7507A6AF" w14:textId="1970720D" w:rsidR="000A460D" w:rsidRPr="000A460D" w:rsidRDefault="000A460D" w:rsidP="000A460D">
      <w:pPr>
        <w:spacing w:line="480" w:lineRule="auto"/>
        <w:jc w:val="both"/>
        <w:rPr>
          <w:color w:val="000000" w:themeColor="text1"/>
          <w:lang w:val="en-US"/>
        </w:rPr>
      </w:pPr>
      <w:r w:rsidRPr="000A460D">
        <w:rPr>
          <w:color w:val="000000" w:themeColor="text1"/>
          <w:lang w:val="en"/>
        </w:rPr>
        <w:lastRenderedPageBreak/>
        <w:t xml:space="preserve">Our objectives are to (1) characterize dangerous humid heat at each carceral facility location and by facility type and state; (2) measure how exposure to dangerous humid heat at carceral facility locations compares with the rest of the population nationally and by state; and (3) calculate how the trends over of dangerous humid heat at carceral facilities has changed </w:t>
      </w:r>
      <w:r w:rsidRPr="000A460D">
        <w:rPr>
          <w:color w:val="000000" w:themeColor="text1"/>
          <w:lang w:val="en-US"/>
        </w:rPr>
        <w:t xml:space="preserve">over time. For objectives (1) and (2), we focus on recent years (2016 – 2020) because we are interested in the current dangerous humid heat exposures. For objective (3), we focus on the entire 1982 -2020 period because we are interested in long term trends. </w:t>
      </w:r>
      <w:r w:rsidR="002A4FB6" w:rsidRPr="00FF1CDA">
        <w:rPr>
          <w:color w:val="000000" w:themeColor="text1"/>
          <w:lang w:val="en-US"/>
        </w:rPr>
        <w:t>The u</w:t>
      </w:r>
      <w:r w:rsidRPr="000A460D">
        <w:rPr>
          <w:color w:val="000000" w:themeColor="text1"/>
          <w:lang w:val="en-US"/>
        </w:rPr>
        <w:t xml:space="preserve">nderlying, carceral facility-level daily </w:t>
      </w:r>
      <w:proofErr w:type="spellStart"/>
      <w:r w:rsidRPr="000A460D">
        <w:rPr>
          <w:color w:val="000000" w:themeColor="text1"/>
          <w:lang w:val="en-US"/>
        </w:rPr>
        <w:t>WBGT</w:t>
      </w:r>
      <w:r w:rsidRPr="000A460D">
        <w:rPr>
          <w:color w:val="000000" w:themeColor="text1"/>
          <w:vertAlign w:val="subscript"/>
          <w:lang w:val="en-US"/>
        </w:rPr>
        <w:t>max</w:t>
      </w:r>
      <w:proofErr w:type="spellEnd"/>
      <w:r w:rsidRPr="000A460D">
        <w:rPr>
          <w:color w:val="000000" w:themeColor="text1"/>
          <w:lang w:val="en-US"/>
        </w:rPr>
        <w:t xml:space="preserve"> records during 1982 - 2020 and the derived data used in our analysis are publicly available (Data</w:t>
      </w:r>
      <w:r w:rsidR="00A14C5D" w:rsidRPr="00FF1CDA">
        <w:rPr>
          <w:color w:val="000000" w:themeColor="text1"/>
          <w:lang w:val="en-US"/>
        </w:rPr>
        <w:t xml:space="preserve"> and Code</w:t>
      </w:r>
      <w:r w:rsidRPr="000A460D">
        <w:rPr>
          <w:color w:val="000000" w:themeColor="text1"/>
          <w:lang w:val="en-US"/>
        </w:rPr>
        <w:t xml:space="preserve"> Availability). </w:t>
      </w:r>
    </w:p>
    <w:p w14:paraId="41927E09" w14:textId="77777777" w:rsidR="000A460D" w:rsidRPr="000A460D" w:rsidRDefault="000A460D" w:rsidP="000A460D">
      <w:pPr>
        <w:spacing w:line="480" w:lineRule="auto"/>
        <w:jc w:val="both"/>
        <w:rPr>
          <w:color w:val="000000" w:themeColor="text1"/>
          <w:lang w:val="en-US"/>
        </w:rPr>
      </w:pPr>
    </w:p>
    <w:p w14:paraId="30D92D35" w14:textId="77777777" w:rsidR="000A460D" w:rsidRPr="000A460D" w:rsidRDefault="000A460D" w:rsidP="000A460D">
      <w:pPr>
        <w:spacing w:line="480" w:lineRule="auto"/>
        <w:jc w:val="both"/>
        <w:rPr>
          <w:color w:val="000000" w:themeColor="text1"/>
          <w:lang w:val="en-US"/>
        </w:rPr>
      </w:pPr>
      <w:r w:rsidRPr="000A460D">
        <w:rPr>
          <w:color w:val="000000" w:themeColor="text1"/>
          <w:lang w:val="en-US"/>
        </w:rPr>
        <w:t>During 2016 - 2020 there were, on average, an estimated 41.25 million person-days of dangerous humid heat annually at carceral facility in the United States. State prisons accounted for 61% (24.48 million person-days) of total exposure (Figure 1a), followed by county prisons (11.09 million person-days; 27%). The estimated 145,240 people in Texas and 98,941 in Florida housed in state-run carceral facilities in 2018, 12% of all incarcerated people in the United States, accounted for 52% of total exposure (28% in Texas, 24% in Florida) (Figure 1a). An estimated 118 carceral facilities, largely in southern California, Arizona, Texas, and inland Florida, experienced on average 75 days or more per year of dangerous humid heat (Figure 1b). Across all carceral facilities in the US, the Starr County Jail, a county facility in Rio Grande, TX that incarcerated an estimated 249 people in 2018, experienced the largest number of dangerous humid heat days on average during 2016 – 2020 (126.2 days per year).</w:t>
      </w:r>
    </w:p>
    <w:p w14:paraId="16A80A05" w14:textId="77777777" w:rsidR="000A460D" w:rsidRPr="000A460D" w:rsidRDefault="000A460D" w:rsidP="000A460D">
      <w:pPr>
        <w:spacing w:line="480" w:lineRule="auto"/>
        <w:jc w:val="both"/>
        <w:rPr>
          <w:color w:val="000000" w:themeColor="text1"/>
          <w:lang w:val="en-US"/>
        </w:rPr>
      </w:pPr>
    </w:p>
    <w:p w14:paraId="47952B65" w14:textId="77777777" w:rsidR="000A460D" w:rsidRPr="000A460D" w:rsidRDefault="000A460D" w:rsidP="000A460D">
      <w:pPr>
        <w:spacing w:line="480" w:lineRule="auto"/>
        <w:jc w:val="both"/>
        <w:rPr>
          <w:color w:val="000000" w:themeColor="text1"/>
          <w:lang w:val="en-US"/>
        </w:rPr>
      </w:pPr>
      <w:r w:rsidRPr="000A460D">
        <w:rPr>
          <w:color w:val="000000" w:themeColor="text1"/>
          <w:lang w:val="en-US"/>
        </w:rPr>
        <w:t xml:space="preserve">During 1982 - 2020, carceral facility locations were, on average, exposed to 5.5 more dangerous humid heat days annually compared to locations without carceral facilities (Figure 2a). However, there was a considerable amount of variance from year to year, with a maximal </w:t>
      </w:r>
      <w:r w:rsidRPr="000A460D">
        <w:rPr>
          <w:color w:val="000000" w:themeColor="text1"/>
          <w:lang w:val="en-US"/>
        </w:rPr>
        <w:lastRenderedPageBreak/>
        <w:t xml:space="preserve">disparity of 9.8 more days at carceral facilities than locations without carceral facilities in 1998 and a minimal disparity of 3.5 days in 1994. Arizona, California, and Nevada ranked as the top three states with the greatest exposure disparities (Figure 2a). Carceral facilities in Arizona experienced 13.1 more days per year than the rest of the state and 40.9 more days compared to the entire continental United States during 1982 - 2020 on average. </w:t>
      </w:r>
    </w:p>
    <w:p w14:paraId="40AEA9C4" w14:textId="77777777" w:rsidR="000A460D" w:rsidRPr="000A460D" w:rsidRDefault="000A460D" w:rsidP="000A460D">
      <w:pPr>
        <w:spacing w:line="480" w:lineRule="auto"/>
        <w:jc w:val="both"/>
        <w:rPr>
          <w:color w:val="000000" w:themeColor="text1"/>
          <w:lang w:val="en-US"/>
        </w:rPr>
      </w:pPr>
    </w:p>
    <w:p w14:paraId="07B3A983" w14:textId="77777777" w:rsidR="000A460D" w:rsidRPr="000A460D" w:rsidRDefault="000A460D" w:rsidP="000A460D">
      <w:pPr>
        <w:spacing w:line="480" w:lineRule="auto"/>
        <w:jc w:val="both"/>
        <w:rPr>
          <w:color w:val="000000" w:themeColor="text1"/>
          <w:lang w:val="en-US"/>
        </w:rPr>
      </w:pPr>
      <w:r w:rsidRPr="000A460D">
        <w:rPr>
          <w:color w:val="000000" w:themeColor="text1"/>
          <w:lang w:val="en-US"/>
        </w:rPr>
        <w:t xml:space="preserve">An estimated 915,627 people in the United States, 45% of the estimated total incarcerated population, were housed in 1,739 carceral facilities with an annual increase in the number of days per year </w:t>
      </w:r>
      <w:proofErr w:type="spellStart"/>
      <w:r w:rsidRPr="000A460D">
        <w:rPr>
          <w:color w:val="000000" w:themeColor="text1"/>
          <w:lang w:val="en-US"/>
        </w:rPr>
        <w:t>WBGT</w:t>
      </w:r>
      <w:r w:rsidRPr="000A460D">
        <w:rPr>
          <w:color w:val="000000" w:themeColor="text1"/>
          <w:vertAlign w:val="subscript"/>
          <w:lang w:val="en-US"/>
        </w:rPr>
        <w:t>max</w:t>
      </w:r>
      <w:proofErr w:type="spellEnd"/>
      <w:r w:rsidRPr="000A460D">
        <w:rPr>
          <w:color w:val="000000" w:themeColor="text1"/>
          <w:lang w:val="en-US"/>
        </w:rPr>
        <w:t xml:space="preserve"> exceeded 28°C during 1982 – 2020 (Figure 2b). These facilities are primarily located in the Southern United States, which faced the greatest the number of dangerous humid heat days per year since 1982 (Figure 2b). At the state level, carceral facilities in Florida experienced on-average 22.1 more days in 2020 compared to 1982, the greatest increase in dangerous humid heat days for all continental states. </w:t>
      </w:r>
    </w:p>
    <w:p w14:paraId="127AA9E2" w14:textId="77777777" w:rsidR="000A460D" w:rsidRPr="000A460D" w:rsidRDefault="000A460D" w:rsidP="000A460D">
      <w:pPr>
        <w:spacing w:line="480" w:lineRule="auto"/>
        <w:jc w:val="both"/>
        <w:rPr>
          <w:color w:val="000000" w:themeColor="text1"/>
          <w:lang w:val="en-US"/>
        </w:rPr>
      </w:pPr>
    </w:p>
    <w:p w14:paraId="0FD4D8D7" w14:textId="1D942186" w:rsidR="000A460D" w:rsidRPr="000A460D" w:rsidRDefault="000A460D" w:rsidP="000A460D">
      <w:pPr>
        <w:spacing w:line="480" w:lineRule="auto"/>
        <w:jc w:val="both"/>
        <w:rPr>
          <w:color w:val="000000" w:themeColor="text1"/>
          <w:lang w:val="en"/>
        </w:rPr>
      </w:pPr>
      <w:r w:rsidRPr="000A460D">
        <w:rPr>
          <w:color w:val="000000" w:themeColor="text1"/>
          <w:lang w:val="en"/>
        </w:rPr>
        <w:t xml:space="preserve">The majority of carceral facilities in the Southern United States have experienced an increase in dangerous hot humid days and </w:t>
      </w:r>
      <w:proofErr w:type="gramStart"/>
      <w:r w:rsidRPr="000A460D">
        <w:rPr>
          <w:color w:val="000000" w:themeColor="text1"/>
          <w:lang w:val="en"/>
        </w:rPr>
        <w:t>are located in</w:t>
      </w:r>
      <w:proofErr w:type="gramEnd"/>
      <w:r w:rsidRPr="000A460D">
        <w:rPr>
          <w:color w:val="000000" w:themeColor="text1"/>
          <w:lang w:val="en"/>
        </w:rPr>
        <w:t xml:space="preserve"> states that do not have mandatory indoor temperature requirements for state-run institutions</w:t>
      </w:r>
      <w:r w:rsidR="006A2232" w:rsidRPr="00FF1CDA">
        <w:rPr>
          <w:color w:val="000000" w:themeColor="text1"/>
          <w:lang w:val="en"/>
        </w:rPr>
        <w:t>.</w:t>
      </w:r>
      <w:r w:rsidRPr="000A460D">
        <w:rPr>
          <w:color w:val="000000" w:themeColor="text1"/>
          <w:vertAlign w:val="superscript"/>
          <w:lang w:val="en"/>
        </w:rPr>
        <w:t>7, 8</w:t>
      </w:r>
      <w:r w:rsidRPr="000A460D">
        <w:rPr>
          <w:color w:val="000000" w:themeColor="text1"/>
          <w:lang w:val="en"/>
        </w:rPr>
        <w:t xml:space="preserve"> This geographic disparity reflects state-level criminal justice policies, as Southern states have the highest incarceration rates in the United States</w:t>
      </w:r>
      <w:r w:rsidR="006A2232" w:rsidRPr="00FF1CDA">
        <w:rPr>
          <w:color w:val="000000" w:themeColor="text1"/>
          <w:lang w:val="en"/>
        </w:rPr>
        <w:t>,</w:t>
      </w:r>
      <w:r w:rsidRPr="000A460D">
        <w:rPr>
          <w:color w:val="000000" w:themeColor="text1"/>
          <w:vertAlign w:val="superscript"/>
          <w:lang w:val="en"/>
        </w:rPr>
        <w:t>17</w:t>
      </w:r>
      <w:r w:rsidRPr="000A460D">
        <w:rPr>
          <w:color w:val="000000" w:themeColor="text1"/>
          <w:lang w:val="en"/>
        </w:rPr>
        <w:t xml:space="preserve"> and the inherent differential effects of climate change. Throughout the country, including in the Northeast and Midwest, many locations with carceral facilities also experienced an increasing number of dangerous humid heat days compared to locations without them. </w:t>
      </w:r>
    </w:p>
    <w:p w14:paraId="738F7A22" w14:textId="77777777" w:rsidR="000A460D" w:rsidRPr="000A460D" w:rsidRDefault="000A460D" w:rsidP="000A460D">
      <w:pPr>
        <w:spacing w:line="480" w:lineRule="auto"/>
        <w:jc w:val="both"/>
        <w:rPr>
          <w:color w:val="000000" w:themeColor="text1"/>
          <w:lang w:val="en"/>
        </w:rPr>
      </w:pPr>
    </w:p>
    <w:p w14:paraId="624D55DF" w14:textId="2BF743DC" w:rsidR="000A460D" w:rsidRPr="000A460D" w:rsidRDefault="000A460D" w:rsidP="000A460D">
      <w:pPr>
        <w:spacing w:line="480" w:lineRule="auto"/>
        <w:jc w:val="both"/>
        <w:rPr>
          <w:color w:val="000000" w:themeColor="text1"/>
          <w:lang w:val="en"/>
        </w:rPr>
      </w:pPr>
      <w:r w:rsidRPr="000A460D">
        <w:rPr>
          <w:color w:val="000000" w:themeColor="text1"/>
          <w:lang w:val="en"/>
        </w:rPr>
        <w:t>Incarcerated people have few options to reduce the impact of heat waves</w:t>
      </w:r>
      <w:r w:rsidRPr="000A460D">
        <w:rPr>
          <w:color w:val="000000" w:themeColor="text1"/>
          <w:vertAlign w:val="superscript"/>
          <w:lang w:val="en"/>
        </w:rPr>
        <w:t xml:space="preserve">3, </w:t>
      </w:r>
      <w:r w:rsidR="00E04BA6">
        <w:rPr>
          <w:color w:val="000000" w:themeColor="text1"/>
          <w:vertAlign w:val="superscript"/>
          <w:lang w:val="en"/>
        </w:rPr>
        <w:t xml:space="preserve">9, </w:t>
      </w:r>
      <w:r w:rsidRPr="000A460D">
        <w:rPr>
          <w:color w:val="000000" w:themeColor="text1"/>
          <w:vertAlign w:val="superscript"/>
          <w:lang w:val="en"/>
        </w:rPr>
        <w:t>10</w:t>
      </w:r>
      <w:r w:rsidRPr="000A460D">
        <w:rPr>
          <w:color w:val="000000" w:themeColor="text1"/>
          <w:lang w:val="en"/>
        </w:rPr>
        <w:t xml:space="preserve"> and these marginalized communities are often disproportionately susceptible to the effect of dangerous </w:t>
      </w:r>
      <w:r w:rsidRPr="000A460D">
        <w:rPr>
          <w:color w:val="000000" w:themeColor="text1"/>
          <w:lang w:val="en"/>
        </w:rPr>
        <w:lastRenderedPageBreak/>
        <w:t>humid heat given preexisting health conditions. In fact, 43% of the state prison population has a previous mental health diagnosis</w:t>
      </w:r>
      <w:r w:rsidRPr="000A460D">
        <w:rPr>
          <w:color w:val="000000" w:themeColor="text1"/>
          <w:vertAlign w:val="superscript"/>
          <w:lang w:val="en"/>
        </w:rPr>
        <w:t>18</w:t>
      </w:r>
      <w:r w:rsidRPr="000A460D">
        <w:rPr>
          <w:color w:val="000000" w:themeColor="text1"/>
          <w:lang w:val="en"/>
        </w:rPr>
        <w:t xml:space="preserve"> and people on psychotropic medications are at increased risk for heat illness</w:t>
      </w:r>
      <w:r w:rsidR="006A2232" w:rsidRPr="00FF1CDA">
        <w:rPr>
          <w:color w:val="000000" w:themeColor="text1"/>
          <w:lang w:val="en"/>
        </w:rPr>
        <w:t>.</w:t>
      </w:r>
      <w:r w:rsidRPr="000A460D">
        <w:rPr>
          <w:color w:val="000000" w:themeColor="text1"/>
          <w:vertAlign w:val="superscript"/>
          <w:lang w:val="en"/>
        </w:rPr>
        <w:t>10</w:t>
      </w:r>
      <w:r w:rsidRPr="000A460D">
        <w:rPr>
          <w:color w:val="000000" w:themeColor="text1"/>
          <w:lang w:val="en"/>
        </w:rPr>
        <w:t xml:space="preserve"> Exposure to dangerous humid heat can also cause both acute health effects, such as heat stroke or mortality, and long-term damage. For example, chronic dehydration strains kidney function and those with chronic heat exposure have been shown to have higher rates of kidney disease</w:t>
      </w:r>
      <w:r w:rsidR="006A2232" w:rsidRPr="00FF1CDA">
        <w:rPr>
          <w:color w:val="000000" w:themeColor="text1"/>
          <w:lang w:val="en"/>
        </w:rPr>
        <w:t>.</w:t>
      </w:r>
      <w:r w:rsidRPr="000A460D">
        <w:rPr>
          <w:color w:val="000000" w:themeColor="text1"/>
          <w:vertAlign w:val="superscript"/>
          <w:lang w:val="en"/>
        </w:rPr>
        <w:t>13</w:t>
      </w:r>
    </w:p>
    <w:p w14:paraId="4BE43F07" w14:textId="77777777" w:rsidR="000A460D" w:rsidRPr="000A460D" w:rsidRDefault="000A460D" w:rsidP="000A460D">
      <w:pPr>
        <w:spacing w:line="480" w:lineRule="auto"/>
        <w:jc w:val="both"/>
        <w:rPr>
          <w:color w:val="000000" w:themeColor="text1"/>
          <w:lang w:val="en-US"/>
        </w:rPr>
      </w:pPr>
    </w:p>
    <w:p w14:paraId="0E52C26B" w14:textId="01FA7D9E" w:rsidR="000A460D" w:rsidRPr="000A460D" w:rsidRDefault="000A460D" w:rsidP="000A460D">
      <w:pPr>
        <w:spacing w:line="480" w:lineRule="auto"/>
        <w:jc w:val="both"/>
        <w:rPr>
          <w:color w:val="000000" w:themeColor="text1"/>
          <w:lang w:val="en-US"/>
        </w:rPr>
      </w:pPr>
      <w:r w:rsidRPr="000A460D">
        <w:rPr>
          <w:color w:val="000000" w:themeColor="text1"/>
          <w:lang w:val="en-US"/>
        </w:rPr>
        <w:t>From a climatic perspective, we find that 1998 and 2010 were the worst two years, respectively, for heat disparities between incarcerated and non-incarcerated populations in the United States. These two years were also strong El Niño events</w:t>
      </w:r>
      <w:r w:rsidR="006A2232" w:rsidRPr="00FF1CDA">
        <w:rPr>
          <w:color w:val="000000" w:themeColor="text1"/>
          <w:lang w:val="en-US"/>
        </w:rPr>
        <w:t>.</w:t>
      </w:r>
      <w:r w:rsidRPr="000A460D">
        <w:rPr>
          <w:color w:val="000000" w:themeColor="text1"/>
          <w:vertAlign w:val="superscript"/>
          <w:lang w:val="en-US"/>
        </w:rPr>
        <w:t>14</w:t>
      </w:r>
      <w:r w:rsidRPr="000A460D">
        <w:rPr>
          <w:color w:val="000000" w:themeColor="text1"/>
          <w:lang w:val="en-US"/>
        </w:rPr>
        <w:t xml:space="preserve"> While El Niño affected other years during 1982 - 2020, our findings suggest that El Niño may be an important precursor to elevated exposure disparities and seasonal forecasts could help facilities prepare for summer humid heat waves to reduce the impacts of dangerous conditions for incarcerated communities. </w:t>
      </w:r>
    </w:p>
    <w:p w14:paraId="17F9324E" w14:textId="77777777" w:rsidR="000A460D" w:rsidRPr="000A460D" w:rsidRDefault="000A460D" w:rsidP="000A460D">
      <w:pPr>
        <w:spacing w:line="480" w:lineRule="auto"/>
        <w:jc w:val="both"/>
        <w:rPr>
          <w:color w:val="000000" w:themeColor="text1"/>
          <w:lang w:val="en-US"/>
        </w:rPr>
      </w:pPr>
    </w:p>
    <w:p w14:paraId="18D16AC9" w14:textId="7745397C" w:rsidR="00DE2407" w:rsidRPr="004D2B9E" w:rsidRDefault="000A460D" w:rsidP="00DE2407">
      <w:pPr>
        <w:spacing w:line="480" w:lineRule="auto"/>
        <w:jc w:val="both"/>
        <w:rPr>
          <w:color w:val="000000" w:themeColor="text1"/>
          <w:lang w:val="en-US"/>
        </w:rPr>
      </w:pPr>
      <w:r w:rsidRPr="000A460D">
        <w:rPr>
          <w:color w:val="000000" w:themeColor="text1"/>
          <w:lang w:val="en-US"/>
        </w:rPr>
        <w:t>Our work highlights how incarcerated populations in the United States are systematically exposed to dangerous humid heat with the greatest exposure and rates of increase concentrated in state-run institutions. Federal, state, and local laws mandating safe temperature ranges, enhanced social and physical infrastructure, and health system interventions could mitigate the effect of dangerous heat on this underserved and overburdened group. Underlying this is the need for a fundamental overhaul to the perception and treatment of incarcerated people in environmental public health policy and regulatory action. Doing so is critical to environmental justice, particularly for incarcerated people with limited social and political agency.</w:t>
      </w:r>
      <w:r w:rsidR="00DE2407">
        <w:rPr>
          <w:b/>
          <w:color w:val="000000" w:themeColor="text1"/>
        </w:rPr>
        <w:br w:type="page"/>
      </w:r>
    </w:p>
    <w:p w14:paraId="5E35FA61" w14:textId="77777777" w:rsidR="00DE2407" w:rsidRPr="00E85AFA" w:rsidRDefault="00DE2407" w:rsidP="00DE2407">
      <w:pPr>
        <w:spacing w:line="480" w:lineRule="auto"/>
        <w:jc w:val="both"/>
        <w:rPr>
          <w:b/>
        </w:rPr>
      </w:pPr>
      <w:r w:rsidRPr="00E85AFA">
        <w:rPr>
          <w:b/>
        </w:rPr>
        <w:lastRenderedPageBreak/>
        <w:t>References</w:t>
      </w:r>
    </w:p>
    <w:p w14:paraId="55BD4597" w14:textId="77777777" w:rsidR="00070229" w:rsidRPr="00070229" w:rsidRDefault="00070229" w:rsidP="00070229">
      <w:pPr>
        <w:jc w:val="both"/>
        <w:rPr>
          <w:bCs/>
          <w:lang w:val="en-US"/>
        </w:rPr>
      </w:pPr>
      <w:r w:rsidRPr="00070229">
        <w:rPr>
          <w:bCs/>
          <w:lang w:val="en-US"/>
        </w:rPr>
        <w:t xml:space="preserve">1. </w:t>
      </w:r>
      <w:r w:rsidRPr="00070229">
        <w:rPr>
          <w:bCs/>
          <w:lang w:val="en-US"/>
        </w:rPr>
        <w:tab/>
        <w:t xml:space="preserve">A. </w:t>
      </w:r>
      <w:proofErr w:type="spellStart"/>
      <w:r w:rsidRPr="00070229">
        <w:rPr>
          <w:bCs/>
          <w:lang w:val="en-US"/>
        </w:rPr>
        <w:t>Bouchama</w:t>
      </w:r>
      <w:proofErr w:type="spellEnd"/>
      <w:r w:rsidRPr="00070229">
        <w:rPr>
          <w:bCs/>
          <w:lang w:val="en-US"/>
        </w:rPr>
        <w:t xml:space="preserve">, </w:t>
      </w:r>
      <w:r w:rsidRPr="00070229">
        <w:rPr>
          <w:bCs/>
          <w:i/>
          <w:lang w:val="en-US"/>
        </w:rPr>
        <w:t>et al.</w:t>
      </w:r>
      <w:r w:rsidRPr="00070229">
        <w:rPr>
          <w:bCs/>
          <w:lang w:val="en-US"/>
        </w:rPr>
        <w:t xml:space="preserve">, Prognostic Factors in Heat Wave–Related Deaths: A Meta-analysis. </w:t>
      </w:r>
      <w:r w:rsidRPr="00070229">
        <w:rPr>
          <w:bCs/>
          <w:i/>
          <w:lang w:val="en-US"/>
        </w:rPr>
        <w:t xml:space="preserve">Arch. Intern. Med. </w:t>
      </w:r>
      <w:r w:rsidRPr="00070229">
        <w:rPr>
          <w:bCs/>
          <w:lang w:val="en-US"/>
        </w:rPr>
        <w:t>167, 2170–2176 (2007).</w:t>
      </w:r>
    </w:p>
    <w:p w14:paraId="592388C5" w14:textId="77777777" w:rsidR="00070229" w:rsidRPr="00070229" w:rsidRDefault="00070229" w:rsidP="00070229">
      <w:pPr>
        <w:jc w:val="both"/>
        <w:rPr>
          <w:bCs/>
          <w:lang w:val="en-US"/>
        </w:rPr>
      </w:pPr>
    </w:p>
    <w:p w14:paraId="4342E261" w14:textId="77777777" w:rsidR="00070229" w:rsidRPr="00070229" w:rsidRDefault="00070229" w:rsidP="00070229">
      <w:pPr>
        <w:jc w:val="both"/>
        <w:rPr>
          <w:bCs/>
          <w:lang w:val="en-US"/>
        </w:rPr>
      </w:pPr>
      <w:r w:rsidRPr="00070229">
        <w:rPr>
          <w:bCs/>
          <w:lang w:val="en-US"/>
        </w:rPr>
        <w:t xml:space="preserve">2. </w:t>
      </w:r>
      <w:r w:rsidRPr="00070229">
        <w:rPr>
          <w:bCs/>
          <w:lang w:val="en-US"/>
        </w:rPr>
        <w:tab/>
        <w:t xml:space="preserve">J. </w:t>
      </w:r>
      <w:proofErr w:type="spellStart"/>
      <w:r w:rsidRPr="00070229">
        <w:rPr>
          <w:bCs/>
          <w:lang w:val="en-US"/>
        </w:rPr>
        <w:t>Skarha</w:t>
      </w:r>
      <w:proofErr w:type="spellEnd"/>
      <w:r w:rsidRPr="00070229">
        <w:rPr>
          <w:bCs/>
          <w:lang w:val="en-US"/>
        </w:rPr>
        <w:t xml:space="preserve">, </w:t>
      </w:r>
      <w:r w:rsidRPr="00070229">
        <w:rPr>
          <w:bCs/>
          <w:i/>
          <w:lang w:val="en-US"/>
        </w:rPr>
        <w:t>et al.</w:t>
      </w:r>
      <w:r w:rsidRPr="00070229">
        <w:rPr>
          <w:bCs/>
          <w:lang w:val="en-US"/>
        </w:rPr>
        <w:t xml:space="preserve">, Heat-related mortality in U.S. state and private prisons: A case-crossover analysis. </w:t>
      </w:r>
      <w:r w:rsidRPr="00070229">
        <w:rPr>
          <w:bCs/>
          <w:i/>
          <w:lang w:val="en-US"/>
        </w:rPr>
        <w:t xml:space="preserve">PLOS ONE </w:t>
      </w:r>
      <w:r w:rsidRPr="00070229">
        <w:rPr>
          <w:bCs/>
          <w:lang w:val="en-US"/>
        </w:rPr>
        <w:t>18, e0281389 (2023).</w:t>
      </w:r>
    </w:p>
    <w:p w14:paraId="77F383E5" w14:textId="77777777" w:rsidR="00070229" w:rsidRPr="00070229" w:rsidRDefault="00070229" w:rsidP="00070229">
      <w:pPr>
        <w:jc w:val="both"/>
        <w:rPr>
          <w:bCs/>
          <w:lang w:val="en-US"/>
        </w:rPr>
      </w:pPr>
    </w:p>
    <w:p w14:paraId="5417CE2B" w14:textId="77777777" w:rsidR="00070229" w:rsidRPr="00070229" w:rsidRDefault="00070229" w:rsidP="00070229">
      <w:pPr>
        <w:jc w:val="both"/>
        <w:rPr>
          <w:bCs/>
          <w:lang w:val="en-US"/>
        </w:rPr>
      </w:pPr>
      <w:r w:rsidRPr="00070229">
        <w:rPr>
          <w:bCs/>
          <w:lang w:val="en-US"/>
        </w:rPr>
        <w:t xml:space="preserve">3. </w:t>
      </w:r>
      <w:r w:rsidRPr="00070229">
        <w:rPr>
          <w:bCs/>
          <w:lang w:val="en-US"/>
        </w:rPr>
        <w:tab/>
        <w:t xml:space="preserve">A. R. Colucci, D. J. </w:t>
      </w:r>
      <w:proofErr w:type="spellStart"/>
      <w:r w:rsidRPr="00070229">
        <w:rPr>
          <w:bCs/>
          <w:lang w:val="en-US"/>
        </w:rPr>
        <w:t>Vecellio</w:t>
      </w:r>
      <w:proofErr w:type="spellEnd"/>
      <w:r w:rsidRPr="00070229">
        <w:rPr>
          <w:bCs/>
          <w:lang w:val="en-US"/>
        </w:rPr>
        <w:t xml:space="preserve">, M. J. Allen, Thermal (In)equity and incarceration: A necessary nexus for geographers. </w:t>
      </w:r>
      <w:r w:rsidRPr="00070229">
        <w:rPr>
          <w:bCs/>
          <w:i/>
          <w:lang w:val="en-US"/>
        </w:rPr>
        <w:t xml:space="preserve">Environ. Plan. E Nat. Space </w:t>
      </w:r>
      <w:r w:rsidRPr="00070229">
        <w:rPr>
          <w:bCs/>
          <w:lang w:val="en-US"/>
        </w:rPr>
        <w:t>6, 638–657 (2023).</w:t>
      </w:r>
    </w:p>
    <w:p w14:paraId="304D29B4" w14:textId="77777777" w:rsidR="00070229" w:rsidRPr="00070229" w:rsidRDefault="00070229" w:rsidP="00070229">
      <w:pPr>
        <w:jc w:val="both"/>
        <w:rPr>
          <w:bCs/>
          <w:lang w:val="en-US"/>
        </w:rPr>
      </w:pPr>
    </w:p>
    <w:p w14:paraId="1B45AF51" w14:textId="77777777" w:rsidR="00070229" w:rsidRPr="00070229" w:rsidRDefault="00070229" w:rsidP="00070229">
      <w:pPr>
        <w:jc w:val="both"/>
        <w:rPr>
          <w:bCs/>
          <w:lang w:val="en-US"/>
        </w:rPr>
      </w:pPr>
      <w:r w:rsidRPr="00070229">
        <w:rPr>
          <w:bCs/>
          <w:lang w:val="en-US"/>
        </w:rPr>
        <w:t>4.</w:t>
      </w:r>
      <w:r w:rsidRPr="00070229">
        <w:rPr>
          <w:bCs/>
          <w:lang w:val="en-US"/>
        </w:rPr>
        <w:tab/>
        <w:t xml:space="preserve">Beaty, L. and Snell, T., Survey of Prison Inmates (SPI) 2016. </w:t>
      </w:r>
      <w:r w:rsidRPr="00070229">
        <w:rPr>
          <w:bCs/>
          <w:i/>
          <w:lang w:val="en-US"/>
        </w:rPr>
        <w:t>Bur. Justice Stat.</w:t>
      </w:r>
      <w:r w:rsidRPr="00070229">
        <w:rPr>
          <w:bCs/>
          <w:lang w:val="en-US"/>
        </w:rPr>
        <w:t xml:space="preserve"> Accessed July 10, </w:t>
      </w:r>
      <w:proofErr w:type="gramStart"/>
      <w:r w:rsidRPr="00070229">
        <w:rPr>
          <w:bCs/>
          <w:lang w:val="en-US"/>
        </w:rPr>
        <w:t>2023</w:t>
      </w:r>
      <w:proofErr w:type="gramEnd"/>
      <w:r w:rsidRPr="00070229">
        <w:rPr>
          <w:bCs/>
          <w:lang w:val="en-US"/>
        </w:rPr>
        <w:t xml:space="preserve"> https://bjs.ojp.gov/data-collection/survey-prison-inmates-spi</w:t>
      </w:r>
    </w:p>
    <w:p w14:paraId="5B63707E" w14:textId="77777777" w:rsidR="00070229" w:rsidRPr="00070229" w:rsidRDefault="00070229" w:rsidP="00070229">
      <w:pPr>
        <w:jc w:val="both"/>
        <w:rPr>
          <w:bCs/>
          <w:lang w:val="en-US"/>
        </w:rPr>
      </w:pPr>
    </w:p>
    <w:p w14:paraId="10DF8936" w14:textId="77777777" w:rsidR="00070229" w:rsidRPr="00070229" w:rsidRDefault="00070229" w:rsidP="00070229">
      <w:pPr>
        <w:jc w:val="both"/>
        <w:rPr>
          <w:bCs/>
          <w:lang w:val="en-US"/>
        </w:rPr>
      </w:pPr>
      <w:r w:rsidRPr="00070229">
        <w:rPr>
          <w:bCs/>
          <w:lang w:val="en-US"/>
        </w:rPr>
        <w:t xml:space="preserve">5. </w:t>
      </w:r>
      <w:r w:rsidRPr="00070229">
        <w:rPr>
          <w:bCs/>
          <w:lang w:val="en-US"/>
        </w:rPr>
        <w:tab/>
        <w:t xml:space="preserve">US Energy Information Agency, </w:t>
      </w:r>
      <w:proofErr w:type="gramStart"/>
      <w:r w:rsidRPr="00070229">
        <w:rPr>
          <w:bCs/>
          <w:lang w:val="en-US"/>
        </w:rPr>
        <w:t>Nearly</w:t>
      </w:r>
      <w:proofErr w:type="gramEnd"/>
      <w:r w:rsidRPr="00070229">
        <w:rPr>
          <w:bCs/>
          <w:lang w:val="en-US"/>
        </w:rPr>
        <w:t xml:space="preserve"> 90% of U.S. households used air conditioning in 2020 (MAY 31, 2022). https://www.eia.gov/todayinenergy/detail.php?id=52558 Accessed July 10, 2023</w:t>
      </w:r>
    </w:p>
    <w:p w14:paraId="6A9FA49F" w14:textId="77777777" w:rsidR="00070229" w:rsidRPr="00070229" w:rsidRDefault="00070229" w:rsidP="00070229">
      <w:pPr>
        <w:jc w:val="both"/>
        <w:rPr>
          <w:bCs/>
          <w:lang w:val="en-US"/>
        </w:rPr>
      </w:pPr>
    </w:p>
    <w:p w14:paraId="097B56F5" w14:textId="77777777" w:rsidR="00070229" w:rsidRPr="00070229" w:rsidRDefault="00070229" w:rsidP="00070229">
      <w:pPr>
        <w:jc w:val="both"/>
        <w:rPr>
          <w:bCs/>
          <w:lang w:val="en-US"/>
        </w:rPr>
      </w:pPr>
      <w:r w:rsidRPr="00070229">
        <w:rPr>
          <w:bCs/>
          <w:lang w:val="en-US"/>
        </w:rPr>
        <w:t>6.</w:t>
      </w:r>
      <w:r w:rsidRPr="00070229">
        <w:rPr>
          <w:bCs/>
          <w:lang w:val="en-US"/>
        </w:rPr>
        <w:tab/>
        <w:t>U.S. Department of Homeland Security, HIFLD Open Data. https://hifld-geoplatform.opendata.arcgis.com Accessed July 10, 2023</w:t>
      </w:r>
    </w:p>
    <w:p w14:paraId="5BC3BDC2" w14:textId="77777777" w:rsidR="00070229" w:rsidRPr="00070229" w:rsidRDefault="00070229" w:rsidP="00070229">
      <w:pPr>
        <w:jc w:val="both"/>
        <w:rPr>
          <w:bCs/>
          <w:lang w:val="en-US"/>
        </w:rPr>
      </w:pPr>
    </w:p>
    <w:p w14:paraId="7F53A3A0" w14:textId="77777777" w:rsidR="00070229" w:rsidRPr="00070229" w:rsidRDefault="00070229" w:rsidP="00070229">
      <w:pPr>
        <w:jc w:val="both"/>
        <w:rPr>
          <w:bCs/>
          <w:lang w:val="en-US"/>
        </w:rPr>
      </w:pPr>
      <w:r w:rsidRPr="00070229">
        <w:rPr>
          <w:bCs/>
          <w:lang w:val="en-US"/>
        </w:rPr>
        <w:t xml:space="preserve">7. </w:t>
      </w:r>
      <w:r w:rsidRPr="00070229">
        <w:rPr>
          <w:bCs/>
          <w:lang w:val="en-US"/>
        </w:rPr>
        <w:tab/>
        <w:t xml:space="preserve">Santucci, J. and Aguilar, M., Most US states don’t have universal air conditioning in prisons. Climate change, heat waves are making it “torture”. </w:t>
      </w:r>
      <w:r w:rsidRPr="00070229">
        <w:rPr>
          <w:bCs/>
          <w:i/>
          <w:iCs/>
          <w:lang w:val="en-US"/>
        </w:rPr>
        <w:t>USA Today</w:t>
      </w:r>
      <w:r w:rsidRPr="00070229">
        <w:rPr>
          <w:bCs/>
          <w:lang w:val="en-US"/>
        </w:rPr>
        <w:t>. (Sep. 12, 2020). https://www.usatoday.com/story/news/nation/2022/09/12/prisons-air-conditioning-climate-change-heat-waves/10158499002/?gnt-cfr=1 Accessed July 10, 2023</w:t>
      </w:r>
    </w:p>
    <w:p w14:paraId="46B91D65" w14:textId="77777777" w:rsidR="00070229" w:rsidRPr="00070229" w:rsidRDefault="00070229" w:rsidP="00070229">
      <w:pPr>
        <w:jc w:val="both"/>
        <w:rPr>
          <w:bCs/>
          <w:lang w:val="en-US"/>
        </w:rPr>
      </w:pPr>
    </w:p>
    <w:p w14:paraId="46A997AA" w14:textId="77777777" w:rsidR="00070229" w:rsidRPr="00070229" w:rsidRDefault="00070229" w:rsidP="00070229">
      <w:pPr>
        <w:jc w:val="both"/>
        <w:rPr>
          <w:bCs/>
          <w:lang w:val="en-US"/>
        </w:rPr>
      </w:pPr>
      <w:r w:rsidRPr="00070229">
        <w:rPr>
          <w:bCs/>
          <w:lang w:val="en-US"/>
        </w:rPr>
        <w:t xml:space="preserve">8. </w:t>
      </w:r>
      <w:r w:rsidRPr="00070229">
        <w:rPr>
          <w:bCs/>
          <w:lang w:val="en-US"/>
        </w:rPr>
        <w:tab/>
        <w:t xml:space="preserve">Jones, Alexi., Cruel and unusual punishment: When states don’t provide air conditioning in prison. </w:t>
      </w:r>
      <w:r w:rsidRPr="00070229">
        <w:rPr>
          <w:bCs/>
          <w:i/>
          <w:iCs/>
          <w:lang w:val="en-US"/>
        </w:rPr>
        <w:t>Prison Policy Initiative</w:t>
      </w:r>
      <w:r w:rsidRPr="00070229">
        <w:rPr>
          <w:bCs/>
          <w:lang w:val="en-US"/>
        </w:rPr>
        <w:t xml:space="preserve">. (June 18, 2019). Accessed July 10, 2023 </w:t>
      </w:r>
    </w:p>
    <w:p w14:paraId="732C24C7" w14:textId="77777777" w:rsidR="00070229" w:rsidRPr="00070229" w:rsidRDefault="00070229" w:rsidP="00070229">
      <w:pPr>
        <w:jc w:val="both"/>
        <w:rPr>
          <w:bCs/>
          <w:lang w:val="en-US"/>
        </w:rPr>
      </w:pPr>
      <w:r w:rsidRPr="00070229">
        <w:rPr>
          <w:bCs/>
          <w:lang w:val="en-US"/>
        </w:rPr>
        <w:t>https://www.prisonpolicy.org/blog/2019/06/18/air-conditioning/</w:t>
      </w:r>
    </w:p>
    <w:p w14:paraId="7F8BE631" w14:textId="77777777" w:rsidR="00070229" w:rsidRPr="00070229" w:rsidRDefault="00070229" w:rsidP="00070229">
      <w:pPr>
        <w:jc w:val="both"/>
        <w:rPr>
          <w:bCs/>
          <w:lang w:val="en-US"/>
        </w:rPr>
      </w:pPr>
    </w:p>
    <w:p w14:paraId="350AE867" w14:textId="77777777" w:rsidR="00070229" w:rsidRPr="00070229" w:rsidRDefault="00070229" w:rsidP="00070229">
      <w:pPr>
        <w:jc w:val="both"/>
        <w:rPr>
          <w:bCs/>
          <w:lang w:val="en-US"/>
        </w:rPr>
      </w:pPr>
      <w:r w:rsidRPr="00070229">
        <w:rPr>
          <w:bCs/>
          <w:lang w:val="en-US"/>
        </w:rPr>
        <w:t xml:space="preserve">9. </w:t>
      </w:r>
      <w:r w:rsidRPr="00070229">
        <w:rPr>
          <w:bCs/>
          <w:lang w:val="en-US"/>
        </w:rPr>
        <w:tab/>
        <w:t xml:space="preserve">D. Holt, Heat in US Prisons and Jails: Corrections and the Challenge of Climate Change, Sabin Center f0r Climate Change Law (2015) https:/doi.org/10.2139/ssrn.2667260 </w:t>
      </w:r>
    </w:p>
    <w:p w14:paraId="7E8281F8" w14:textId="77777777" w:rsidR="00070229" w:rsidRPr="00070229" w:rsidRDefault="00070229" w:rsidP="00070229">
      <w:pPr>
        <w:jc w:val="both"/>
        <w:rPr>
          <w:bCs/>
          <w:lang w:val="en-US"/>
        </w:rPr>
      </w:pPr>
    </w:p>
    <w:p w14:paraId="6FC0FD07" w14:textId="77777777" w:rsidR="00070229" w:rsidRPr="00070229" w:rsidRDefault="00070229" w:rsidP="00070229">
      <w:pPr>
        <w:jc w:val="both"/>
        <w:rPr>
          <w:bCs/>
          <w:lang w:val="en-US"/>
        </w:rPr>
      </w:pPr>
      <w:r w:rsidRPr="00070229">
        <w:rPr>
          <w:bCs/>
          <w:lang w:val="en-US"/>
        </w:rPr>
        <w:t xml:space="preserve">10. </w:t>
      </w:r>
      <w:r w:rsidRPr="00070229">
        <w:rPr>
          <w:bCs/>
          <w:lang w:val="en-US"/>
        </w:rPr>
        <w:tab/>
        <w:t xml:space="preserve">J. </w:t>
      </w:r>
      <w:proofErr w:type="spellStart"/>
      <w:r w:rsidRPr="00070229">
        <w:rPr>
          <w:bCs/>
          <w:lang w:val="en-US"/>
        </w:rPr>
        <w:t>Skarha</w:t>
      </w:r>
      <w:proofErr w:type="spellEnd"/>
      <w:r w:rsidRPr="00070229">
        <w:rPr>
          <w:bCs/>
          <w:lang w:val="en-US"/>
        </w:rPr>
        <w:t xml:space="preserve">, M. Peterson, J. D. Rich, D. </w:t>
      </w:r>
      <w:proofErr w:type="spellStart"/>
      <w:r w:rsidRPr="00070229">
        <w:rPr>
          <w:bCs/>
          <w:lang w:val="en-US"/>
        </w:rPr>
        <w:t>Dosa</w:t>
      </w:r>
      <w:proofErr w:type="spellEnd"/>
      <w:r w:rsidRPr="00070229">
        <w:rPr>
          <w:bCs/>
          <w:lang w:val="en-US"/>
        </w:rPr>
        <w:t xml:space="preserve">, An Overlooked Crisis: Extreme Temperature Exposures in Incarceration Settings. </w:t>
      </w:r>
      <w:r w:rsidRPr="00070229">
        <w:rPr>
          <w:bCs/>
          <w:i/>
          <w:lang w:val="en-US"/>
        </w:rPr>
        <w:t xml:space="preserve">Am. J. Public Health </w:t>
      </w:r>
      <w:r w:rsidRPr="00070229">
        <w:rPr>
          <w:bCs/>
          <w:lang w:val="en-US"/>
        </w:rPr>
        <w:t>110, S41–S42 (2020).</w:t>
      </w:r>
    </w:p>
    <w:p w14:paraId="59B7F1FF" w14:textId="77777777" w:rsidR="00070229" w:rsidRPr="00070229" w:rsidRDefault="00070229" w:rsidP="00070229">
      <w:pPr>
        <w:jc w:val="both"/>
        <w:rPr>
          <w:bCs/>
          <w:lang w:val="en-US"/>
        </w:rPr>
      </w:pPr>
    </w:p>
    <w:p w14:paraId="00CBB89B" w14:textId="77777777" w:rsidR="00070229" w:rsidRPr="00070229" w:rsidRDefault="00070229" w:rsidP="00070229">
      <w:pPr>
        <w:jc w:val="both"/>
        <w:rPr>
          <w:bCs/>
          <w:lang w:val="en-US"/>
        </w:rPr>
      </w:pPr>
      <w:r w:rsidRPr="00070229">
        <w:rPr>
          <w:bCs/>
          <w:lang w:val="en-US"/>
        </w:rPr>
        <w:t xml:space="preserve">11. </w:t>
      </w:r>
      <w:r w:rsidRPr="00070229">
        <w:rPr>
          <w:bCs/>
          <w:lang w:val="en-US"/>
        </w:rPr>
        <w:tab/>
        <w:t xml:space="preserve">USGCRP, “Fourth National Climate Assessment”, </w:t>
      </w:r>
      <w:r w:rsidRPr="00070229">
        <w:rPr>
          <w:bCs/>
          <w:i/>
          <w:iCs/>
          <w:lang w:val="en-US"/>
        </w:rPr>
        <w:t>U.S. Global Change Research Program</w:t>
      </w:r>
      <w:r w:rsidRPr="00070229">
        <w:rPr>
          <w:bCs/>
          <w:lang w:val="en-US"/>
        </w:rPr>
        <w:t>, Washington, DC (2018).</w:t>
      </w:r>
    </w:p>
    <w:p w14:paraId="2275B42E" w14:textId="77777777" w:rsidR="00070229" w:rsidRPr="00070229" w:rsidRDefault="00070229" w:rsidP="00070229">
      <w:pPr>
        <w:jc w:val="both"/>
        <w:rPr>
          <w:bCs/>
          <w:lang w:val="en-US"/>
        </w:rPr>
      </w:pPr>
    </w:p>
    <w:p w14:paraId="188E0016" w14:textId="77777777" w:rsidR="00070229" w:rsidRPr="00070229" w:rsidRDefault="00070229" w:rsidP="00070229">
      <w:pPr>
        <w:jc w:val="both"/>
        <w:rPr>
          <w:bCs/>
          <w:lang w:val="en-US"/>
        </w:rPr>
      </w:pPr>
      <w:r w:rsidRPr="00070229">
        <w:rPr>
          <w:bCs/>
          <w:lang w:val="en-US"/>
        </w:rPr>
        <w:t xml:space="preserve">12. </w:t>
      </w:r>
      <w:r w:rsidRPr="00070229">
        <w:rPr>
          <w:bCs/>
          <w:lang w:val="en-US"/>
        </w:rPr>
        <w:tab/>
      </w:r>
      <w:proofErr w:type="spellStart"/>
      <w:r w:rsidRPr="00070229">
        <w:rPr>
          <w:bCs/>
          <w:lang w:val="en-US"/>
        </w:rPr>
        <w:t>Jacklitsch</w:t>
      </w:r>
      <w:proofErr w:type="spellEnd"/>
      <w:r w:rsidRPr="00070229">
        <w:rPr>
          <w:bCs/>
          <w:lang w:val="en-US"/>
        </w:rPr>
        <w:t xml:space="preserve">, B. </w:t>
      </w:r>
      <w:r w:rsidRPr="00070229">
        <w:rPr>
          <w:bCs/>
          <w:i/>
          <w:iCs/>
          <w:lang w:val="en-US"/>
        </w:rPr>
        <w:t>et al.</w:t>
      </w:r>
      <w:r w:rsidRPr="00070229">
        <w:rPr>
          <w:bCs/>
          <w:lang w:val="en-US"/>
        </w:rPr>
        <w:t>, NIOSH criteria for a recommended standard: occupational exposure to heat and hot environments. NIOSH Cincinnati, OH: U.S. Department of Health and Human Services, Centers for Disease Control and Prevention, National Institute for Occupational Safety and Health, DHHS (NIOSH) Publication 2016-106. https://www.cdc.gov/niosh/docs/2016-106/default.html</w:t>
      </w:r>
    </w:p>
    <w:p w14:paraId="1AA613E3" w14:textId="77777777" w:rsidR="00070229" w:rsidRPr="00070229" w:rsidRDefault="00070229" w:rsidP="00070229">
      <w:pPr>
        <w:jc w:val="both"/>
        <w:rPr>
          <w:bCs/>
          <w:lang w:val="en-US"/>
        </w:rPr>
      </w:pPr>
    </w:p>
    <w:p w14:paraId="7055BD06" w14:textId="77777777" w:rsidR="00070229" w:rsidRPr="00070229" w:rsidRDefault="00070229" w:rsidP="00070229">
      <w:pPr>
        <w:jc w:val="both"/>
        <w:rPr>
          <w:bCs/>
          <w:lang w:val="en-US"/>
        </w:rPr>
      </w:pPr>
      <w:r w:rsidRPr="00070229">
        <w:rPr>
          <w:bCs/>
          <w:lang w:val="en-US"/>
        </w:rPr>
        <w:t xml:space="preserve">13. </w:t>
      </w:r>
      <w:r w:rsidRPr="00070229">
        <w:rPr>
          <w:bCs/>
          <w:lang w:val="en-US"/>
        </w:rPr>
        <w:tab/>
        <w:t xml:space="preserve">C. L. Chapman, </w:t>
      </w:r>
      <w:r w:rsidRPr="00070229">
        <w:rPr>
          <w:bCs/>
          <w:i/>
          <w:lang w:val="en-US"/>
        </w:rPr>
        <w:t>et al.</w:t>
      </w:r>
      <w:r w:rsidRPr="00070229">
        <w:rPr>
          <w:bCs/>
          <w:lang w:val="en-US"/>
        </w:rPr>
        <w:t xml:space="preserve">, Occupational heat exposure and the risk of chronic kidney disease of nontraditional origin in the United States. </w:t>
      </w:r>
      <w:r w:rsidRPr="00070229">
        <w:rPr>
          <w:bCs/>
          <w:i/>
          <w:lang w:val="en-US"/>
        </w:rPr>
        <w:t>Am. J. Physiol.-</w:t>
      </w:r>
      <w:proofErr w:type="spellStart"/>
      <w:r w:rsidRPr="00070229">
        <w:rPr>
          <w:bCs/>
          <w:i/>
          <w:lang w:val="en-US"/>
        </w:rPr>
        <w:t>Regul</w:t>
      </w:r>
      <w:proofErr w:type="spellEnd"/>
      <w:r w:rsidRPr="00070229">
        <w:rPr>
          <w:bCs/>
          <w:i/>
          <w:lang w:val="en-US"/>
        </w:rPr>
        <w:t xml:space="preserve">. </w:t>
      </w:r>
      <w:proofErr w:type="spellStart"/>
      <w:r w:rsidRPr="00070229">
        <w:rPr>
          <w:bCs/>
          <w:i/>
          <w:lang w:val="en-US"/>
        </w:rPr>
        <w:t>Integr</w:t>
      </w:r>
      <w:proofErr w:type="spellEnd"/>
      <w:r w:rsidRPr="00070229">
        <w:rPr>
          <w:bCs/>
          <w:i/>
          <w:lang w:val="en-US"/>
        </w:rPr>
        <w:t xml:space="preserve">. Comp. Physiol. </w:t>
      </w:r>
      <w:r w:rsidRPr="00070229">
        <w:rPr>
          <w:bCs/>
          <w:lang w:val="en-US"/>
        </w:rPr>
        <w:t>321, R141–R151 (2021).</w:t>
      </w:r>
    </w:p>
    <w:p w14:paraId="2441714D" w14:textId="77777777" w:rsidR="00070229" w:rsidRPr="00070229" w:rsidRDefault="00070229" w:rsidP="00070229">
      <w:pPr>
        <w:jc w:val="both"/>
        <w:rPr>
          <w:bCs/>
          <w:lang w:val="en-US"/>
        </w:rPr>
      </w:pPr>
    </w:p>
    <w:p w14:paraId="7DA4583B" w14:textId="77777777" w:rsidR="00070229" w:rsidRPr="00070229" w:rsidRDefault="00070229" w:rsidP="00070229">
      <w:pPr>
        <w:jc w:val="both"/>
        <w:rPr>
          <w:bCs/>
          <w:lang w:val="en-US"/>
        </w:rPr>
      </w:pPr>
      <w:r w:rsidRPr="00070229">
        <w:rPr>
          <w:bCs/>
          <w:lang w:val="en-US"/>
        </w:rPr>
        <w:t xml:space="preserve">14. </w:t>
      </w:r>
      <w:r w:rsidRPr="00070229">
        <w:rPr>
          <w:bCs/>
          <w:lang w:val="en-US"/>
        </w:rPr>
        <w:tab/>
        <w:t>N. C. P. Center, NOAA’s Climate Prediction Center (July 17, 2023).</w:t>
      </w:r>
    </w:p>
    <w:p w14:paraId="24D9D7A8" w14:textId="77777777" w:rsidR="00070229" w:rsidRPr="00070229" w:rsidRDefault="00070229" w:rsidP="00070229">
      <w:pPr>
        <w:jc w:val="both"/>
        <w:rPr>
          <w:bCs/>
          <w:lang w:val="en-US"/>
        </w:rPr>
      </w:pPr>
    </w:p>
    <w:p w14:paraId="5433040C" w14:textId="77777777" w:rsidR="00070229" w:rsidRPr="00070229" w:rsidRDefault="00070229" w:rsidP="00070229">
      <w:pPr>
        <w:jc w:val="both"/>
        <w:rPr>
          <w:bCs/>
          <w:lang w:val="en-US"/>
        </w:rPr>
      </w:pPr>
      <w:r w:rsidRPr="00070229">
        <w:rPr>
          <w:bCs/>
          <w:lang w:val="en-US"/>
        </w:rPr>
        <w:t xml:space="preserve">15. </w:t>
      </w:r>
      <w:r w:rsidRPr="00070229">
        <w:rPr>
          <w:bCs/>
          <w:lang w:val="en-US"/>
        </w:rPr>
        <w:tab/>
        <w:t xml:space="preserve">C. Daly, J. I. Smith, K. V. Olson, Mapping Atmospheric Moisture </w:t>
      </w:r>
      <w:proofErr w:type="spellStart"/>
      <w:r w:rsidRPr="00070229">
        <w:rPr>
          <w:bCs/>
          <w:lang w:val="en-US"/>
        </w:rPr>
        <w:t>Climatologies</w:t>
      </w:r>
      <w:proofErr w:type="spellEnd"/>
      <w:r w:rsidRPr="00070229">
        <w:rPr>
          <w:bCs/>
          <w:lang w:val="en-US"/>
        </w:rPr>
        <w:t xml:space="preserve"> across the Conterminous United States. </w:t>
      </w:r>
      <w:r w:rsidRPr="00070229">
        <w:rPr>
          <w:bCs/>
          <w:i/>
          <w:lang w:val="en-US"/>
        </w:rPr>
        <w:t xml:space="preserve">PLOS ONE </w:t>
      </w:r>
      <w:r w:rsidRPr="00070229">
        <w:rPr>
          <w:bCs/>
          <w:lang w:val="en-US"/>
        </w:rPr>
        <w:t>10, e0141140 (2015).</w:t>
      </w:r>
    </w:p>
    <w:p w14:paraId="442F2D28" w14:textId="77777777" w:rsidR="00070229" w:rsidRPr="00070229" w:rsidRDefault="00070229" w:rsidP="00070229">
      <w:pPr>
        <w:jc w:val="both"/>
        <w:rPr>
          <w:bCs/>
          <w:lang w:val="en-US"/>
        </w:rPr>
      </w:pPr>
    </w:p>
    <w:p w14:paraId="60E4277A" w14:textId="77777777" w:rsidR="00070229" w:rsidRPr="00070229" w:rsidRDefault="00070229" w:rsidP="00070229">
      <w:pPr>
        <w:jc w:val="both"/>
        <w:rPr>
          <w:bCs/>
          <w:lang w:val="en-US"/>
        </w:rPr>
      </w:pPr>
      <w:r w:rsidRPr="00070229">
        <w:rPr>
          <w:bCs/>
          <w:lang w:val="en-US"/>
        </w:rPr>
        <w:t xml:space="preserve">16. </w:t>
      </w:r>
      <w:r w:rsidRPr="00070229">
        <w:rPr>
          <w:bCs/>
          <w:lang w:val="en-US"/>
        </w:rPr>
        <w:tab/>
        <w:t xml:space="preserve">National Weather Service, Heat Index Equation, https://www.wpc.ncep.noaa.gov/html/heatindex_equation.shtml </w:t>
      </w:r>
      <w:proofErr w:type="spellStart"/>
      <w:r w:rsidRPr="00070229">
        <w:rPr>
          <w:bCs/>
          <w:lang w:val="en-US"/>
        </w:rPr>
        <w:t>Accesssed</w:t>
      </w:r>
      <w:proofErr w:type="spellEnd"/>
      <w:r w:rsidRPr="00070229">
        <w:rPr>
          <w:bCs/>
          <w:lang w:val="en-US"/>
        </w:rPr>
        <w:t xml:space="preserve"> July 10, 2023).</w:t>
      </w:r>
    </w:p>
    <w:p w14:paraId="2BCB6C42" w14:textId="77777777" w:rsidR="00070229" w:rsidRPr="00070229" w:rsidRDefault="00070229" w:rsidP="00070229">
      <w:pPr>
        <w:jc w:val="both"/>
        <w:rPr>
          <w:bCs/>
          <w:lang w:val="en-US"/>
        </w:rPr>
      </w:pPr>
    </w:p>
    <w:p w14:paraId="3604D9E6" w14:textId="77777777" w:rsidR="00070229" w:rsidRPr="00070229" w:rsidRDefault="00070229" w:rsidP="00070229">
      <w:pPr>
        <w:jc w:val="both"/>
        <w:rPr>
          <w:bCs/>
          <w:lang w:val="en-US"/>
        </w:rPr>
      </w:pPr>
      <w:r w:rsidRPr="00070229">
        <w:rPr>
          <w:bCs/>
          <w:lang w:val="en-US"/>
        </w:rPr>
        <w:t xml:space="preserve">17. </w:t>
      </w:r>
      <w:r w:rsidRPr="00070229">
        <w:rPr>
          <w:bCs/>
          <w:lang w:val="en-US"/>
        </w:rPr>
        <w:tab/>
      </w:r>
      <w:r w:rsidRPr="00070229">
        <w:rPr>
          <w:bCs/>
          <w:lang w:val="en-US"/>
        </w:rPr>
        <w:tab/>
        <w:t xml:space="preserve">U.S. Department of Justice, Office of Justice Programs Bureau of Justice Statistics. Prisoners in 2021 – Statistical Tables. </w:t>
      </w:r>
      <w:hyperlink r:id="rId9" w:history="1">
        <w:r w:rsidRPr="00070229">
          <w:rPr>
            <w:rStyle w:val="Hyperlink"/>
            <w:bCs/>
            <w:lang w:val="en-US"/>
          </w:rPr>
          <w:t>https://bjs.ojp.gov/sites/g/files/xyckuh236/files/media/document/p21st.pdf</w:t>
        </w:r>
      </w:hyperlink>
    </w:p>
    <w:p w14:paraId="73280FB0" w14:textId="77777777" w:rsidR="00070229" w:rsidRPr="00070229" w:rsidRDefault="00070229" w:rsidP="00070229">
      <w:pPr>
        <w:jc w:val="both"/>
        <w:rPr>
          <w:bCs/>
          <w:lang w:val="en-US"/>
        </w:rPr>
      </w:pPr>
    </w:p>
    <w:p w14:paraId="5BBAFDA7" w14:textId="33D75B60" w:rsidR="00070229" w:rsidRPr="00A53181" w:rsidRDefault="00070229" w:rsidP="00B70164">
      <w:pPr>
        <w:jc w:val="both"/>
        <w:rPr>
          <w:bCs/>
          <w:lang w:val="en-US"/>
        </w:rPr>
      </w:pPr>
      <w:r w:rsidRPr="00070229">
        <w:rPr>
          <w:bCs/>
          <w:lang w:val="en-US"/>
        </w:rPr>
        <w:t xml:space="preserve">18. </w:t>
      </w:r>
      <w:r w:rsidRPr="00070229">
        <w:rPr>
          <w:bCs/>
          <w:lang w:val="en-US"/>
        </w:rPr>
        <w:tab/>
      </w:r>
      <w:proofErr w:type="spellStart"/>
      <w:r w:rsidRPr="00070229">
        <w:rPr>
          <w:bCs/>
          <w:lang w:val="en-US"/>
        </w:rPr>
        <w:t>Maruschak</w:t>
      </w:r>
      <w:proofErr w:type="spellEnd"/>
      <w:r w:rsidRPr="00070229">
        <w:rPr>
          <w:bCs/>
          <w:lang w:val="en-US"/>
        </w:rPr>
        <w:t xml:space="preserve">, L.M. </w:t>
      </w:r>
      <w:r w:rsidRPr="00070229">
        <w:rPr>
          <w:bCs/>
          <w:i/>
          <w:iCs/>
          <w:lang w:val="en-US"/>
        </w:rPr>
        <w:t>et al.</w:t>
      </w:r>
      <w:r w:rsidRPr="00070229">
        <w:rPr>
          <w:bCs/>
          <w:lang w:val="en-US"/>
        </w:rPr>
        <w:t>, Indicators of Mental Health Problems Reported by Prisoners. U.S. Department of Justice, Office of Justice Programs Bureau of Justice Statistics. https://bjs.ojp.gov/sites/g/files/xyckuh236/files/media/document/imhprpspi16st.pdf</w:t>
      </w:r>
      <w:r>
        <w:rPr>
          <w:i/>
          <w:color w:val="000000" w:themeColor="text1"/>
        </w:rPr>
        <w:br w:type="page"/>
      </w:r>
    </w:p>
    <w:p w14:paraId="6D0392FA" w14:textId="77777777" w:rsidR="00A53181" w:rsidRPr="0092092B" w:rsidRDefault="00A53181" w:rsidP="00D21020">
      <w:pPr>
        <w:spacing w:line="480" w:lineRule="auto"/>
        <w:jc w:val="both"/>
        <w:outlineLvl w:val="0"/>
        <w:rPr>
          <w:b/>
          <w:i/>
          <w:color w:val="000000" w:themeColor="text1"/>
        </w:rPr>
      </w:pPr>
      <w:r w:rsidRPr="0092092B">
        <w:rPr>
          <w:b/>
          <w:color w:val="000000" w:themeColor="text1"/>
        </w:rPr>
        <w:lastRenderedPageBreak/>
        <w:t>Methods</w:t>
      </w:r>
      <w:r w:rsidRPr="0092092B">
        <w:rPr>
          <w:b/>
          <w:i/>
          <w:color w:val="000000" w:themeColor="text1"/>
        </w:rPr>
        <w:t xml:space="preserve"> </w:t>
      </w:r>
    </w:p>
    <w:p w14:paraId="63F4EDA4" w14:textId="3653B381" w:rsidR="0015741F" w:rsidRPr="0015741F" w:rsidRDefault="0015741F" w:rsidP="0015741F">
      <w:pPr>
        <w:spacing w:line="480" w:lineRule="auto"/>
        <w:jc w:val="both"/>
        <w:rPr>
          <w:iCs/>
          <w:color w:val="000000" w:themeColor="text1"/>
          <w:lang w:val="en-US"/>
        </w:rPr>
      </w:pPr>
      <w:r w:rsidRPr="0015741F">
        <w:rPr>
          <w:iCs/>
          <w:color w:val="000000" w:themeColor="text1"/>
          <w:lang w:val="en-US"/>
        </w:rPr>
        <w:t xml:space="preserve">We assigned daily </w:t>
      </w:r>
      <w:proofErr w:type="spellStart"/>
      <w:r w:rsidRPr="0015741F">
        <w:rPr>
          <w:iCs/>
          <w:color w:val="000000" w:themeColor="text1"/>
          <w:lang w:val="en-US"/>
        </w:rPr>
        <w:t>WBGT</w:t>
      </w:r>
      <w:r w:rsidRPr="0015741F">
        <w:rPr>
          <w:iCs/>
          <w:color w:val="000000" w:themeColor="text1"/>
          <w:vertAlign w:val="subscript"/>
          <w:lang w:val="en-US"/>
        </w:rPr>
        <w:t>max</w:t>
      </w:r>
      <w:proofErr w:type="spellEnd"/>
      <w:r w:rsidRPr="0015741F">
        <w:rPr>
          <w:iCs/>
          <w:color w:val="000000" w:themeColor="text1"/>
          <w:vertAlign w:val="subscript"/>
          <w:lang w:val="en-US"/>
        </w:rPr>
        <w:t xml:space="preserve"> </w:t>
      </w:r>
      <w:r w:rsidRPr="0015741F">
        <w:rPr>
          <w:iCs/>
          <w:color w:val="000000" w:themeColor="text1"/>
          <w:lang w:val="en-US"/>
        </w:rPr>
        <w:t xml:space="preserve">estimates to 4,078 carceral facility locations for the United States during 1982 - 2020. </w:t>
      </w:r>
      <w:proofErr w:type="spellStart"/>
      <w:r w:rsidRPr="0015741F">
        <w:rPr>
          <w:iCs/>
          <w:color w:val="000000" w:themeColor="text1"/>
          <w:lang w:val="en-US"/>
        </w:rPr>
        <w:t>WBGT</w:t>
      </w:r>
      <w:r w:rsidRPr="0015741F">
        <w:rPr>
          <w:iCs/>
          <w:color w:val="000000" w:themeColor="text1"/>
          <w:vertAlign w:val="subscript"/>
          <w:lang w:val="en-US"/>
        </w:rPr>
        <w:t>max</w:t>
      </w:r>
      <w:proofErr w:type="spellEnd"/>
      <w:r w:rsidRPr="0015741F">
        <w:rPr>
          <w:iCs/>
          <w:color w:val="000000" w:themeColor="text1"/>
          <w:vertAlign w:val="subscript"/>
          <w:lang w:val="en-US"/>
        </w:rPr>
        <w:t xml:space="preserve"> </w:t>
      </w:r>
      <w:r w:rsidRPr="0015741F">
        <w:rPr>
          <w:iCs/>
          <w:color w:val="000000" w:themeColor="text1"/>
          <w:lang w:val="en-US"/>
        </w:rPr>
        <w:t>is constructed from high-resolution (4 km) daily maximum 2m air temperatures (</w:t>
      </w:r>
      <w:proofErr w:type="spellStart"/>
      <w:r w:rsidRPr="0015741F">
        <w:rPr>
          <w:iCs/>
          <w:color w:val="000000" w:themeColor="text1"/>
          <w:lang w:val="en-US"/>
        </w:rPr>
        <w:t>T</w:t>
      </w:r>
      <w:r w:rsidRPr="0015741F">
        <w:rPr>
          <w:iCs/>
          <w:color w:val="000000" w:themeColor="text1"/>
          <w:vertAlign w:val="subscript"/>
          <w:lang w:val="en-US"/>
        </w:rPr>
        <w:t>max</w:t>
      </w:r>
      <w:proofErr w:type="spellEnd"/>
      <w:r w:rsidRPr="0015741F">
        <w:rPr>
          <w:iCs/>
          <w:color w:val="000000" w:themeColor="text1"/>
          <w:lang w:val="en-US"/>
        </w:rPr>
        <w:t>)</w:t>
      </w:r>
      <w:r w:rsidRPr="0015741F">
        <w:rPr>
          <w:iCs/>
          <w:color w:val="000000" w:themeColor="text1"/>
          <w:vertAlign w:val="subscript"/>
          <w:lang w:val="en-US"/>
        </w:rPr>
        <w:t xml:space="preserve"> </w:t>
      </w:r>
      <w:r w:rsidRPr="0015741F">
        <w:rPr>
          <w:iCs/>
          <w:color w:val="000000" w:themeColor="text1"/>
          <w:lang w:val="en-US"/>
        </w:rPr>
        <w:t>and maximum vapor pressure deficit (</w:t>
      </w:r>
      <w:proofErr w:type="spellStart"/>
      <w:r w:rsidRPr="0015741F">
        <w:rPr>
          <w:iCs/>
          <w:color w:val="000000" w:themeColor="text1"/>
          <w:lang w:val="en-US"/>
        </w:rPr>
        <w:t>VPD</w:t>
      </w:r>
      <w:r w:rsidRPr="0015741F">
        <w:rPr>
          <w:iCs/>
          <w:color w:val="000000" w:themeColor="text1"/>
          <w:vertAlign w:val="subscript"/>
          <w:lang w:val="en-US"/>
        </w:rPr>
        <w:t>max</w:t>
      </w:r>
      <w:proofErr w:type="spellEnd"/>
      <w:r w:rsidRPr="0015741F">
        <w:rPr>
          <w:iCs/>
          <w:color w:val="000000" w:themeColor="text1"/>
          <w:lang w:val="en-US"/>
        </w:rPr>
        <w:t>) from the PRISM dataset</w:t>
      </w:r>
      <w:r w:rsidR="00C17207" w:rsidRPr="003D14B5">
        <w:rPr>
          <w:iCs/>
          <w:color w:val="000000" w:themeColor="text1"/>
          <w:lang w:val="en-US"/>
        </w:rPr>
        <w:t>.</w:t>
      </w:r>
      <w:r w:rsidRPr="0015741F">
        <w:rPr>
          <w:iCs/>
          <w:color w:val="000000" w:themeColor="text1"/>
          <w:vertAlign w:val="superscript"/>
          <w:lang w:val="en-US"/>
        </w:rPr>
        <w:t>1</w:t>
      </w:r>
      <w:r w:rsidRPr="0015741F">
        <w:rPr>
          <w:iCs/>
          <w:color w:val="000000" w:themeColor="text1"/>
          <w:lang w:val="en-US"/>
        </w:rPr>
        <w:t xml:space="preserve"> </w:t>
      </w:r>
      <w:proofErr w:type="spellStart"/>
      <w:r w:rsidRPr="0015741F">
        <w:rPr>
          <w:iCs/>
          <w:color w:val="000000" w:themeColor="text1"/>
          <w:lang w:val="en-US"/>
        </w:rPr>
        <w:t>T</w:t>
      </w:r>
      <w:r w:rsidRPr="0015741F">
        <w:rPr>
          <w:iCs/>
          <w:color w:val="000000" w:themeColor="text1"/>
          <w:vertAlign w:val="subscript"/>
          <w:lang w:val="en-US"/>
        </w:rPr>
        <w:t>max</w:t>
      </w:r>
      <w:proofErr w:type="spellEnd"/>
      <w:r w:rsidRPr="0015741F">
        <w:rPr>
          <w:iCs/>
          <w:color w:val="000000" w:themeColor="text1"/>
          <w:lang w:val="en-US"/>
        </w:rPr>
        <w:t xml:space="preserve"> and </w:t>
      </w:r>
      <w:proofErr w:type="spellStart"/>
      <w:r w:rsidRPr="0015741F">
        <w:rPr>
          <w:iCs/>
          <w:color w:val="000000" w:themeColor="text1"/>
          <w:lang w:val="en-US"/>
        </w:rPr>
        <w:t>VPD</w:t>
      </w:r>
      <w:r w:rsidRPr="0015741F">
        <w:rPr>
          <w:iCs/>
          <w:color w:val="000000" w:themeColor="text1"/>
          <w:vertAlign w:val="subscript"/>
          <w:lang w:val="en-US"/>
        </w:rPr>
        <w:t>max</w:t>
      </w:r>
      <w:proofErr w:type="spellEnd"/>
      <w:r w:rsidRPr="0015741F">
        <w:rPr>
          <w:iCs/>
          <w:color w:val="000000" w:themeColor="text1"/>
          <w:lang w:val="en-US"/>
        </w:rPr>
        <w:t xml:space="preserve"> are used to construct daily maximum heat index (</w:t>
      </w:r>
      <w:proofErr w:type="spellStart"/>
      <w:r w:rsidRPr="0015741F">
        <w:rPr>
          <w:iCs/>
          <w:color w:val="000000" w:themeColor="text1"/>
          <w:lang w:val="en-US"/>
        </w:rPr>
        <w:t>HI</w:t>
      </w:r>
      <w:r w:rsidRPr="0015741F">
        <w:rPr>
          <w:iCs/>
          <w:color w:val="000000" w:themeColor="text1"/>
          <w:vertAlign w:val="subscript"/>
          <w:lang w:val="en-US"/>
        </w:rPr>
        <w:t>max</w:t>
      </w:r>
      <w:proofErr w:type="spellEnd"/>
      <w:r w:rsidRPr="0015741F">
        <w:rPr>
          <w:iCs/>
          <w:color w:val="000000" w:themeColor="text1"/>
          <w:lang w:val="en-US"/>
        </w:rPr>
        <w:t>) following the US National Weather Service’s procedure</w:t>
      </w:r>
      <w:r w:rsidR="001D0AD4" w:rsidRPr="003D14B5">
        <w:rPr>
          <w:iCs/>
          <w:color w:val="000000" w:themeColor="text1"/>
          <w:lang w:val="en-US"/>
        </w:rPr>
        <w:t>,</w:t>
      </w:r>
      <w:r w:rsidR="001D0AD4" w:rsidRPr="003D14B5">
        <w:rPr>
          <w:iCs/>
          <w:color w:val="000000" w:themeColor="text1"/>
          <w:vertAlign w:val="superscript"/>
          <w:lang w:val="en-US"/>
        </w:rPr>
        <w:t>2</w:t>
      </w:r>
      <w:r w:rsidRPr="0015741F">
        <w:rPr>
          <w:iCs/>
          <w:color w:val="000000" w:themeColor="text1"/>
          <w:lang w:val="en-US"/>
        </w:rPr>
        <w:t xml:space="preserve"> which is converted to shaded or indoor </w:t>
      </w:r>
      <w:proofErr w:type="spellStart"/>
      <w:r w:rsidRPr="0015741F">
        <w:rPr>
          <w:iCs/>
          <w:color w:val="000000" w:themeColor="text1"/>
          <w:lang w:val="en-US"/>
        </w:rPr>
        <w:t>WBGT</w:t>
      </w:r>
      <w:r w:rsidRPr="0015741F">
        <w:rPr>
          <w:iCs/>
          <w:color w:val="000000" w:themeColor="text1"/>
          <w:vertAlign w:val="subscript"/>
          <w:lang w:val="en-US"/>
        </w:rPr>
        <w:t>max</w:t>
      </w:r>
      <w:proofErr w:type="spellEnd"/>
      <w:r w:rsidRPr="0015741F">
        <w:rPr>
          <w:iCs/>
          <w:color w:val="000000" w:themeColor="text1"/>
          <w:lang w:val="en-US"/>
        </w:rPr>
        <w:t xml:space="preserve"> using a quadratic transform that assumes fixed wind speeds and no radiated heat (Supporting Information). Facility location and population data is from Homeland Infrastructure Foundation-Level Data (HIFLD), produced by the Department of Homeland Security</w:t>
      </w:r>
      <w:r w:rsidR="00061861" w:rsidRPr="003D14B5">
        <w:rPr>
          <w:iCs/>
          <w:color w:val="000000" w:themeColor="text1"/>
          <w:lang w:val="en-US"/>
        </w:rPr>
        <w:t>.</w:t>
      </w:r>
      <w:r w:rsidR="00061861" w:rsidRPr="003D14B5">
        <w:rPr>
          <w:iCs/>
          <w:color w:val="000000" w:themeColor="text1"/>
          <w:vertAlign w:val="superscript"/>
          <w:lang w:val="en-US"/>
        </w:rPr>
        <w:t>3</w:t>
      </w:r>
      <w:r w:rsidRPr="0015741F">
        <w:rPr>
          <w:iCs/>
          <w:color w:val="000000" w:themeColor="text1"/>
          <w:lang w:val="en-US"/>
        </w:rPr>
        <w:t xml:space="preserve"> </w:t>
      </w:r>
    </w:p>
    <w:p w14:paraId="464DA7AF" w14:textId="77777777" w:rsidR="0015741F" w:rsidRPr="0015741F" w:rsidRDefault="0015741F" w:rsidP="0015741F">
      <w:pPr>
        <w:spacing w:line="480" w:lineRule="auto"/>
        <w:jc w:val="both"/>
        <w:rPr>
          <w:iCs/>
          <w:color w:val="000000" w:themeColor="text1"/>
          <w:lang w:val="en-US"/>
        </w:rPr>
      </w:pPr>
    </w:p>
    <w:p w14:paraId="342F602F" w14:textId="13493143" w:rsidR="00DE2407" w:rsidRPr="00E17153" w:rsidRDefault="0015741F" w:rsidP="00E17153">
      <w:pPr>
        <w:spacing w:line="480" w:lineRule="auto"/>
        <w:jc w:val="both"/>
        <w:rPr>
          <w:iCs/>
          <w:color w:val="000000" w:themeColor="text1"/>
          <w:lang w:val="en-US"/>
        </w:rPr>
      </w:pPr>
      <w:r w:rsidRPr="0015741F">
        <w:rPr>
          <w:iCs/>
          <w:color w:val="000000" w:themeColor="text1"/>
          <w:lang w:val="en-US"/>
        </w:rPr>
        <w:t>We then define dangerous humid heat frequency as the number of days per year where the maximum wet bulb globe temperature (</w:t>
      </w:r>
      <w:proofErr w:type="spellStart"/>
      <w:r w:rsidRPr="0015741F">
        <w:rPr>
          <w:iCs/>
          <w:color w:val="000000" w:themeColor="text1"/>
          <w:lang w:val="en-US"/>
        </w:rPr>
        <w:t>WBGT</w:t>
      </w:r>
      <w:r w:rsidRPr="0015741F">
        <w:rPr>
          <w:iCs/>
          <w:color w:val="000000" w:themeColor="text1"/>
          <w:vertAlign w:val="subscript"/>
          <w:lang w:val="en-US"/>
        </w:rPr>
        <w:t>max</w:t>
      </w:r>
      <w:proofErr w:type="spellEnd"/>
      <w:r w:rsidRPr="0015741F">
        <w:rPr>
          <w:iCs/>
          <w:color w:val="000000" w:themeColor="text1"/>
          <w:lang w:val="en-US"/>
        </w:rPr>
        <w:t>) exceeded 28°C, the threshold used by the US National Institute for Occupational Safety and Health (NIOSH) for acclimated populations to limit humid heat exposure under moderate workloads (234–349 W)</w:t>
      </w:r>
      <w:r w:rsidR="008B4561" w:rsidRPr="003D14B5">
        <w:rPr>
          <w:iCs/>
          <w:color w:val="000000" w:themeColor="text1"/>
          <w:lang w:val="en-US"/>
        </w:rPr>
        <w:t>.</w:t>
      </w:r>
      <w:r w:rsidR="008B4561" w:rsidRPr="003D14B5">
        <w:rPr>
          <w:iCs/>
          <w:color w:val="000000" w:themeColor="text1"/>
          <w:vertAlign w:val="superscript"/>
          <w:lang w:val="en-US"/>
        </w:rPr>
        <w:t>4</w:t>
      </w:r>
      <w:r w:rsidRPr="0015741F">
        <w:rPr>
          <w:iCs/>
          <w:color w:val="000000" w:themeColor="text1"/>
          <w:lang w:val="en-US"/>
        </w:rPr>
        <w:t xml:space="preserve"> Exposure during 2016 - 2020 is measured by multiplying the number of incarcerated people housed at each carceral facility in 2018 by the average number of days </w:t>
      </w:r>
      <w:proofErr w:type="spellStart"/>
      <w:r w:rsidRPr="0015741F">
        <w:rPr>
          <w:iCs/>
          <w:color w:val="000000" w:themeColor="text1"/>
          <w:lang w:val="en-US"/>
        </w:rPr>
        <w:t>WBGT</w:t>
      </w:r>
      <w:r w:rsidRPr="0015741F">
        <w:rPr>
          <w:iCs/>
          <w:color w:val="000000" w:themeColor="text1"/>
          <w:vertAlign w:val="subscript"/>
          <w:lang w:val="en-US"/>
        </w:rPr>
        <w:t>max</w:t>
      </w:r>
      <w:proofErr w:type="spellEnd"/>
      <w:r w:rsidRPr="0015741F">
        <w:rPr>
          <w:iCs/>
          <w:color w:val="000000" w:themeColor="text1"/>
          <w:lang w:val="en-US"/>
        </w:rPr>
        <w:t xml:space="preserve"> exceeded 28°C during 2016 - 2020. Annual disparity between incarcerated and locations without carceral facilities is measured by taking the population-weighted difference between the number of days </w:t>
      </w:r>
      <w:proofErr w:type="spellStart"/>
      <w:r w:rsidRPr="0015741F">
        <w:rPr>
          <w:iCs/>
          <w:color w:val="000000" w:themeColor="text1"/>
          <w:lang w:val="en-US"/>
        </w:rPr>
        <w:t>WBGT</w:t>
      </w:r>
      <w:r w:rsidRPr="0015741F">
        <w:rPr>
          <w:iCs/>
          <w:color w:val="000000" w:themeColor="text1"/>
          <w:vertAlign w:val="subscript"/>
          <w:lang w:val="en-US"/>
        </w:rPr>
        <w:t>max</w:t>
      </w:r>
      <w:proofErr w:type="spellEnd"/>
      <w:r w:rsidRPr="0015741F">
        <w:rPr>
          <w:iCs/>
          <w:color w:val="000000" w:themeColor="text1"/>
          <w:lang w:val="en-US"/>
        </w:rPr>
        <w:t xml:space="preserve"> exceeded 28°C at the location of a facility and the rest of the state. To measure the annual rate of change in dangerous humid heat days per year, we fit linear regressions to the count of days </w:t>
      </w:r>
      <w:proofErr w:type="spellStart"/>
      <w:r w:rsidRPr="0015741F">
        <w:rPr>
          <w:iCs/>
          <w:color w:val="000000" w:themeColor="text1"/>
          <w:lang w:val="en-US"/>
        </w:rPr>
        <w:t>WBGT</w:t>
      </w:r>
      <w:r w:rsidRPr="0015741F">
        <w:rPr>
          <w:iCs/>
          <w:color w:val="000000" w:themeColor="text1"/>
          <w:vertAlign w:val="subscript"/>
          <w:lang w:val="en-US"/>
        </w:rPr>
        <w:t>max</w:t>
      </w:r>
      <w:proofErr w:type="spellEnd"/>
      <w:r w:rsidRPr="0015741F">
        <w:rPr>
          <w:iCs/>
          <w:color w:val="000000" w:themeColor="text1"/>
          <w:lang w:val="en-US"/>
        </w:rPr>
        <w:t xml:space="preserve"> exceeded 28°C per year for each facility. For a more detailed explanation of methods, see the </w:t>
      </w:r>
      <w:r w:rsidR="00B345D8" w:rsidRPr="003D14B5">
        <w:rPr>
          <w:iCs/>
          <w:color w:val="000000" w:themeColor="text1"/>
          <w:lang w:val="en-US"/>
        </w:rPr>
        <w:t xml:space="preserve">online </w:t>
      </w:r>
      <w:r w:rsidR="00F500F1" w:rsidRPr="003D14B5">
        <w:rPr>
          <w:iCs/>
          <w:color w:val="000000" w:themeColor="text1"/>
          <w:lang w:val="en-US"/>
        </w:rPr>
        <w:t>Supplementary Information</w:t>
      </w:r>
      <w:r w:rsidRPr="0015741F">
        <w:rPr>
          <w:iCs/>
          <w:color w:val="000000" w:themeColor="text1"/>
          <w:lang w:val="en-US"/>
        </w:rPr>
        <w:t>.</w:t>
      </w:r>
      <w:r w:rsidR="00DE2407">
        <w:rPr>
          <w:b/>
        </w:rPr>
        <w:br w:type="page"/>
      </w:r>
    </w:p>
    <w:p w14:paraId="0ED48FE6" w14:textId="156C47E8" w:rsidR="00DE2407" w:rsidRPr="00DE2407" w:rsidRDefault="00DB336A" w:rsidP="00DE2407">
      <w:pPr>
        <w:widowControl w:val="0"/>
        <w:autoSpaceDE w:val="0"/>
        <w:autoSpaceDN w:val="0"/>
        <w:adjustRightInd w:val="0"/>
        <w:ind w:left="640" w:hanging="640"/>
        <w:rPr>
          <w:b/>
          <w:noProof/>
          <w:lang w:val="en-US"/>
        </w:rPr>
      </w:pPr>
      <w:r>
        <w:rPr>
          <w:b/>
          <w:noProof/>
          <w:lang w:val="en-US"/>
        </w:rPr>
        <w:lastRenderedPageBreak/>
        <w:t>References</w:t>
      </w:r>
    </w:p>
    <w:p w14:paraId="0BA135F0" w14:textId="77777777" w:rsidR="00DE2407" w:rsidRDefault="00DE2407" w:rsidP="00DE2407">
      <w:pPr>
        <w:widowControl w:val="0"/>
        <w:autoSpaceDE w:val="0"/>
        <w:autoSpaceDN w:val="0"/>
        <w:adjustRightInd w:val="0"/>
        <w:ind w:left="640" w:hanging="640"/>
        <w:rPr>
          <w:noProof/>
          <w:lang w:val="en-US"/>
        </w:rPr>
      </w:pPr>
    </w:p>
    <w:p w14:paraId="5DC5D7BF" w14:textId="69CBA7D5" w:rsidR="00810EFC" w:rsidRPr="00810EFC" w:rsidRDefault="00810EFC" w:rsidP="00810EFC">
      <w:pPr>
        <w:widowControl w:val="0"/>
        <w:autoSpaceDE w:val="0"/>
        <w:autoSpaceDN w:val="0"/>
        <w:adjustRightInd w:val="0"/>
        <w:ind w:left="640" w:hanging="640"/>
        <w:rPr>
          <w:bCs/>
          <w:noProof/>
          <w:lang w:val="en-US"/>
        </w:rPr>
      </w:pPr>
      <w:r w:rsidRPr="00810EFC">
        <w:rPr>
          <w:bCs/>
          <w:noProof/>
          <w:lang w:val="en-US"/>
        </w:rPr>
        <w:t xml:space="preserve">1. </w:t>
      </w:r>
      <w:r w:rsidRPr="00810EFC">
        <w:rPr>
          <w:bCs/>
          <w:noProof/>
          <w:lang w:val="en-US"/>
        </w:rPr>
        <w:tab/>
        <w:t xml:space="preserve">C. Daly, J. I. Smith, K. V. Olson, Mapping Atmospheric Moisture Climatologies across the Conterminous United States. </w:t>
      </w:r>
      <w:r w:rsidRPr="00810EFC">
        <w:rPr>
          <w:bCs/>
          <w:i/>
          <w:noProof/>
          <w:lang w:val="en-US"/>
        </w:rPr>
        <w:t xml:space="preserve">PLOS ONE </w:t>
      </w:r>
      <w:r w:rsidRPr="00810EFC">
        <w:rPr>
          <w:bCs/>
          <w:noProof/>
          <w:lang w:val="en-US"/>
        </w:rPr>
        <w:t>10, e0141140 (2015).</w:t>
      </w:r>
    </w:p>
    <w:p w14:paraId="09F2AF81" w14:textId="77777777" w:rsidR="00810EFC" w:rsidRPr="00810EFC" w:rsidRDefault="00810EFC" w:rsidP="00810EFC">
      <w:pPr>
        <w:widowControl w:val="0"/>
        <w:autoSpaceDE w:val="0"/>
        <w:autoSpaceDN w:val="0"/>
        <w:adjustRightInd w:val="0"/>
        <w:ind w:left="640" w:hanging="640"/>
        <w:rPr>
          <w:bCs/>
          <w:noProof/>
          <w:lang w:val="en-US"/>
        </w:rPr>
      </w:pPr>
    </w:p>
    <w:p w14:paraId="3E4397AB" w14:textId="73093871" w:rsidR="00810EFC" w:rsidRPr="00810EFC" w:rsidRDefault="009878BC" w:rsidP="00810EFC">
      <w:pPr>
        <w:widowControl w:val="0"/>
        <w:autoSpaceDE w:val="0"/>
        <w:autoSpaceDN w:val="0"/>
        <w:adjustRightInd w:val="0"/>
        <w:ind w:left="640" w:hanging="640"/>
        <w:rPr>
          <w:bCs/>
          <w:noProof/>
          <w:lang w:val="en-US"/>
        </w:rPr>
      </w:pPr>
      <w:r>
        <w:rPr>
          <w:bCs/>
          <w:noProof/>
          <w:lang w:val="en-US"/>
        </w:rPr>
        <w:t>2</w:t>
      </w:r>
      <w:r w:rsidR="00810EFC" w:rsidRPr="00810EFC">
        <w:rPr>
          <w:bCs/>
          <w:noProof/>
          <w:lang w:val="en-US"/>
        </w:rPr>
        <w:t xml:space="preserve">. </w:t>
      </w:r>
      <w:r w:rsidR="00810EFC" w:rsidRPr="00810EFC">
        <w:rPr>
          <w:bCs/>
          <w:noProof/>
          <w:lang w:val="en-US"/>
        </w:rPr>
        <w:tab/>
        <w:t>National Weather Service, Heat Index Equation, https://www.wpc.ncep.noaa.gov/html/heatindex_equation.shtml Accesssed July 10, 2023).</w:t>
      </w:r>
    </w:p>
    <w:p w14:paraId="2CAED520" w14:textId="77777777" w:rsidR="005C5F4C" w:rsidRPr="002631B4" w:rsidRDefault="005C5F4C" w:rsidP="005C5F4C">
      <w:pPr>
        <w:widowControl w:val="0"/>
        <w:autoSpaceDE w:val="0"/>
        <w:autoSpaceDN w:val="0"/>
        <w:adjustRightInd w:val="0"/>
        <w:ind w:left="640" w:hanging="640"/>
        <w:rPr>
          <w:bCs/>
          <w:lang w:val="en-US"/>
        </w:rPr>
      </w:pPr>
    </w:p>
    <w:p w14:paraId="104C7A9D" w14:textId="12F53B72" w:rsidR="005C5F4C" w:rsidRPr="005C5F4C" w:rsidRDefault="009878BC" w:rsidP="005C5F4C">
      <w:pPr>
        <w:widowControl w:val="0"/>
        <w:autoSpaceDE w:val="0"/>
        <w:autoSpaceDN w:val="0"/>
        <w:adjustRightInd w:val="0"/>
        <w:ind w:left="640" w:hanging="640"/>
        <w:rPr>
          <w:bCs/>
          <w:lang w:val="en-US"/>
        </w:rPr>
      </w:pPr>
      <w:r>
        <w:rPr>
          <w:bCs/>
          <w:lang w:val="en-US"/>
        </w:rPr>
        <w:t>3</w:t>
      </w:r>
      <w:r w:rsidR="005C5F4C" w:rsidRPr="005C5F4C">
        <w:rPr>
          <w:bCs/>
          <w:lang w:val="en-US"/>
        </w:rPr>
        <w:t>.</w:t>
      </w:r>
      <w:r w:rsidR="005C5F4C" w:rsidRPr="005C5F4C">
        <w:rPr>
          <w:bCs/>
          <w:lang w:val="en-US"/>
        </w:rPr>
        <w:tab/>
        <w:t>U.S. Department of Homeland Security, HIFLD Open Data. https://hifld-geoplatform.opendata.arcgis.com Accessed July 10, 2023</w:t>
      </w:r>
    </w:p>
    <w:p w14:paraId="6E1505F4" w14:textId="77777777" w:rsidR="00ED661D" w:rsidRPr="002631B4" w:rsidRDefault="00ED661D" w:rsidP="005F36FB">
      <w:pPr>
        <w:widowControl w:val="0"/>
        <w:autoSpaceDE w:val="0"/>
        <w:autoSpaceDN w:val="0"/>
        <w:adjustRightInd w:val="0"/>
        <w:ind w:left="640" w:hanging="640"/>
        <w:rPr>
          <w:bCs/>
        </w:rPr>
      </w:pPr>
    </w:p>
    <w:p w14:paraId="27E6B6BE" w14:textId="5CE70A81" w:rsidR="00DE2407" w:rsidRPr="00AD74D9" w:rsidRDefault="009878BC" w:rsidP="00AD74D9">
      <w:pPr>
        <w:widowControl w:val="0"/>
        <w:autoSpaceDE w:val="0"/>
        <w:autoSpaceDN w:val="0"/>
        <w:adjustRightInd w:val="0"/>
        <w:ind w:left="640" w:hanging="640"/>
        <w:rPr>
          <w:b/>
          <w:bCs/>
          <w:lang w:val="en-US"/>
        </w:rPr>
      </w:pPr>
      <w:r>
        <w:rPr>
          <w:bCs/>
          <w:lang w:val="en-US"/>
        </w:rPr>
        <w:t>4</w:t>
      </w:r>
      <w:r w:rsidR="00504071" w:rsidRPr="00504071">
        <w:rPr>
          <w:bCs/>
          <w:lang w:val="en-US"/>
        </w:rPr>
        <w:t xml:space="preserve">. </w:t>
      </w:r>
      <w:r w:rsidR="00504071" w:rsidRPr="00504071">
        <w:rPr>
          <w:bCs/>
          <w:lang w:val="en-US"/>
        </w:rPr>
        <w:tab/>
      </w:r>
      <w:proofErr w:type="spellStart"/>
      <w:r w:rsidR="00504071" w:rsidRPr="00504071">
        <w:rPr>
          <w:bCs/>
          <w:lang w:val="en-US"/>
        </w:rPr>
        <w:t>Jacklitsch</w:t>
      </w:r>
      <w:proofErr w:type="spellEnd"/>
      <w:r w:rsidR="00504071" w:rsidRPr="00504071">
        <w:rPr>
          <w:bCs/>
          <w:lang w:val="en-US"/>
        </w:rPr>
        <w:t xml:space="preserve">, B. </w:t>
      </w:r>
      <w:r w:rsidR="00504071" w:rsidRPr="00504071">
        <w:rPr>
          <w:bCs/>
          <w:i/>
          <w:iCs/>
          <w:lang w:val="en-US"/>
        </w:rPr>
        <w:t>et al.</w:t>
      </w:r>
      <w:r w:rsidR="00504071" w:rsidRPr="00504071">
        <w:rPr>
          <w:bCs/>
          <w:lang w:val="en-US"/>
        </w:rPr>
        <w:t>, NIOSH criteria for a recommended standard: occupational exposure to heat and hot environments. NIOSH Cincinnati, OH: U.S. Department of Health and Human Services, Centers for Disease Control and Prevention, National Institute for Occupational Safety and Health, DHHS (NIOSH) Publication 2016-106. https://www.cdc.gov/niosh/docs/2016-106/default.html</w:t>
      </w:r>
      <w:r w:rsidR="00DE2407">
        <w:rPr>
          <w:b/>
        </w:rPr>
        <w:br w:type="page"/>
      </w:r>
    </w:p>
    <w:p w14:paraId="3DF60951" w14:textId="74D198FA" w:rsidR="00213027" w:rsidRPr="00E85AFA" w:rsidRDefault="00213027" w:rsidP="00213027">
      <w:pPr>
        <w:spacing w:line="480" w:lineRule="auto"/>
        <w:jc w:val="both"/>
        <w:rPr>
          <w:b/>
        </w:rPr>
      </w:pPr>
      <w:r w:rsidRPr="00E85AFA">
        <w:rPr>
          <w:b/>
        </w:rPr>
        <w:lastRenderedPageBreak/>
        <w:t>Data availability</w:t>
      </w:r>
    </w:p>
    <w:p w14:paraId="5A3687D5" w14:textId="1E626DFE" w:rsidR="00405C45" w:rsidRPr="00405C45" w:rsidRDefault="00405C45" w:rsidP="00405C45">
      <w:pPr>
        <w:spacing w:line="480" w:lineRule="auto"/>
        <w:jc w:val="both"/>
        <w:rPr>
          <w:lang w:val="en-US"/>
        </w:rPr>
      </w:pPr>
      <w:r w:rsidRPr="00405C45">
        <w:rPr>
          <w:lang w:val="en-US"/>
        </w:rPr>
        <w:t>Daily 4-km PRISM data from 1982 to 2020 and HIFLD data are freely available at https://prism.oregonstate.edu/recent/ and https://hifld-geoplatform.opendata.arcgis.com, respectively. National Center for Health Statistics (NCHS) bridged-race dataset (Vintage 2020) is available from during 1990 to 2020 https://www.cdc.gov/nchs/nvss/bridged_race.htm and from the US Census Bureau before 1990 https://www.census.gov/data/tables/time-series/demo/popest/1980s-county.html.</w:t>
      </w:r>
    </w:p>
    <w:p w14:paraId="1366BEB3" w14:textId="77777777" w:rsidR="001F3CF5" w:rsidRPr="00D01273" w:rsidRDefault="001F3CF5" w:rsidP="00F44657">
      <w:pPr>
        <w:spacing w:line="480" w:lineRule="auto"/>
        <w:jc w:val="both"/>
      </w:pPr>
    </w:p>
    <w:p w14:paraId="6427896B" w14:textId="0480F159" w:rsidR="00213027" w:rsidRPr="00E85AFA" w:rsidRDefault="00213027" w:rsidP="00213027">
      <w:pPr>
        <w:spacing w:line="480" w:lineRule="auto"/>
        <w:jc w:val="both"/>
        <w:rPr>
          <w:b/>
        </w:rPr>
      </w:pPr>
      <w:r w:rsidRPr="00E85AFA">
        <w:rPr>
          <w:b/>
        </w:rPr>
        <w:t>Code availability</w:t>
      </w:r>
    </w:p>
    <w:p w14:paraId="3A832C81" w14:textId="53E5E721" w:rsidR="00213027" w:rsidRPr="00E85AFA" w:rsidRDefault="00B610A0" w:rsidP="00F82744">
      <w:pPr>
        <w:spacing w:line="480" w:lineRule="auto"/>
        <w:jc w:val="both"/>
      </w:pPr>
      <w:r w:rsidRPr="00405C45">
        <w:rPr>
          <w:lang w:val="en-US"/>
        </w:rPr>
        <w:t xml:space="preserve">All code to reproduce this work, as well as underlying daily </w:t>
      </w:r>
      <w:proofErr w:type="spellStart"/>
      <w:r w:rsidRPr="00405C45">
        <w:rPr>
          <w:lang w:val="en-US"/>
        </w:rPr>
        <w:t>WBGT</w:t>
      </w:r>
      <w:r w:rsidRPr="00405C45">
        <w:rPr>
          <w:vertAlign w:val="subscript"/>
          <w:lang w:val="en-US"/>
        </w:rPr>
        <w:t>max</w:t>
      </w:r>
      <w:proofErr w:type="spellEnd"/>
      <w:r w:rsidRPr="00405C45">
        <w:rPr>
          <w:lang w:val="en-US"/>
        </w:rPr>
        <w:t xml:space="preserve"> for each carceral facility during 1982 - 2020 and analytical products used here, are freely available at [</w:t>
      </w:r>
      <w:proofErr w:type="spellStart"/>
      <w:r w:rsidRPr="00405C45">
        <w:rPr>
          <w:lang w:val="en-US"/>
        </w:rPr>
        <w:t>Github</w:t>
      </w:r>
      <w:proofErr w:type="spellEnd"/>
      <w:r w:rsidRPr="00405C45">
        <w:rPr>
          <w:lang w:val="en-US"/>
        </w:rPr>
        <w:t xml:space="preserve"> link provided upon publication].</w:t>
      </w:r>
    </w:p>
    <w:p w14:paraId="1F59E181" w14:textId="77777777" w:rsidR="00213027" w:rsidRPr="00E85AFA" w:rsidRDefault="00213027" w:rsidP="00F82744">
      <w:pPr>
        <w:spacing w:line="480" w:lineRule="auto"/>
        <w:jc w:val="both"/>
      </w:pPr>
    </w:p>
    <w:p w14:paraId="67D524DD" w14:textId="2E7465C5" w:rsidR="008D17E7" w:rsidRPr="00E85AFA" w:rsidRDefault="00DB3225" w:rsidP="008D17E7">
      <w:pPr>
        <w:spacing w:line="480" w:lineRule="auto"/>
        <w:jc w:val="both"/>
        <w:outlineLvl w:val="0"/>
        <w:rPr>
          <w:b/>
        </w:rPr>
      </w:pPr>
      <w:r w:rsidRPr="00E85AFA">
        <w:rPr>
          <w:b/>
        </w:rPr>
        <w:t>Acknowledgements</w:t>
      </w:r>
    </w:p>
    <w:p w14:paraId="78403FE5" w14:textId="7EBDAA01" w:rsidR="0064703C" w:rsidRPr="0064703C" w:rsidRDefault="0064703C" w:rsidP="0064703C">
      <w:pPr>
        <w:spacing w:line="480" w:lineRule="auto"/>
        <w:jc w:val="both"/>
        <w:rPr>
          <w:bCs/>
          <w:lang w:val="en-US"/>
        </w:rPr>
      </w:pPr>
      <w:r w:rsidRPr="0064703C">
        <w:rPr>
          <w:bCs/>
          <w:lang w:val="en-US"/>
        </w:rPr>
        <w:t>C</w:t>
      </w:r>
      <w:r w:rsidR="001F7B1E">
        <w:rPr>
          <w:bCs/>
          <w:lang w:val="en-US"/>
        </w:rPr>
        <w:t>.</w:t>
      </w:r>
      <w:r w:rsidRPr="0064703C">
        <w:rPr>
          <w:bCs/>
          <w:lang w:val="en-US"/>
        </w:rPr>
        <w:t>T</w:t>
      </w:r>
      <w:r w:rsidR="001F7B1E">
        <w:rPr>
          <w:bCs/>
          <w:lang w:val="en-US"/>
        </w:rPr>
        <w:t>.</w:t>
      </w:r>
      <w:r w:rsidRPr="0064703C">
        <w:rPr>
          <w:bCs/>
          <w:lang w:val="en-US"/>
        </w:rPr>
        <w:t xml:space="preserve"> is supported by the National Aeronautics and Space Administration ROSES Earth Science Applications: Equity and Environmental Justice program grant 80NSSC22K1872. A.E.N is supported by the National Institutes of Health Office of the Director and National Institute of Dental and Craniofacial Research grant DP5OD031849, Eunice Kennedy Shriver National Institute of Child Health and Human Development grant P2CHD058486, and by National Institute of Environmental Health Sciences grant P30ES009089. </w:t>
      </w:r>
      <w:r w:rsidR="00B33520" w:rsidRPr="0064703C">
        <w:rPr>
          <w:bCs/>
          <w:lang w:val="en-US"/>
        </w:rPr>
        <w:t>R.S. was supported by National Institute of Environmental Health Sciences grant T32 ES007322</w:t>
      </w:r>
      <w:r w:rsidR="00B33520">
        <w:rPr>
          <w:bCs/>
          <w:lang w:val="en-US"/>
        </w:rPr>
        <w:t xml:space="preserve">. </w:t>
      </w:r>
      <w:r w:rsidRPr="0064703C">
        <w:rPr>
          <w:bCs/>
          <w:lang w:val="en-US"/>
        </w:rPr>
        <w:t>R.M.P are V.D.L. are supported by National Institute of Environmental Health Sciences grant R00 ES</w:t>
      </w:r>
      <w:proofErr w:type="gramStart"/>
      <w:r w:rsidRPr="0064703C">
        <w:rPr>
          <w:bCs/>
          <w:lang w:val="en-US"/>
        </w:rPr>
        <w:t>033742..</w:t>
      </w:r>
      <w:proofErr w:type="gramEnd"/>
      <w:r w:rsidRPr="0064703C">
        <w:rPr>
          <w:bCs/>
          <w:lang w:val="en-US"/>
        </w:rPr>
        <w:t xml:space="preserve"> </w:t>
      </w:r>
    </w:p>
    <w:p w14:paraId="6BEDAD5B" w14:textId="411302AF" w:rsidR="00DB3225" w:rsidRPr="00E85AFA" w:rsidRDefault="00DB3225" w:rsidP="00324A84">
      <w:pPr>
        <w:spacing w:line="480" w:lineRule="auto"/>
        <w:jc w:val="both"/>
      </w:pPr>
    </w:p>
    <w:p w14:paraId="44F18620" w14:textId="71AA4CDD" w:rsidR="00DB3225" w:rsidRPr="00E85AFA" w:rsidRDefault="00DB3225" w:rsidP="00DB3225">
      <w:pPr>
        <w:spacing w:line="480" w:lineRule="auto"/>
        <w:jc w:val="both"/>
      </w:pPr>
      <w:r w:rsidRPr="00E85AFA">
        <w:rPr>
          <w:b/>
        </w:rPr>
        <w:t>Author contributions</w:t>
      </w:r>
    </w:p>
    <w:p w14:paraId="78796636" w14:textId="4E0C8FC3" w:rsidR="00DB3225" w:rsidRPr="00E85AFA" w:rsidRDefault="00185994" w:rsidP="00DB3225">
      <w:pPr>
        <w:spacing w:line="480" w:lineRule="auto"/>
        <w:jc w:val="both"/>
      </w:pPr>
      <w:r w:rsidRPr="00185994">
        <w:rPr>
          <w:lang w:val="en-US"/>
        </w:rPr>
        <w:lastRenderedPageBreak/>
        <w:t>C.T. and R.M.P. designed research; C.T., V.D.L., and R.M.P. performed research; C.T. and R.M.P. contributed analytic tools; C.T., V.D.L, and R.M.P analyzed data; and C.T., V.D.L., R.S., A.E.N. and R.M.P wrote the paper.</w:t>
      </w:r>
    </w:p>
    <w:p w14:paraId="0B63611B" w14:textId="77777777" w:rsidR="00185994" w:rsidRDefault="00185994" w:rsidP="00DB3225">
      <w:pPr>
        <w:pStyle w:val="Acknowledgement"/>
        <w:spacing w:before="0" w:line="480" w:lineRule="auto"/>
        <w:ind w:left="0" w:firstLine="0"/>
        <w:jc w:val="both"/>
        <w:rPr>
          <w:b/>
          <w:lang w:val="en-GB"/>
        </w:rPr>
      </w:pPr>
    </w:p>
    <w:p w14:paraId="2D8A5289" w14:textId="78DE8363" w:rsidR="00DB3225" w:rsidRPr="00E85AFA" w:rsidRDefault="00DB3225" w:rsidP="00DB3225">
      <w:pPr>
        <w:pStyle w:val="Acknowledgement"/>
        <w:spacing w:before="0" w:line="480" w:lineRule="auto"/>
        <w:ind w:left="0" w:firstLine="0"/>
        <w:jc w:val="both"/>
        <w:rPr>
          <w:lang w:val="en-GB"/>
        </w:rPr>
      </w:pPr>
      <w:r w:rsidRPr="00E85AFA">
        <w:rPr>
          <w:b/>
          <w:lang w:val="en-GB"/>
        </w:rPr>
        <w:t xml:space="preserve">Competing </w:t>
      </w:r>
      <w:proofErr w:type="gramStart"/>
      <w:r w:rsidRPr="00E85AFA">
        <w:rPr>
          <w:b/>
          <w:lang w:val="en-GB"/>
        </w:rPr>
        <w:t>interests</w:t>
      </w:r>
      <w:proofErr w:type="gramEnd"/>
      <w:r w:rsidRPr="00E85AFA">
        <w:rPr>
          <w:b/>
          <w:lang w:val="en-GB"/>
        </w:rPr>
        <w:t xml:space="preserve"> statement</w:t>
      </w:r>
      <w:r w:rsidRPr="00E85AFA">
        <w:rPr>
          <w:lang w:val="en-GB"/>
        </w:rPr>
        <w:t xml:space="preserve"> </w:t>
      </w:r>
    </w:p>
    <w:p w14:paraId="190CF69F" w14:textId="6BFB419C" w:rsidR="0065196B" w:rsidRPr="00E85AFA" w:rsidRDefault="00D16097" w:rsidP="004B68B4">
      <w:pPr>
        <w:pStyle w:val="Acknowledgement"/>
        <w:spacing w:before="0" w:line="480" w:lineRule="auto"/>
        <w:ind w:left="0" w:firstLine="0"/>
        <w:jc w:val="both"/>
        <w:rPr>
          <w:lang w:val="en-GB"/>
        </w:rPr>
      </w:pPr>
      <w:r w:rsidRPr="00D16097">
        <w:rPr>
          <w:lang w:val="en-GB"/>
        </w:rPr>
        <w:t>The authors have no competing interests to declare.</w:t>
      </w:r>
      <w:r w:rsidR="0065196B" w:rsidRPr="00E85AFA">
        <w:rPr>
          <w:b/>
          <w:color w:val="000000" w:themeColor="text1"/>
          <w:lang w:val="en-GB"/>
        </w:rPr>
        <w:br w:type="page"/>
      </w:r>
    </w:p>
    <w:p w14:paraId="63EEACE8" w14:textId="08B46564" w:rsidR="00E51470" w:rsidRPr="00E12318" w:rsidRDefault="00E12318" w:rsidP="004B68B4">
      <w:pPr>
        <w:spacing w:line="480" w:lineRule="auto"/>
        <w:jc w:val="both"/>
        <w:rPr>
          <w:b/>
          <w:color w:val="000000" w:themeColor="text1"/>
          <w:lang w:val="en-US"/>
        </w:rPr>
      </w:pPr>
      <w:r w:rsidRPr="00E12318">
        <w:rPr>
          <w:b/>
          <w:color w:val="000000" w:themeColor="text1"/>
          <w:lang w:val="en-US"/>
        </w:rPr>
        <w:lastRenderedPageBreak/>
        <w:t xml:space="preserve">Figure 1. </w:t>
      </w:r>
      <w:r w:rsidRPr="00E12318">
        <w:rPr>
          <w:color w:val="000000" w:themeColor="text1"/>
          <w:lang w:val="en-US"/>
        </w:rPr>
        <w:t xml:space="preserve">Mean annual exposure during 2016 - 2020 to dangerous humid heat in carceral facilities within the continental United States (N=4,078), measured by: (a) the number of person-days </w:t>
      </w:r>
      <w:proofErr w:type="spellStart"/>
      <w:r w:rsidRPr="00E12318">
        <w:rPr>
          <w:color w:val="000000" w:themeColor="text1"/>
          <w:lang w:val="en-US"/>
        </w:rPr>
        <w:t>WBGT</w:t>
      </w:r>
      <w:r w:rsidRPr="00E12318">
        <w:rPr>
          <w:color w:val="000000" w:themeColor="text1"/>
          <w:vertAlign w:val="subscript"/>
          <w:lang w:val="en-US"/>
        </w:rPr>
        <w:t>max</w:t>
      </w:r>
      <w:proofErr w:type="spellEnd"/>
      <w:r w:rsidRPr="00E12318">
        <w:rPr>
          <w:color w:val="000000" w:themeColor="text1"/>
          <w:lang w:val="en-US"/>
        </w:rPr>
        <w:t xml:space="preserve"> exceeded 28°C for incarcerated people by state and carceral facility type; and (b) the number of days </w:t>
      </w:r>
      <w:proofErr w:type="spellStart"/>
      <w:r w:rsidRPr="00E12318">
        <w:rPr>
          <w:color w:val="000000" w:themeColor="text1"/>
          <w:lang w:val="en-US"/>
        </w:rPr>
        <w:t>WBGT</w:t>
      </w:r>
      <w:r w:rsidRPr="00E12318">
        <w:rPr>
          <w:color w:val="000000" w:themeColor="text1"/>
          <w:vertAlign w:val="subscript"/>
          <w:lang w:val="en-US"/>
        </w:rPr>
        <w:t>max</w:t>
      </w:r>
      <w:proofErr w:type="spellEnd"/>
      <w:r w:rsidRPr="00E12318">
        <w:rPr>
          <w:color w:val="000000" w:themeColor="text1"/>
          <w:lang w:val="en-US"/>
        </w:rPr>
        <w:t xml:space="preserve"> exceeded 28°C for each carceral facility.</w:t>
      </w:r>
      <w:r w:rsidR="00E51470" w:rsidRPr="00E85AFA">
        <w:rPr>
          <w:b/>
          <w:color w:val="000000" w:themeColor="text1"/>
        </w:rPr>
        <w:br w:type="page"/>
      </w:r>
    </w:p>
    <w:p w14:paraId="45888C81" w14:textId="2FB734EE" w:rsidR="00E51470" w:rsidRPr="00DF657A" w:rsidRDefault="0065196B" w:rsidP="004B68B4">
      <w:pPr>
        <w:spacing w:line="480" w:lineRule="auto"/>
        <w:jc w:val="both"/>
        <w:rPr>
          <w:b/>
          <w:noProof/>
          <w:color w:val="000000" w:themeColor="text1"/>
        </w:rPr>
      </w:pPr>
      <w:r w:rsidRPr="00E85AFA">
        <w:rPr>
          <w:b/>
          <w:color w:val="000000" w:themeColor="text1"/>
        </w:rPr>
        <w:lastRenderedPageBreak/>
        <w:t xml:space="preserve">Figure </w:t>
      </w:r>
      <w:r w:rsidR="001B143B" w:rsidRPr="00E85AFA">
        <w:rPr>
          <w:b/>
          <w:color w:val="000000" w:themeColor="text1"/>
        </w:rPr>
        <w:t>2</w:t>
      </w:r>
      <w:r w:rsidRPr="00E85AFA">
        <w:rPr>
          <w:b/>
          <w:color w:val="000000" w:themeColor="text1"/>
        </w:rPr>
        <w:t xml:space="preserve">. </w:t>
      </w:r>
      <w:r w:rsidR="00505BA8" w:rsidRPr="00505BA8">
        <w:rPr>
          <w:color w:val="000000" w:themeColor="text1"/>
          <w:lang w:val="en-US"/>
        </w:rPr>
        <w:t>(a)</w:t>
      </w:r>
      <w:r w:rsidR="00505BA8" w:rsidRPr="00505BA8">
        <w:rPr>
          <w:b/>
          <w:color w:val="000000" w:themeColor="text1"/>
          <w:lang w:val="en-US"/>
        </w:rPr>
        <w:t xml:space="preserve"> </w:t>
      </w:r>
      <w:r w:rsidR="00505BA8" w:rsidRPr="00505BA8">
        <w:rPr>
          <w:color w:val="000000" w:themeColor="text1"/>
          <w:lang w:val="en-US"/>
        </w:rPr>
        <w:t xml:space="preserve">Population-weighted difference between the annual number of </w:t>
      </w:r>
      <w:r w:rsidR="00505BA8" w:rsidRPr="00505BA8">
        <w:rPr>
          <w:bCs/>
          <w:color w:val="000000" w:themeColor="text1"/>
          <w:lang w:val="en-US"/>
        </w:rPr>
        <w:t xml:space="preserve">dangerous hot-humid </w:t>
      </w:r>
      <w:r w:rsidR="00505BA8" w:rsidRPr="00505BA8">
        <w:rPr>
          <w:color w:val="000000" w:themeColor="text1"/>
          <w:lang w:val="en-US"/>
        </w:rPr>
        <w:t xml:space="preserve">days (defined as </w:t>
      </w:r>
      <w:proofErr w:type="spellStart"/>
      <w:r w:rsidR="00505BA8" w:rsidRPr="00505BA8">
        <w:rPr>
          <w:color w:val="000000" w:themeColor="text1"/>
          <w:lang w:val="en-US"/>
        </w:rPr>
        <w:t>WBGT</w:t>
      </w:r>
      <w:r w:rsidR="00505BA8" w:rsidRPr="00505BA8">
        <w:rPr>
          <w:color w:val="000000" w:themeColor="text1"/>
          <w:vertAlign w:val="subscript"/>
          <w:lang w:val="en-US"/>
        </w:rPr>
        <w:t>max</w:t>
      </w:r>
      <w:proofErr w:type="spellEnd"/>
      <w:r w:rsidR="00505BA8" w:rsidRPr="00505BA8">
        <w:rPr>
          <w:color w:val="000000" w:themeColor="text1"/>
          <w:lang w:val="en-US"/>
        </w:rPr>
        <w:t xml:space="preserve"> exceeding 28°C) at the location of carceral facilities versus all other locations in the continental US from 1982 – 2020, overall and stratified by state, and (b) the total change in the number of dangerous hot-humid days per year </w:t>
      </w:r>
      <w:proofErr w:type="spellStart"/>
      <w:r w:rsidR="00505BA8" w:rsidRPr="00505BA8">
        <w:rPr>
          <w:color w:val="000000" w:themeColor="text1"/>
          <w:lang w:val="en-US"/>
        </w:rPr>
        <w:t>WBGT</w:t>
      </w:r>
      <w:r w:rsidR="00505BA8" w:rsidRPr="00505BA8">
        <w:rPr>
          <w:color w:val="000000" w:themeColor="text1"/>
          <w:vertAlign w:val="subscript"/>
          <w:lang w:val="en-US"/>
        </w:rPr>
        <w:t>max</w:t>
      </w:r>
      <w:proofErr w:type="spellEnd"/>
      <w:r w:rsidR="00505BA8" w:rsidRPr="00505BA8">
        <w:rPr>
          <w:color w:val="000000" w:themeColor="text1"/>
          <w:lang w:val="en-US"/>
        </w:rPr>
        <w:t xml:space="preserve"> exceeded 28°C for each carceral facility in the continental United States from 1982 - 2020.</w:t>
      </w:r>
    </w:p>
    <w:sectPr w:rsidR="00E51470" w:rsidRPr="00DF657A" w:rsidSect="00521731">
      <w:footerReference w:type="even" r:id="rId10"/>
      <w:footerReference w:type="default" r:id="rId11"/>
      <w:type w:val="continuous"/>
      <w:pgSz w:w="11900" w:h="16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BDABC" w14:textId="77777777" w:rsidR="00DF4F48" w:rsidRDefault="00DF4F48">
      <w:r>
        <w:separator/>
      </w:r>
    </w:p>
  </w:endnote>
  <w:endnote w:type="continuationSeparator" w:id="0">
    <w:p w14:paraId="108052AA" w14:textId="77777777" w:rsidR="00DF4F48" w:rsidRDefault="00DF4F48">
      <w:r>
        <w:continuationSeparator/>
      </w:r>
    </w:p>
  </w:endnote>
  <w:endnote w:type="continuationNotice" w:id="1">
    <w:p w14:paraId="01964E5A" w14:textId="77777777" w:rsidR="00DF4F48" w:rsidRDefault="00DF4F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F05FC" w14:textId="77777777" w:rsidR="00BE0B91" w:rsidRDefault="00BE0B91" w:rsidP="009A213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16A57B20" w14:textId="77777777" w:rsidR="00BE0B91" w:rsidRDefault="00BE0B91" w:rsidP="006237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980E3" w14:textId="13FDD472" w:rsidR="00BE0B91" w:rsidRDefault="00BE0B91" w:rsidP="009A213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C5615">
      <w:rPr>
        <w:rStyle w:val="PageNumber"/>
        <w:noProof/>
      </w:rPr>
      <w:t>16</w:t>
    </w:r>
    <w:r>
      <w:rPr>
        <w:rStyle w:val="PageNumber"/>
      </w:rPr>
      <w:fldChar w:fldCharType="end"/>
    </w:r>
  </w:p>
  <w:p w14:paraId="443267E5" w14:textId="77777777" w:rsidR="00BE0B91" w:rsidRDefault="00BE0B91" w:rsidP="006237B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F5171" w14:textId="77777777" w:rsidR="00DF4F48" w:rsidRDefault="00DF4F48">
      <w:r>
        <w:separator/>
      </w:r>
    </w:p>
  </w:footnote>
  <w:footnote w:type="continuationSeparator" w:id="0">
    <w:p w14:paraId="6FB0F1CD" w14:textId="77777777" w:rsidR="00DF4F48" w:rsidRDefault="00DF4F48">
      <w:r>
        <w:continuationSeparator/>
      </w:r>
    </w:p>
  </w:footnote>
  <w:footnote w:type="continuationNotice" w:id="1">
    <w:p w14:paraId="195E192B" w14:textId="77777777" w:rsidR="00DF4F48" w:rsidRDefault="00DF4F4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568AC"/>
    <w:multiLevelType w:val="hybridMultilevel"/>
    <w:tmpl w:val="0284BB0E"/>
    <w:lvl w:ilvl="0" w:tplc="47921264">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8B6249"/>
    <w:multiLevelType w:val="hybridMultilevel"/>
    <w:tmpl w:val="8A9C23E6"/>
    <w:lvl w:ilvl="0" w:tplc="820C8F6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CB5B84"/>
    <w:multiLevelType w:val="hybridMultilevel"/>
    <w:tmpl w:val="C3506086"/>
    <w:lvl w:ilvl="0" w:tplc="9C8E7264">
      <w:start w:val="1"/>
      <w:numFmt w:val="bullet"/>
      <w:lvlText w:val="-"/>
      <w:lvlJc w:val="left"/>
      <w:pPr>
        <w:ind w:left="720" w:hanging="360"/>
      </w:pPr>
      <w:rPr>
        <w:rFonts w:ascii="Times New Roman" w:eastAsia="Calibri"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4A158F"/>
    <w:multiLevelType w:val="hybridMultilevel"/>
    <w:tmpl w:val="A19A39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E65B4C"/>
    <w:multiLevelType w:val="hybridMultilevel"/>
    <w:tmpl w:val="CABE6BD4"/>
    <w:lvl w:ilvl="0" w:tplc="FC9EECAA">
      <w:start w:val="1"/>
      <w:numFmt w:val="bullet"/>
      <w:lvlText w:val="-"/>
      <w:lvlJc w:val="left"/>
      <w:pPr>
        <w:ind w:left="720" w:hanging="360"/>
      </w:pPr>
      <w:rPr>
        <w:rFonts w:ascii="Times New Roman" w:eastAsia="Calibri"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3E1AB6"/>
    <w:multiLevelType w:val="hybridMultilevel"/>
    <w:tmpl w:val="E1CC0230"/>
    <w:lvl w:ilvl="0" w:tplc="04090001">
      <w:start w:val="1"/>
      <w:numFmt w:val="bullet"/>
      <w:lvlText w:val=""/>
      <w:lvlJc w:val="left"/>
      <w:pPr>
        <w:ind w:left="720" w:hanging="360"/>
      </w:pPr>
      <w:rPr>
        <w:rFonts w:ascii="Symbol" w:hAnsi="Symbol" w:hint="default"/>
      </w:rPr>
    </w:lvl>
    <w:lvl w:ilvl="1" w:tplc="18943CE2">
      <w:start w:val="1"/>
      <w:numFmt w:val="bullet"/>
      <w:lvlText w:val="o"/>
      <w:lvlJc w:val="left"/>
      <w:pPr>
        <w:ind w:left="357" w:hanging="35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FF366D"/>
    <w:multiLevelType w:val="hybridMultilevel"/>
    <w:tmpl w:val="7586EF6A"/>
    <w:lvl w:ilvl="0" w:tplc="D72090FC">
      <w:numFmt w:val="bullet"/>
      <w:lvlText w:val="-"/>
      <w:lvlJc w:val="left"/>
      <w:pPr>
        <w:ind w:left="720" w:hanging="360"/>
      </w:pPr>
      <w:rPr>
        <w:rFonts w:ascii="Times New Roman" w:eastAsia="Calibri"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CD2FAB"/>
    <w:multiLevelType w:val="hybridMultilevel"/>
    <w:tmpl w:val="F16411A8"/>
    <w:lvl w:ilvl="0" w:tplc="6188051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BC49C7"/>
    <w:multiLevelType w:val="hybridMultilevel"/>
    <w:tmpl w:val="DF52F160"/>
    <w:lvl w:ilvl="0" w:tplc="DE307FD0">
      <w:start w:val="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AD4677"/>
    <w:multiLevelType w:val="hybridMultilevel"/>
    <w:tmpl w:val="0CE4EAD2"/>
    <w:lvl w:ilvl="0" w:tplc="04090001">
      <w:start w:val="1"/>
      <w:numFmt w:val="bullet"/>
      <w:lvlText w:val=""/>
      <w:lvlJc w:val="left"/>
      <w:pPr>
        <w:ind w:left="72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A06B89"/>
    <w:multiLevelType w:val="hybridMultilevel"/>
    <w:tmpl w:val="D2BCFBE2"/>
    <w:lvl w:ilvl="0" w:tplc="B4FE0AC6">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73132E"/>
    <w:multiLevelType w:val="hybridMultilevel"/>
    <w:tmpl w:val="A2644FFC"/>
    <w:lvl w:ilvl="0" w:tplc="6BCC115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302626"/>
    <w:multiLevelType w:val="hybridMultilevel"/>
    <w:tmpl w:val="898C5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790C58"/>
    <w:multiLevelType w:val="hybridMultilevel"/>
    <w:tmpl w:val="60B6B34A"/>
    <w:lvl w:ilvl="0" w:tplc="A830AE1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2114BC"/>
    <w:multiLevelType w:val="hybridMultilevel"/>
    <w:tmpl w:val="D4185A7C"/>
    <w:lvl w:ilvl="0" w:tplc="F2B0D396">
      <w:start w:val="18"/>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2707693">
    <w:abstractNumId w:val="6"/>
  </w:num>
  <w:num w:numId="2" w16cid:durableId="1174614082">
    <w:abstractNumId w:val="14"/>
  </w:num>
  <w:num w:numId="3" w16cid:durableId="670642545">
    <w:abstractNumId w:val="10"/>
  </w:num>
  <w:num w:numId="4" w16cid:durableId="1601261410">
    <w:abstractNumId w:val="13"/>
  </w:num>
  <w:num w:numId="5" w16cid:durableId="142352664">
    <w:abstractNumId w:val="2"/>
  </w:num>
  <w:num w:numId="6" w16cid:durableId="1430346090">
    <w:abstractNumId w:val="4"/>
  </w:num>
  <w:num w:numId="7" w16cid:durableId="1447000123">
    <w:abstractNumId w:val="0"/>
  </w:num>
  <w:num w:numId="8" w16cid:durableId="1217469626">
    <w:abstractNumId w:val="8"/>
  </w:num>
  <w:num w:numId="9" w16cid:durableId="821845857">
    <w:abstractNumId w:val="11"/>
  </w:num>
  <w:num w:numId="10" w16cid:durableId="775978130">
    <w:abstractNumId w:val="7"/>
  </w:num>
  <w:num w:numId="11" w16cid:durableId="1331370091">
    <w:abstractNumId w:val="1"/>
  </w:num>
  <w:num w:numId="12" w16cid:durableId="689067175">
    <w:abstractNumId w:val="12"/>
  </w:num>
  <w:num w:numId="13" w16cid:durableId="491725787">
    <w:abstractNumId w:val="3"/>
  </w:num>
  <w:num w:numId="14" w16cid:durableId="1021782585">
    <w:abstractNumId w:val="5"/>
  </w:num>
  <w:num w:numId="15" w16cid:durableId="14703672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96B"/>
    <w:rsid w:val="000002B0"/>
    <w:rsid w:val="00000A29"/>
    <w:rsid w:val="0000138C"/>
    <w:rsid w:val="000036E5"/>
    <w:rsid w:val="0000426B"/>
    <w:rsid w:val="000053B0"/>
    <w:rsid w:val="000066C9"/>
    <w:rsid w:val="0001349E"/>
    <w:rsid w:val="000138ED"/>
    <w:rsid w:val="00014C80"/>
    <w:rsid w:val="000150FE"/>
    <w:rsid w:val="00015C8E"/>
    <w:rsid w:val="000161D5"/>
    <w:rsid w:val="000164A3"/>
    <w:rsid w:val="00021F45"/>
    <w:rsid w:val="00025B49"/>
    <w:rsid w:val="0002698C"/>
    <w:rsid w:val="00026F56"/>
    <w:rsid w:val="00032A53"/>
    <w:rsid w:val="000330EC"/>
    <w:rsid w:val="00036B5B"/>
    <w:rsid w:val="00037343"/>
    <w:rsid w:val="00040AAF"/>
    <w:rsid w:val="00040AE0"/>
    <w:rsid w:val="00040DB9"/>
    <w:rsid w:val="000439FD"/>
    <w:rsid w:val="00044869"/>
    <w:rsid w:val="00044B4C"/>
    <w:rsid w:val="00044F79"/>
    <w:rsid w:val="00045AA5"/>
    <w:rsid w:val="0005577D"/>
    <w:rsid w:val="000607DA"/>
    <w:rsid w:val="00061565"/>
    <w:rsid w:val="00061861"/>
    <w:rsid w:val="00063068"/>
    <w:rsid w:val="000643BD"/>
    <w:rsid w:val="0006486C"/>
    <w:rsid w:val="00064A53"/>
    <w:rsid w:val="0006696B"/>
    <w:rsid w:val="00066D53"/>
    <w:rsid w:val="00066F89"/>
    <w:rsid w:val="00070229"/>
    <w:rsid w:val="0007192B"/>
    <w:rsid w:val="000737EB"/>
    <w:rsid w:val="00073D01"/>
    <w:rsid w:val="00074482"/>
    <w:rsid w:val="00074BEB"/>
    <w:rsid w:val="00075CB2"/>
    <w:rsid w:val="0007772A"/>
    <w:rsid w:val="000803E2"/>
    <w:rsid w:val="000809B2"/>
    <w:rsid w:val="00081609"/>
    <w:rsid w:val="000828BE"/>
    <w:rsid w:val="00083B71"/>
    <w:rsid w:val="0008456B"/>
    <w:rsid w:val="00085C12"/>
    <w:rsid w:val="00086714"/>
    <w:rsid w:val="00086F23"/>
    <w:rsid w:val="00087359"/>
    <w:rsid w:val="00087BBC"/>
    <w:rsid w:val="000913CD"/>
    <w:rsid w:val="00091D0F"/>
    <w:rsid w:val="00092EE2"/>
    <w:rsid w:val="0009546B"/>
    <w:rsid w:val="0009718D"/>
    <w:rsid w:val="00097561"/>
    <w:rsid w:val="00097D97"/>
    <w:rsid w:val="000A020B"/>
    <w:rsid w:val="000A02AC"/>
    <w:rsid w:val="000A0D93"/>
    <w:rsid w:val="000A355E"/>
    <w:rsid w:val="000A41F3"/>
    <w:rsid w:val="000A460D"/>
    <w:rsid w:val="000A6CF4"/>
    <w:rsid w:val="000A7C4B"/>
    <w:rsid w:val="000B2B0E"/>
    <w:rsid w:val="000B5BFF"/>
    <w:rsid w:val="000B7E00"/>
    <w:rsid w:val="000C0334"/>
    <w:rsid w:val="000C05BD"/>
    <w:rsid w:val="000C077B"/>
    <w:rsid w:val="000C0C2E"/>
    <w:rsid w:val="000C2776"/>
    <w:rsid w:val="000C3D92"/>
    <w:rsid w:val="000C41A6"/>
    <w:rsid w:val="000C4ADA"/>
    <w:rsid w:val="000C53C0"/>
    <w:rsid w:val="000C563B"/>
    <w:rsid w:val="000C6911"/>
    <w:rsid w:val="000C6E2D"/>
    <w:rsid w:val="000D0771"/>
    <w:rsid w:val="000D39DD"/>
    <w:rsid w:val="000D4DF6"/>
    <w:rsid w:val="000D54C5"/>
    <w:rsid w:val="000E0829"/>
    <w:rsid w:val="000E0C83"/>
    <w:rsid w:val="000E0E26"/>
    <w:rsid w:val="000E258A"/>
    <w:rsid w:val="000E604A"/>
    <w:rsid w:val="000E7B3E"/>
    <w:rsid w:val="000F15F5"/>
    <w:rsid w:val="000F2941"/>
    <w:rsid w:val="00100060"/>
    <w:rsid w:val="00100D87"/>
    <w:rsid w:val="00104DAC"/>
    <w:rsid w:val="0010551A"/>
    <w:rsid w:val="00105920"/>
    <w:rsid w:val="00106815"/>
    <w:rsid w:val="00110076"/>
    <w:rsid w:val="00111115"/>
    <w:rsid w:val="00112889"/>
    <w:rsid w:val="00112A57"/>
    <w:rsid w:val="00113365"/>
    <w:rsid w:val="001139FE"/>
    <w:rsid w:val="001153F2"/>
    <w:rsid w:val="0012058A"/>
    <w:rsid w:val="00123774"/>
    <w:rsid w:val="001241AE"/>
    <w:rsid w:val="00125AD1"/>
    <w:rsid w:val="00127E88"/>
    <w:rsid w:val="00132544"/>
    <w:rsid w:val="00134649"/>
    <w:rsid w:val="0013601A"/>
    <w:rsid w:val="001371DD"/>
    <w:rsid w:val="00140DB8"/>
    <w:rsid w:val="00141EE8"/>
    <w:rsid w:val="00141EF4"/>
    <w:rsid w:val="00142091"/>
    <w:rsid w:val="00144923"/>
    <w:rsid w:val="0014511F"/>
    <w:rsid w:val="00145575"/>
    <w:rsid w:val="001470B7"/>
    <w:rsid w:val="001508C3"/>
    <w:rsid w:val="00152198"/>
    <w:rsid w:val="001528CC"/>
    <w:rsid w:val="001535E0"/>
    <w:rsid w:val="00153BD4"/>
    <w:rsid w:val="00154645"/>
    <w:rsid w:val="00154FA8"/>
    <w:rsid w:val="00155518"/>
    <w:rsid w:val="0015741F"/>
    <w:rsid w:val="001578B7"/>
    <w:rsid w:val="001647AD"/>
    <w:rsid w:val="00164CC4"/>
    <w:rsid w:val="00165E04"/>
    <w:rsid w:val="00167005"/>
    <w:rsid w:val="0017009F"/>
    <w:rsid w:val="00171833"/>
    <w:rsid w:val="00172B5B"/>
    <w:rsid w:val="00175B5D"/>
    <w:rsid w:val="00175B70"/>
    <w:rsid w:val="001768A6"/>
    <w:rsid w:val="00180ECA"/>
    <w:rsid w:val="0018209F"/>
    <w:rsid w:val="00182240"/>
    <w:rsid w:val="00182732"/>
    <w:rsid w:val="00182B75"/>
    <w:rsid w:val="00183CF6"/>
    <w:rsid w:val="001853CA"/>
    <w:rsid w:val="0018560D"/>
    <w:rsid w:val="00185994"/>
    <w:rsid w:val="001862B0"/>
    <w:rsid w:val="001869DA"/>
    <w:rsid w:val="0019211A"/>
    <w:rsid w:val="001933F2"/>
    <w:rsid w:val="0019479E"/>
    <w:rsid w:val="00194909"/>
    <w:rsid w:val="001951E8"/>
    <w:rsid w:val="001960F5"/>
    <w:rsid w:val="00197ECD"/>
    <w:rsid w:val="00197FE7"/>
    <w:rsid w:val="001A029B"/>
    <w:rsid w:val="001A1A37"/>
    <w:rsid w:val="001A24B7"/>
    <w:rsid w:val="001A3D0C"/>
    <w:rsid w:val="001A4832"/>
    <w:rsid w:val="001A6289"/>
    <w:rsid w:val="001A752D"/>
    <w:rsid w:val="001A7F31"/>
    <w:rsid w:val="001B0F77"/>
    <w:rsid w:val="001B143B"/>
    <w:rsid w:val="001B180D"/>
    <w:rsid w:val="001B2697"/>
    <w:rsid w:val="001B2C85"/>
    <w:rsid w:val="001B3909"/>
    <w:rsid w:val="001B559F"/>
    <w:rsid w:val="001C15E5"/>
    <w:rsid w:val="001C45B6"/>
    <w:rsid w:val="001C5928"/>
    <w:rsid w:val="001D0AD4"/>
    <w:rsid w:val="001D2042"/>
    <w:rsid w:val="001D43B8"/>
    <w:rsid w:val="001D648D"/>
    <w:rsid w:val="001D66FE"/>
    <w:rsid w:val="001E1452"/>
    <w:rsid w:val="001E1DFD"/>
    <w:rsid w:val="001E3D7C"/>
    <w:rsid w:val="001E49EC"/>
    <w:rsid w:val="001E4E74"/>
    <w:rsid w:val="001E5B16"/>
    <w:rsid w:val="001E5C4D"/>
    <w:rsid w:val="001E6A53"/>
    <w:rsid w:val="001E6D83"/>
    <w:rsid w:val="001E7BDE"/>
    <w:rsid w:val="001F0258"/>
    <w:rsid w:val="001F03A6"/>
    <w:rsid w:val="001F1369"/>
    <w:rsid w:val="001F29AE"/>
    <w:rsid w:val="001F307A"/>
    <w:rsid w:val="001F3A6B"/>
    <w:rsid w:val="001F3CCB"/>
    <w:rsid w:val="001F3CF5"/>
    <w:rsid w:val="001F4AAB"/>
    <w:rsid w:val="001F57EB"/>
    <w:rsid w:val="001F77F3"/>
    <w:rsid w:val="001F7B1E"/>
    <w:rsid w:val="00202EE6"/>
    <w:rsid w:val="002043D3"/>
    <w:rsid w:val="00205DA8"/>
    <w:rsid w:val="00206140"/>
    <w:rsid w:val="00210FEB"/>
    <w:rsid w:val="00211809"/>
    <w:rsid w:val="002124C8"/>
    <w:rsid w:val="00212747"/>
    <w:rsid w:val="00213027"/>
    <w:rsid w:val="0021470F"/>
    <w:rsid w:val="00220173"/>
    <w:rsid w:val="00220D73"/>
    <w:rsid w:val="002213F6"/>
    <w:rsid w:val="00223743"/>
    <w:rsid w:val="00223D2F"/>
    <w:rsid w:val="00223D7D"/>
    <w:rsid w:val="002250D4"/>
    <w:rsid w:val="002261F1"/>
    <w:rsid w:val="00227AA5"/>
    <w:rsid w:val="00230266"/>
    <w:rsid w:val="00230642"/>
    <w:rsid w:val="002323F2"/>
    <w:rsid w:val="00232DFD"/>
    <w:rsid w:val="0023369B"/>
    <w:rsid w:val="002358D5"/>
    <w:rsid w:val="00237104"/>
    <w:rsid w:val="00241591"/>
    <w:rsid w:val="00241EB9"/>
    <w:rsid w:val="00246F79"/>
    <w:rsid w:val="00250041"/>
    <w:rsid w:val="00250FEF"/>
    <w:rsid w:val="002524AC"/>
    <w:rsid w:val="002524B0"/>
    <w:rsid w:val="00252881"/>
    <w:rsid w:val="00255B55"/>
    <w:rsid w:val="00256322"/>
    <w:rsid w:val="002574F3"/>
    <w:rsid w:val="00257C57"/>
    <w:rsid w:val="00257D30"/>
    <w:rsid w:val="0026026E"/>
    <w:rsid w:val="002631B4"/>
    <w:rsid w:val="002634EF"/>
    <w:rsid w:val="0026389E"/>
    <w:rsid w:val="00265344"/>
    <w:rsid w:val="00267923"/>
    <w:rsid w:val="00271342"/>
    <w:rsid w:val="0027353C"/>
    <w:rsid w:val="00275B51"/>
    <w:rsid w:val="002768FB"/>
    <w:rsid w:val="002769D0"/>
    <w:rsid w:val="00280784"/>
    <w:rsid w:val="0028169E"/>
    <w:rsid w:val="00282548"/>
    <w:rsid w:val="00283342"/>
    <w:rsid w:val="0028473A"/>
    <w:rsid w:val="002916B5"/>
    <w:rsid w:val="0029344A"/>
    <w:rsid w:val="00293473"/>
    <w:rsid w:val="002960A3"/>
    <w:rsid w:val="00296851"/>
    <w:rsid w:val="00296BD5"/>
    <w:rsid w:val="00296C99"/>
    <w:rsid w:val="002A0B4C"/>
    <w:rsid w:val="002A1251"/>
    <w:rsid w:val="002A2281"/>
    <w:rsid w:val="002A239B"/>
    <w:rsid w:val="002A415F"/>
    <w:rsid w:val="002A4FB6"/>
    <w:rsid w:val="002A5044"/>
    <w:rsid w:val="002A5FC4"/>
    <w:rsid w:val="002A6A2C"/>
    <w:rsid w:val="002A6AFC"/>
    <w:rsid w:val="002A6C71"/>
    <w:rsid w:val="002B07A6"/>
    <w:rsid w:val="002B4DCB"/>
    <w:rsid w:val="002B642E"/>
    <w:rsid w:val="002B78DD"/>
    <w:rsid w:val="002C0E06"/>
    <w:rsid w:val="002C2EDC"/>
    <w:rsid w:val="002C3D90"/>
    <w:rsid w:val="002C49EC"/>
    <w:rsid w:val="002C544E"/>
    <w:rsid w:val="002D042A"/>
    <w:rsid w:val="002D21A4"/>
    <w:rsid w:val="002D3F38"/>
    <w:rsid w:val="002E038D"/>
    <w:rsid w:val="002E2513"/>
    <w:rsid w:val="002E2D7B"/>
    <w:rsid w:val="002E3D60"/>
    <w:rsid w:val="002E4AD3"/>
    <w:rsid w:val="002E5F11"/>
    <w:rsid w:val="002E6325"/>
    <w:rsid w:val="002F1D41"/>
    <w:rsid w:val="002F7403"/>
    <w:rsid w:val="00300228"/>
    <w:rsid w:val="00300562"/>
    <w:rsid w:val="00302F12"/>
    <w:rsid w:val="00303AE8"/>
    <w:rsid w:val="00303B67"/>
    <w:rsid w:val="00305209"/>
    <w:rsid w:val="00305710"/>
    <w:rsid w:val="00306DFD"/>
    <w:rsid w:val="00310E7E"/>
    <w:rsid w:val="00315412"/>
    <w:rsid w:val="003155E7"/>
    <w:rsid w:val="00316490"/>
    <w:rsid w:val="00316CE3"/>
    <w:rsid w:val="00316CFB"/>
    <w:rsid w:val="00320FBF"/>
    <w:rsid w:val="003233E5"/>
    <w:rsid w:val="0032373A"/>
    <w:rsid w:val="00323B6E"/>
    <w:rsid w:val="003242D9"/>
    <w:rsid w:val="00324A84"/>
    <w:rsid w:val="00324B97"/>
    <w:rsid w:val="00324F0F"/>
    <w:rsid w:val="00325EFD"/>
    <w:rsid w:val="00326ABE"/>
    <w:rsid w:val="003317ED"/>
    <w:rsid w:val="00331F1F"/>
    <w:rsid w:val="00334713"/>
    <w:rsid w:val="00336195"/>
    <w:rsid w:val="00341847"/>
    <w:rsid w:val="00342493"/>
    <w:rsid w:val="00352157"/>
    <w:rsid w:val="00353A64"/>
    <w:rsid w:val="003551A1"/>
    <w:rsid w:val="0035607B"/>
    <w:rsid w:val="00363E6C"/>
    <w:rsid w:val="003650D7"/>
    <w:rsid w:val="00367BD4"/>
    <w:rsid w:val="00370294"/>
    <w:rsid w:val="00370E83"/>
    <w:rsid w:val="00371197"/>
    <w:rsid w:val="003730E2"/>
    <w:rsid w:val="00374D1C"/>
    <w:rsid w:val="00381A09"/>
    <w:rsid w:val="00383783"/>
    <w:rsid w:val="00391483"/>
    <w:rsid w:val="00393366"/>
    <w:rsid w:val="003953FB"/>
    <w:rsid w:val="003B10FF"/>
    <w:rsid w:val="003B47F3"/>
    <w:rsid w:val="003B5431"/>
    <w:rsid w:val="003B5C48"/>
    <w:rsid w:val="003B67D2"/>
    <w:rsid w:val="003C3850"/>
    <w:rsid w:val="003C6749"/>
    <w:rsid w:val="003C6C32"/>
    <w:rsid w:val="003C6CD3"/>
    <w:rsid w:val="003C7CD7"/>
    <w:rsid w:val="003D014C"/>
    <w:rsid w:val="003D14B5"/>
    <w:rsid w:val="003D1FD6"/>
    <w:rsid w:val="003D3E4E"/>
    <w:rsid w:val="003D575B"/>
    <w:rsid w:val="003D77F4"/>
    <w:rsid w:val="003E17AC"/>
    <w:rsid w:val="003E25A6"/>
    <w:rsid w:val="003E3DA1"/>
    <w:rsid w:val="003E64A4"/>
    <w:rsid w:val="003E6DF9"/>
    <w:rsid w:val="003F11C1"/>
    <w:rsid w:val="003F2BCD"/>
    <w:rsid w:val="003F508B"/>
    <w:rsid w:val="003F52A5"/>
    <w:rsid w:val="003F73CF"/>
    <w:rsid w:val="00400606"/>
    <w:rsid w:val="004009CB"/>
    <w:rsid w:val="004026F2"/>
    <w:rsid w:val="00405234"/>
    <w:rsid w:val="00405C45"/>
    <w:rsid w:val="00406BFE"/>
    <w:rsid w:val="004114D9"/>
    <w:rsid w:val="004124B5"/>
    <w:rsid w:val="00412FCC"/>
    <w:rsid w:val="00413881"/>
    <w:rsid w:val="00413F8E"/>
    <w:rsid w:val="00422055"/>
    <w:rsid w:val="00425263"/>
    <w:rsid w:val="0042713A"/>
    <w:rsid w:val="004278EB"/>
    <w:rsid w:val="0043144B"/>
    <w:rsid w:val="004314BA"/>
    <w:rsid w:val="00431D95"/>
    <w:rsid w:val="004321B4"/>
    <w:rsid w:val="00437D42"/>
    <w:rsid w:val="004409BD"/>
    <w:rsid w:val="0044690C"/>
    <w:rsid w:val="00447303"/>
    <w:rsid w:val="00452EB3"/>
    <w:rsid w:val="00454A7D"/>
    <w:rsid w:val="0045634B"/>
    <w:rsid w:val="004606AE"/>
    <w:rsid w:val="00460727"/>
    <w:rsid w:val="00460D94"/>
    <w:rsid w:val="004614C6"/>
    <w:rsid w:val="004630FC"/>
    <w:rsid w:val="004636EF"/>
    <w:rsid w:val="00466B07"/>
    <w:rsid w:val="004702C5"/>
    <w:rsid w:val="00470E9C"/>
    <w:rsid w:val="004725F2"/>
    <w:rsid w:val="00472E55"/>
    <w:rsid w:val="004750C2"/>
    <w:rsid w:val="00475514"/>
    <w:rsid w:val="004761C5"/>
    <w:rsid w:val="00476598"/>
    <w:rsid w:val="00476788"/>
    <w:rsid w:val="0047749E"/>
    <w:rsid w:val="00477F0B"/>
    <w:rsid w:val="00484863"/>
    <w:rsid w:val="00484E3B"/>
    <w:rsid w:val="004878EC"/>
    <w:rsid w:val="00490C94"/>
    <w:rsid w:val="00490CF2"/>
    <w:rsid w:val="00491E98"/>
    <w:rsid w:val="00492DAF"/>
    <w:rsid w:val="00494DA5"/>
    <w:rsid w:val="004951FD"/>
    <w:rsid w:val="00495533"/>
    <w:rsid w:val="004A205D"/>
    <w:rsid w:val="004A283B"/>
    <w:rsid w:val="004A3240"/>
    <w:rsid w:val="004A520F"/>
    <w:rsid w:val="004A5287"/>
    <w:rsid w:val="004A6522"/>
    <w:rsid w:val="004A7B4A"/>
    <w:rsid w:val="004B1D1E"/>
    <w:rsid w:val="004B2F39"/>
    <w:rsid w:val="004B4694"/>
    <w:rsid w:val="004B489C"/>
    <w:rsid w:val="004B68B4"/>
    <w:rsid w:val="004C2856"/>
    <w:rsid w:val="004C3A2F"/>
    <w:rsid w:val="004C3F33"/>
    <w:rsid w:val="004C495B"/>
    <w:rsid w:val="004C4969"/>
    <w:rsid w:val="004C5C74"/>
    <w:rsid w:val="004D148F"/>
    <w:rsid w:val="004D1F37"/>
    <w:rsid w:val="004D2B9E"/>
    <w:rsid w:val="004D3B85"/>
    <w:rsid w:val="004D4929"/>
    <w:rsid w:val="004D4E1E"/>
    <w:rsid w:val="004D55C2"/>
    <w:rsid w:val="004D7673"/>
    <w:rsid w:val="004E0997"/>
    <w:rsid w:val="004E0D47"/>
    <w:rsid w:val="004E30F3"/>
    <w:rsid w:val="004E6A99"/>
    <w:rsid w:val="004E6DA4"/>
    <w:rsid w:val="004F026B"/>
    <w:rsid w:val="004F1977"/>
    <w:rsid w:val="004F24A3"/>
    <w:rsid w:val="004F4209"/>
    <w:rsid w:val="004F54F9"/>
    <w:rsid w:val="004F5C8C"/>
    <w:rsid w:val="004F617A"/>
    <w:rsid w:val="004F6BCD"/>
    <w:rsid w:val="004F6F54"/>
    <w:rsid w:val="004F761B"/>
    <w:rsid w:val="005034DA"/>
    <w:rsid w:val="005036D2"/>
    <w:rsid w:val="00504071"/>
    <w:rsid w:val="0050578C"/>
    <w:rsid w:val="00505BA8"/>
    <w:rsid w:val="00507C2F"/>
    <w:rsid w:val="00513361"/>
    <w:rsid w:val="00514D50"/>
    <w:rsid w:val="00516255"/>
    <w:rsid w:val="00521731"/>
    <w:rsid w:val="005246D6"/>
    <w:rsid w:val="00525FAD"/>
    <w:rsid w:val="00531910"/>
    <w:rsid w:val="00532348"/>
    <w:rsid w:val="00535DCA"/>
    <w:rsid w:val="00537426"/>
    <w:rsid w:val="00537BEF"/>
    <w:rsid w:val="00540E18"/>
    <w:rsid w:val="00542957"/>
    <w:rsid w:val="005430F7"/>
    <w:rsid w:val="00545B50"/>
    <w:rsid w:val="00546958"/>
    <w:rsid w:val="00546DDF"/>
    <w:rsid w:val="00551C2A"/>
    <w:rsid w:val="00551EAA"/>
    <w:rsid w:val="00552BD3"/>
    <w:rsid w:val="00554C76"/>
    <w:rsid w:val="00556438"/>
    <w:rsid w:val="00556C33"/>
    <w:rsid w:val="0055719F"/>
    <w:rsid w:val="005608E9"/>
    <w:rsid w:val="00561A1D"/>
    <w:rsid w:val="00562F3E"/>
    <w:rsid w:val="0056490F"/>
    <w:rsid w:val="005666F8"/>
    <w:rsid w:val="00566923"/>
    <w:rsid w:val="00566F6F"/>
    <w:rsid w:val="005717FC"/>
    <w:rsid w:val="005725C8"/>
    <w:rsid w:val="00573882"/>
    <w:rsid w:val="005741CE"/>
    <w:rsid w:val="00574621"/>
    <w:rsid w:val="00574DB7"/>
    <w:rsid w:val="00577AF1"/>
    <w:rsid w:val="00580D60"/>
    <w:rsid w:val="005816D6"/>
    <w:rsid w:val="00582337"/>
    <w:rsid w:val="005823BA"/>
    <w:rsid w:val="00584BE3"/>
    <w:rsid w:val="00587168"/>
    <w:rsid w:val="0058786F"/>
    <w:rsid w:val="0059053C"/>
    <w:rsid w:val="00591920"/>
    <w:rsid w:val="005922A2"/>
    <w:rsid w:val="00592DA0"/>
    <w:rsid w:val="00595961"/>
    <w:rsid w:val="00597846"/>
    <w:rsid w:val="00597A2E"/>
    <w:rsid w:val="005A0E31"/>
    <w:rsid w:val="005A15DC"/>
    <w:rsid w:val="005A38E3"/>
    <w:rsid w:val="005A512F"/>
    <w:rsid w:val="005A65FA"/>
    <w:rsid w:val="005B0038"/>
    <w:rsid w:val="005B15FA"/>
    <w:rsid w:val="005B5A50"/>
    <w:rsid w:val="005B70B6"/>
    <w:rsid w:val="005B7448"/>
    <w:rsid w:val="005B7925"/>
    <w:rsid w:val="005B7992"/>
    <w:rsid w:val="005C0334"/>
    <w:rsid w:val="005C12F7"/>
    <w:rsid w:val="005C2A42"/>
    <w:rsid w:val="005C2FC9"/>
    <w:rsid w:val="005C3355"/>
    <w:rsid w:val="005C510B"/>
    <w:rsid w:val="005C5615"/>
    <w:rsid w:val="005C5F4C"/>
    <w:rsid w:val="005C694B"/>
    <w:rsid w:val="005C7A27"/>
    <w:rsid w:val="005D185E"/>
    <w:rsid w:val="005D3D4B"/>
    <w:rsid w:val="005D4C0F"/>
    <w:rsid w:val="005D53B0"/>
    <w:rsid w:val="005D7358"/>
    <w:rsid w:val="005E00CF"/>
    <w:rsid w:val="005E0A7B"/>
    <w:rsid w:val="005E0B16"/>
    <w:rsid w:val="005E17A7"/>
    <w:rsid w:val="005E282E"/>
    <w:rsid w:val="005E4E88"/>
    <w:rsid w:val="005E5A17"/>
    <w:rsid w:val="005E7880"/>
    <w:rsid w:val="005F00FD"/>
    <w:rsid w:val="005F026A"/>
    <w:rsid w:val="005F0332"/>
    <w:rsid w:val="005F36FB"/>
    <w:rsid w:val="005F6465"/>
    <w:rsid w:val="005F78C0"/>
    <w:rsid w:val="006024B8"/>
    <w:rsid w:val="00603AF5"/>
    <w:rsid w:val="00604BCE"/>
    <w:rsid w:val="00607238"/>
    <w:rsid w:val="00607AE4"/>
    <w:rsid w:val="00607CDE"/>
    <w:rsid w:val="006114C7"/>
    <w:rsid w:val="00613BCB"/>
    <w:rsid w:val="00613C0C"/>
    <w:rsid w:val="00614789"/>
    <w:rsid w:val="006151D9"/>
    <w:rsid w:val="006174C6"/>
    <w:rsid w:val="006237BA"/>
    <w:rsid w:val="00624F5B"/>
    <w:rsid w:val="006276CA"/>
    <w:rsid w:val="00627CCB"/>
    <w:rsid w:val="0063135F"/>
    <w:rsid w:val="006320F5"/>
    <w:rsid w:val="00632616"/>
    <w:rsid w:val="00633303"/>
    <w:rsid w:val="00635891"/>
    <w:rsid w:val="00635FC7"/>
    <w:rsid w:val="00636798"/>
    <w:rsid w:val="00636937"/>
    <w:rsid w:val="00636C6B"/>
    <w:rsid w:val="0064081E"/>
    <w:rsid w:val="006427AA"/>
    <w:rsid w:val="00644811"/>
    <w:rsid w:val="00644D09"/>
    <w:rsid w:val="0064666D"/>
    <w:rsid w:val="0064703C"/>
    <w:rsid w:val="0065059D"/>
    <w:rsid w:val="006509E7"/>
    <w:rsid w:val="00651499"/>
    <w:rsid w:val="0065196B"/>
    <w:rsid w:val="00653262"/>
    <w:rsid w:val="006538B1"/>
    <w:rsid w:val="006556AD"/>
    <w:rsid w:val="006612CB"/>
    <w:rsid w:val="00670D84"/>
    <w:rsid w:val="00671093"/>
    <w:rsid w:val="006737C9"/>
    <w:rsid w:val="00673EFE"/>
    <w:rsid w:val="00673F74"/>
    <w:rsid w:val="00674412"/>
    <w:rsid w:val="006803CA"/>
    <w:rsid w:val="00684591"/>
    <w:rsid w:val="006864D8"/>
    <w:rsid w:val="00686B48"/>
    <w:rsid w:val="0069074B"/>
    <w:rsid w:val="00691761"/>
    <w:rsid w:val="00691CB8"/>
    <w:rsid w:val="00693003"/>
    <w:rsid w:val="00695536"/>
    <w:rsid w:val="00695719"/>
    <w:rsid w:val="006A15D5"/>
    <w:rsid w:val="006A2232"/>
    <w:rsid w:val="006A25F3"/>
    <w:rsid w:val="006A2CB8"/>
    <w:rsid w:val="006A4E8B"/>
    <w:rsid w:val="006A5716"/>
    <w:rsid w:val="006A618D"/>
    <w:rsid w:val="006A72C2"/>
    <w:rsid w:val="006B0D2B"/>
    <w:rsid w:val="006B156A"/>
    <w:rsid w:val="006B1683"/>
    <w:rsid w:val="006B38BF"/>
    <w:rsid w:val="006B55A1"/>
    <w:rsid w:val="006B6319"/>
    <w:rsid w:val="006B6FC2"/>
    <w:rsid w:val="006C199F"/>
    <w:rsid w:val="006C1E89"/>
    <w:rsid w:val="006C2186"/>
    <w:rsid w:val="006C25C5"/>
    <w:rsid w:val="006C2A1F"/>
    <w:rsid w:val="006C3BDB"/>
    <w:rsid w:val="006C5327"/>
    <w:rsid w:val="006C5362"/>
    <w:rsid w:val="006C63BE"/>
    <w:rsid w:val="006C6402"/>
    <w:rsid w:val="006D058E"/>
    <w:rsid w:val="006D0AAD"/>
    <w:rsid w:val="006D0C0A"/>
    <w:rsid w:val="006D1D0F"/>
    <w:rsid w:val="006D3250"/>
    <w:rsid w:val="006D5941"/>
    <w:rsid w:val="006E0C0D"/>
    <w:rsid w:val="006E2025"/>
    <w:rsid w:val="006E2858"/>
    <w:rsid w:val="006E2D76"/>
    <w:rsid w:val="006E40F1"/>
    <w:rsid w:val="006E68E1"/>
    <w:rsid w:val="006E791B"/>
    <w:rsid w:val="006F071D"/>
    <w:rsid w:val="006F11AE"/>
    <w:rsid w:val="006F1A8B"/>
    <w:rsid w:val="006F2FEB"/>
    <w:rsid w:val="006F7EB3"/>
    <w:rsid w:val="00700308"/>
    <w:rsid w:val="00702E3C"/>
    <w:rsid w:val="00705D2B"/>
    <w:rsid w:val="00705F8D"/>
    <w:rsid w:val="00710E1D"/>
    <w:rsid w:val="00711535"/>
    <w:rsid w:val="00712B85"/>
    <w:rsid w:val="007137E9"/>
    <w:rsid w:val="00714300"/>
    <w:rsid w:val="00714936"/>
    <w:rsid w:val="00715CFE"/>
    <w:rsid w:val="0071790D"/>
    <w:rsid w:val="00720887"/>
    <w:rsid w:val="0072127C"/>
    <w:rsid w:val="007212C0"/>
    <w:rsid w:val="0072153E"/>
    <w:rsid w:val="007216E9"/>
    <w:rsid w:val="0072247E"/>
    <w:rsid w:val="007237BD"/>
    <w:rsid w:val="00726382"/>
    <w:rsid w:val="00727977"/>
    <w:rsid w:val="0072798F"/>
    <w:rsid w:val="0073023B"/>
    <w:rsid w:val="0073132A"/>
    <w:rsid w:val="00741BBC"/>
    <w:rsid w:val="007433BB"/>
    <w:rsid w:val="00743740"/>
    <w:rsid w:val="00744D05"/>
    <w:rsid w:val="007501F9"/>
    <w:rsid w:val="00751F2A"/>
    <w:rsid w:val="0075249E"/>
    <w:rsid w:val="007526B7"/>
    <w:rsid w:val="0075346B"/>
    <w:rsid w:val="00754CAD"/>
    <w:rsid w:val="007551F1"/>
    <w:rsid w:val="0075565E"/>
    <w:rsid w:val="007565E7"/>
    <w:rsid w:val="00756CB3"/>
    <w:rsid w:val="00761071"/>
    <w:rsid w:val="00761184"/>
    <w:rsid w:val="007617BF"/>
    <w:rsid w:val="00761993"/>
    <w:rsid w:val="00761FCD"/>
    <w:rsid w:val="00762E4D"/>
    <w:rsid w:val="00763A20"/>
    <w:rsid w:val="00764377"/>
    <w:rsid w:val="0076605F"/>
    <w:rsid w:val="00767488"/>
    <w:rsid w:val="007700A8"/>
    <w:rsid w:val="007702E0"/>
    <w:rsid w:val="00772013"/>
    <w:rsid w:val="00772368"/>
    <w:rsid w:val="00773475"/>
    <w:rsid w:val="0077467D"/>
    <w:rsid w:val="007800F5"/>
    <w:rsid w:val="00782A52"/>
    <w:rsid w:val="00782AA7"/>
    <w:rsid w:val="00785ACC"/>
    <w:rsid w:val="0078686A"/>
    <w:rsid w:val="007870AF"/>
    <w:rsid w:val="00790EA3"/>
    <w:rsid w:val="00791CEB"/>
    <w:rsid w:val="00791D35"/>
    <w:rsid w:val="00793949"/>
    <w:rsid w:val="00796EEF"/>
    <w:rsid w:val="007A1553"/>
    <w:rsid w:val="007A2315"/>
    <w:rsid w:val="007A575B"/>
    <w:rsid w:val="007A6258"/>
    <w:rsid w:val="007A6F39"/>
    <w:rsid w:val="007A713F"/>
    <w:rsid w:val="007A74F0"/>
    <w:rsid w:val="007B1AC4"/>
    <w:rsid w:val="007B39DB"/>
    <w:rsid w:val="007B3AFA"/>
    <w:rsid w:val="007B498A"/>
    <w:rsid w:val="007B5DF5"/>
    <w:rsid w:val="007B69DE"/>
    <w:rsid w:val="007B75A7"/>
    <w:rsid w:val="007C05F4"/>
    <w:rsid w:val="007C09DB"/>
    <w:rsid w:val="007C1574"/>
    <w:rsid w:val="007C3021"/>
    <w:rsid w:val="007C4CDC"/>
    <w:rsid w:val="007D1726"/>
    <w:rsid w:val="007D2592"/>
    <w:rsid w:val="007D40BA"/>
    <w:rsid w:val="007D5DF5"/>
    <w:rsid w:val="007E4368"/>
    <w:rsid w:val="007E4975"/>
    <w:rsid w:val="007E5B66"/>
    <w:rsid w:val="007F24DA"/>
    <w:rsid w:val="007F57D1"/>
    <w:rsid w:val="007F58E8"/>
    <w:rsid w:val="007F5FFD"/>
    <w:rsid w:val="007F6047"/>
    <w:rsid w:val="00801CD8"/>
    <w:rsid w:val="00801D5E"/>
    <w:rsid w:val="00802549"/>
    <w:rsid w:val="00803C13"/>
    <w:rsid w:val="00803E3A"/>
    <w:rsid w:val="00806310"/>
    <w:rsid w:val="00810B18"/>
    <w:rsid w:val="00810EFC"/>
    <w:rsid w:val="0081116E"/>
    <w:rsid w:val="00811F9F"/>
    <w:rsid w:val="00813A21"/>
    <w:rsid w:val="00814DAE"/>
    <w:rsid w:val="0081585C"/>
    <w:rsid w:val="00817B8B"/>
    <w:rsid w:val="00820276"/>
    <w:rsid w:val="00821281"/>
    <w:rsid w:val="008238F8"/>
    <w:rsid w:val="00823E13"/>
    <w:rsid w:val="008247A0"/>
    <w:rsid w:val="008270A4"/>
    <w:rsid w:val="00827246"/>
    <w:rsid w:val="008275F9"/>
    <w:rsid w:val="0083202C"/>
    <w:rsid w:val="00833603"/>
    <w:rsid w:val="008356A9"/>
    <w:rsid w:val="0084099F"/>
    <w:rsid w:val="00844950"/>
    <w:rsid w:val="0084627B"/>
    <w:rsid w:val="00851BBD"/>
    <w:rsid w:val="00853856"/>
    <w:rsid w:val="008538B4"/>
    <w:rsid w:val="00853908"/>
    <w:rsid w:val="00853C6B"/>
    <w:rsid w:val="00854CE1"/>
    <w:rsid w:val="00860B34"/>
    <w:rsid w:val="00861AED"/>
    <w:rsid w:val="00861DBA"/>
    <w:rsid w:val="00867956"/>
    <w:rsid w:val="00867A0C"/>
    <w:rsid w:val="00870E85"/>
    <w:rsid w:val="008717EE"/>
    <w:rsid w:val="0087430B"/>
    <w:rsid w:val="00874A98"/>
    <w:rsid w:val="00875AA1"/>
    <w:rsid w:val="008813F2"/>
    <w:rsid w:val="008847C3"/>
    <w:rsid w:val="0088548E"/>
    <w:rsid w:val="0088578F"/>
    <w:rsid w:val="0089015A"/>
    <w:rsid w:val="00890F0D"/>
    <w:rsid w:val="0089187A"/>
    <w:rsid w:val="0089219B"/>
    <w:rsid w:val="008927DB"/>
    <w:rsid w:val="00896807"/>
    <w:rsid w:val="008A2682"/>
    <w:rsid w:val="008A31A1"/>
    <w:rsid w:val="008B092C"/>
    <w:rsid w:val="008B1803"/>
    <w:rsid w:val="008B25EF"/>
    <w:rsid w:val="008B2753"/>
    <w:rsid w:val="008B4167"/>
    <w:rsid w:val="008B4561"/>
    <w:rsid w:val="008B4CDA"/>
    <w:rsid w:val="008B50B6"/>
    <w:rsid w:val="008B6481"/>
    <w:rsid w:val="008B6D92"/>
    <w:rsid w:val="008C0807"/>
    <w:rsid w:val="008C1284"/>
    <w:rsid w:val="008C222B"/>
    <w:rsid w:val="008C2C91"/>
    <w:rsid w:val="008C59DE"/>
    <w:rsid w:val="008C6ADE"/>
    <w:rsid w:val="008C723E"/>
    <w:rsid w:val="008D17E7"/>
    <w:rsid w:val="008D3D5D"/>
    <w:rsid w:val="008D44AA"/>
    <w:rsid w:val="008D49FF"/>
    <w:rsid w:val="008D5219"/>
    <w:rsid w:val="008D6334"/>
    <w:rsid w:val="008E26B6"/>
    <w:rsid w:val="008E42C2"/>
    <w:rsid w:val="008E66EB"/>
    <w:rsid w:val="008E6D79"/>
    <w:rsid w:val="008F177F"/>
    <w:rsid w:val="008F2D1C"/>
    <w:rsid w:val="008F56C5"/>
    <w:rsid w:val="008F6C41"/>
    <w:rsid w:val="00900550"/>
    <w:rsid w:val="00901608"/>
    <w:rsid w:val="00902118"/>
    <w:rsid w:val="009037EA"/>
    <w:rsid w:val="00903AF7"/>
    <w:rsid w:val="009046BB"/>
    <w:rsid w:val="00905423"/>
    <w:rsid w:val="0090544B"/>
    <w:rsid w:val="00905EE1"/>
    <w:rsid w:val="009071DF"/>
    <w:rsid w:val="00907FF4"/>
    <w:rsid w:val="00911F35"/>
    <w:rsid w:val="00914887"/>
    <w:rsid w:val="00914A2F"/>
    <w:rsid w:val="0091531A"/>
    <w:rsid w:val="00916914"/>
    <w:rsid w:val="009175BD"/>
    <w:rsid w:val="0092092B"/>
    <w:rsid w:val="00922083"/>
    <w:rsid w:val="009239C0"/>
    <w:rsid w:val="00923C9C"/>
    <w:rsid w:val="00924924"/>
    <w:rsid w:val="009256AE"/>
    <w:rsid w:val="009276E7"/>
    <w:rsid w:val="0093346D"/>
    <w:rsid w:val="00933E31"/>
    <w:rsid w:val="0093553D"/>
    <w:rsid w:val="00937232"/>
    <w:rsid w:val="00937AE9"/>
    <w:rsid w:val="00937FD8"/>
    <w:rsid w:val="009446B7"/>
    <w:rsid w:val="009461ED"/>
    <w:rsid w:val="0094745E"/>
    <w:rsid w:val="0095264B"/>
    <w:rsid w:val="00957CC4"/>
    <w:rsid w:val="009602CE"/>
    <w:rsid w:val="00963DF3"/>
    <w:rsid w:val="009646F6"/>
    <w:rsid w:val="00964A53"/>
    <w:rsid w:val="00965777"/>
    <w:rsid w:val="0096658E"/>
    <w:rsid w:val="00966FA0"/>
    <w:rsid w:val="009678D3"/>
    <w:rsid w:val="00971FE4"/>
    <w:rsid w:val="009729DA"/>
    <w:rsid w:val="009737FB"/>
    <w:rsid w:val="00973F5B"/>
    <w:rsid w:val="0097570B"/>
    <w:rsid w:val="00977058"/>
    <w:rsid w:val="009771CB"/>
    <w:rsid w:val="00977428"/>
    <w:rsid w:val="00977586"/>
    <w:rsid w:val="00981B2C"/>
    <w:rsid w:val="00983A0D"/>
    <w:rsid w:val="0098425A"/>
    <w:rsid w:val="00984C48"/>
    <w:rsid w:val="00984FB4"/>
    <w:rsid w:val="009862C3"/>
    <w:rsid w:val="009878BC"/>
    <w:rsid w:val="00991104"/>
    <w:rsid w:val="00993246"/>
    <w:rsid w:val="009939E3"/>
    <w:rsid w:val="009941A7"/>
    <w:rsid w:val="0099481A"/>
    <w:rsid w:val="00995D43"/>
    <w:rsid w:val="00995F53"/>
    <w:rsid w:val="009A2076"/>
    <w:rsid w:val="009A2131"/>
    <w:rsid w:val="009A2853"/>
    <w:rsid w:val="009A349E"/>
    <w:rsid w:val="009A3E74"/>
    <w:rsid w:val="009A4E38"/>
    <w:rsid w:val="009A6724"/>
    <w:rsid w:val="009A76FA"/>
    <w:rsid w:val="009B1DA1"/>
    <w:rsid w:val="009B223E"/>
    <w:rsid w:val="009B34AB"/>
    <w:rsid w:val="009B7D89"/>
    <w:rsid w:val="009C1C41"/>
    <w:rsid w:val="009C2E1F"/>
    <w:rsid w:val="009C358C"/>
    <w:rsid w:val="009C39F3"/>
    <w:rsid w:val="009C48DE"/>
    <w:rsid w:val="009C4F51"/>
    <w:rsid w:val="009C579B"/>
    <w:rsid w:val="009C5C77"/>
    <w:rsid w:val="009C6A26"/>
    <w:rsid w:val="009C70D9"/>
    <w:rsid w:val="009D3FF7"/>
    <w:rsid w:val="009D4505"/>
    <w:rsid w:val="009D767F"/>
    <w:rsid w:val="009E046F"/>
    <w:rsid w:val="009E08B3"/>
    <w:rsid w:val="009E1F47"/>
    <w:rsid w:val="009E4104"/>
    <w:rsid w:val="009E4AAC"/>
    <w:rsid w:val="009E512F"/>
    <w:rsid w:val="009E6662"/>
    <w:rsid w:val="009E7BA2"/>
    <w:rsid w:val="009F1115"/>
    <w:rsid w:val="009F1529"/>
    <w:rsid w:val="009F1573"/>
    <w:rsid w:val="009F44F0"/>
    <w:rsid w:val="009F531E"/>
    <w:rsid w:val="009F55B7"/>
    <w:rsid w:val="009F642C"/>
    <w:rsid w:val="009F669A"/>
    <w:rsid w:val="00A04346"/>
    <w:rsid w:val="00A059B7"/>
    <w:rsid w:val="00A07CE9"/>
    <w:rsid w:val="00A14C5D"/>
    <w:rsid w:val="00A15153"/>
    <w:rsid w:val="00A20069"/>
    <w:rsid w:val="00A223AA"/>
    <w:rsid w:val="00A22B16"/>
    <w:rsid w:val="00A2681D"/>
    <w:rsid w:val="00A3039C"/>
    <w:rsid w:val="00A32BE2"/>
    <w:rsid w:val="00A33676"/>
    <w:rsid w:val="00A3407F"/>
    <w:rsid w:val="00A3564A"/>
    <w:rsid w:val="00A35816"/>
    <w:rsid w:val="00A36234"/>
    <w:rsid w:val="00A36FD9"/>
    <w:rsid w:val="00A41088"/>
    <w:rsid w:val="00A4227A"/>
    <w:rsid w:val="00A427C1"/>
    <w:rsid w:val="00A442FC"/>
    <w:rsid w:val="00A458A2"/>
    <w:rsid w:val="00A502C2"/>
    <w:rsid w:val="00A51774"/>
    <w:rsid w:val="00A521CE"/>
    <w:rsid w:val="00A530B3"/>
    <w:rsid w:val="00A53181"/>
    <w:rsid w:val="00A54C8A"/>
    <w:rsid w:val="00A56A47"/>
    <w:rsid w:val="00A620DD"/>
    <w:rsid w:val="00A626F5"/>
    <w:rsid w:val="00A63D81"/>
    <w:rsid w:val="00A66148"/>
    <w:rsid w:val="00A67CDD"/>
    <w:rsid w:val="00A70275"/>
    <w:rsid w:val="00A7105A"/>
    <w:rsid w:val="00A72B90"/>
    <w:rsid w:val="00A74A83"/>
    <w:rsid w:val="00A752DA"/>
    <w:rsid w:val="00A767F4"/>
    <w:rsid w:val="00A77C36"/>
    <w:rsid w:val="00A822FD"/>
    <w:rsid w:val="00A825E1"/>
    <w:rsid w:val="00A82BEF"/>
    <w:rsid w:val="00A8623B"/>
    <w:rsid w:val="00A90836"/>
    <w:rsid w:val="00A91012"/>
    <w:rsid w:val="00A9112D"/>
    <w:rsid w:val="00A91177"/>
    <w:rsid w:val="00A93A5A"/>
    <w:rsid w:val="00A95EC9"/>
    <w:rsid w:val="00AA1499"/>
    <w:rsid w:val="00AA3C2D"/>
    <w:rsid w:val="00AA4C93"/>
    <w:rsid w:val="00AA4EF6"/>
    <w:rsid w:val="00AA516A"/>
    <w:rsid w:val="00AA55EA"/>
    <w:rsid w:val="00AA656B"/>
    <w:rsid w:val="00AB0EFA"/>
    <w:rsid w:val="00AB289C"/>
    <w:rsid w:val="00AB3341"/>
    <w:rsid w:val="00AB35FE"/>
    <w:rsid w:val="00AB36A3"/>
    <w:rsid w:val="00AB4BAB"/>
    <w:rsid w:val="00AB502F"/>
    <w:rsid w:val="00AB531F"/>
    <w:rsid w:val="00AB6907"/>
    <w:rsid w:val="00AC1978"/>
    <w:rsid w:val="00AC2C11"/>
    <w:rsid w:val="00AC3F56"/>
    <w:rsid w:val="00AC5ED7"/>
    <w:rsid w:val="00AC771A"/>
    <w:rsid w:val="00AD1556"/>
    <w:rsid w:val="00AD16E7"/>
    <w:rsid w:val="00AD38AE"/>
    <w:rsid w:val="00AD3911"/>
    <w:rsid w:val="00AD3ADF"/>
    <w:rsid w:val="00AD4412"/>
    <w:rsid w:val="00AD4B78"/>
    <w:rsid w:val="00AD4FF6"/>
    <w:rsid w:val="00AD74D9"/>
    <w:rsid w:val="00AE1180"/>
    <w:rsid w:val="00AE1681"/>
    <w:rsid w:val="00AE1F14"/>
    <w:rsid w:val="00AE4753"/>
    <w:rsid w:val="00AE7306"/>
    <w:rsid w:val="00AF1F5F"/>
    <w:rsid w:val="00AF43DE"/>
    <w:rsid w:val="00B00C8B"/>
    <w:rsid w:val="00B0308E"/>
    <w:rsid w:val="00B03876"/>
    <w:rsid w:val="00B0482F"/>
    <w:rsid w:val="00B05E64"/>
    <w:rsid w:val="00B06082"/>
    <w:rsid w:val="00B1048B"/>
    <w:rsid w:val="00B14F7C"/>
    <w:rsid w:val="00B16F19"/>
    <w:rsid w:val="00B16FA1"/>
    <w:rsid w:val="00B178F9"/>
    <w:rsid w:val="00B20A50"/>
    <w:rsid w:val="00B20D6E"/>
    <w:rsid w:val="00B20F8F"/>
    <w:rsid w:val="00B21862"/>
    <w:rsid w:val="00B27D4F"/>
    <w:rsid w:val="00B32477"/>
    <w:rsid w:val="00B33520"/>
    <w:rsid w:val="00B345D8"/>
    <w:rsid w:val="00B34BDE"/>
    <w:rsid w:val="00B3612C"/>
    <w:rsid w:val="00B4203C"/>
    <w:rsid w:val="00B423F3"/>
    <w:rsid w:val="00B42C99"/>
    <w:rsid w:val="00B44799"/>
    <w:rsid w:val="00B458C1"/>
    <w:rsid w:val="00B47B38"/>
    <w:rsid w:val="00B47CCF"/>
    <w:rsid w:val="00B50482"/>
    <w:rsid w:val="00B513F5"/>
    <w:rsid w:val="00B52799"/>
    <w:rsid w:val="00B52E63"/>
    <w:rsid w:val="00B534B3"/>
    <w:rsid w:val="00B56605"/>
    <w:rsid w:val="00B56CB1"/>
    <w:rsid w:val="00B57911"/>
    <w:rsid w:val="00B57AAA"/>
    <w:rsid w:val="00B610A0"/>
    <w:rsid w:val="00B63E30"/>
    <w:rsid w:val="00B66C01"/>
    <w:rsid w:val="00B70164"/>
    <w:rsid w:val="00B722DF"/>
    <w:rsid w:val="00B7293C"/>
    <w:rsid w:val="00B73CB3"/>
    <w:rsid w:val="00B74A65"/>
    <w:rsid w:val="00B77DF4"/>
    <w:rsid w:val="00B8344F"/>
    <w:rsid w:val="00B8349F"/>
    <w:rsid w:val="00B90A6F"/>
    <w:rsid w:val="00B90F8F"/>
    <w:rsid w:val="00B92A2F"/>
    <w:rsid w:val="00B92BC5"/>
    <w:rsid w:val="00B93C15"/>
    <w:rsid w:val="00B96122"/>
    <w:rsid w:val="00BA2588"/>
    <w:rsid w:val="00BA28B7"/>
    <w:rsid w:val="00BA5EC7"/>
    <w:rsid w:val="00BA6417"/>
    <w:rsid w:val="00BA7236"/>
    <w:rsid w:val="00BA7968"/>
    <w:rsid w:val="00BB01F9"/>
    <w:rsid w:val="00BB0DFC"/>
    <w:rsid w:val="00BB3506"/>
    <w:rsid w:val="00BB5ECD"/>
    <w:rsid w:val="00BB74F7"/>
    <w:rsid w:val="00BB7813"/>
    <w:rsid w:val="00BB7D33"/>
    <w:rsid w:val="00BC0876"/>
    <w:rsid w:val="00BC11A4"/>
    <w:rsid w:val="00BC27D1"/>
    <w:rsid w:val="00BC396A"/>
    <w:rsid w:val="00BC3F0C"/>
    <w:rsid w:val="00BC4F64"/>
    <w:rsid w:val="00BC52D8"/>
    <w:rsid w:val="00BC5E5E"/>
    <w:rsid w:val="00BC70BF"/>
    <w:rsid w:val="00BC73AB"/>
    <w:rsid w:val="00BC74E6"/>
    <w:rsid w:val="00BD0780"/>
    <w:rsid w:val="00BD0B1A"/>
    <w:rsid w:val="00BD5426"/>
    <w:rsid w:val="00BD64FD"/>
    <w:rsid w:val="00BD6674"/>
    <w:rsid w:val="00BE0385"/>
    <w:rsid w:val="00BE0B91"/>
    <w:rsid w:val="00BE0D53"/>
    <w:rsid w:val="00BE2421"/>
    <w:rsid w:val="00BE6AF6"/>
    <w:rsid w:val="00BE7222"/>
    <w:rsid w:val="00BE75AF"/>
    <w:rsid w:val="00BE7FD1"/>
    <w:rsid w:val="00BF04CA"/>
    <w:rsid w:val="00BF13E0"/>
    <w:rsid w:val="00BF2F16"/>
    <w:rsid w:val="00BF4D09"/>
    <w:rsid w:val="00BF4FCA"/>
    <w:rsid w:val="00BF624B"/>
    <w:rsid w:val="00BF73AA"/>
    <w:rsid w:val="00BF7D67"/>
    <w:rsid w:val="00C00234"/>
    <w:rsid w:val="00C01729"/>
    <w:rsid w:val="00C06426"/>
    <w:rsid w:val="00C123A7"/>
    <w:rsid w:val="00C16BDD"/>
    <w:rsid w:val="00C17207"/>
    <w:rsid w:val="00C1740D"/>
    <w:rsid w:val="00C21D1C"/>
    <w:rsid w:val="00C21E57"/>
    <w:rsid w:val="00C237CE"/>
    <w:rsid w:val="00C25EE4"/>
    <w:rsid w:val="00C25FF5"/>
    <w:rsid w:val="00C34D69"/>
    <w:rsid w:val="00C35583"/>
    <w:rsid w:val="00C3578F"/>
    <w:rsid w:val="00C37E8C"/>
    <w:rsid w:val="00C41AFE"/>
    <w:rsid w:val="00C41D2A"/>
    <w:rsid w:val="00C41EC4"/>
    <w:rsid w:val="00C425A2"/>
    <w:rsid w:val="00C443FF"/>
    <w:rsid w:val="00C45D42"/>
    <w:rsid w:val="00C46C2F"/>
    <w:rsid w:val="00C46F1F"/>
    <w:rsid w:val="00C46F2C"/>
    <w:rsid w:val="00C47280"/>
    <w:rsid w:val="00C50E0E"/>
    <w:rsid w:val="00C50FB9"/>
    <w:rsid w:val="00C60D3C"/>
    <w:rsid w:val="00C6277D"/>
    <w:rsid w:val="00C6297D"/>
    <w:rsid w:val="00C64C08"/>
    <w:rsid w:val="00C7115E"/>
    <w:rsid w:val="00C7165E"/>
    <w:rsid w:val="00C720F4"/>
    <w:rsid w:val="00C72E90"/>
    <w:rsid w:val="00C731BA"/>
    <w:rsid w:val="00C73D02"/>
    <w:rsid w:val="00C748DA"/>
    <w:rsid w:val="00C74B07"/>
    <w:rsid w:val="00C775D5"/>
    <w:rsid w:val="00C822C2"/>
    <w:rsid w:val="00C832E3"/>
    <w:rsid w:val="00C854D6"/>
    <w:rsid w:val="00C8635F"/>
    <w:rsid w:val="00C864BA"/>
    <w:rsid w:val="00C90E68"/>
    <w:rsid w:val="00C91F6C"/>
    <w:rsid w:val="00C94AF9"/>
    <w:rsid w:val="00C94C31"/>
    <w:rsid w:val="00C976A4"/>
    <w:rsid w:val="00CA28D9"/>
    <w:rsid w:val="00CB1C77"/>
    <w:rsid w:val="00CB3846"/>
    <w:rsid w:val="00CB4A3C"/>
    <w:rsid w:val="00CB6158"/>
    <w:rsid w:val="00CC1155"/>
    <w:rsid w:val="00CC3393"/>
    <w:rsid w:val="00CC7AAE"/>
    <w:rsid w:val="00CD04BE"/>
    <w:rsid w:val="00CD1094"/>
    <w:rsid w:val="00CD4D45"/>
    <w:rsid w:val="00CD636A"/>
    <w:rsid w:val="00CE0666"/>
    <w:rsid w:val="00CE3D68"/>
    <w:rsid w:val="00CE3FDD"/>
    <w:rsid w:val="00CE5A01"/>
    <w:rsid w:val="00CE738A"/>
    <w:rsid w:val="00CE7C22"/>
    <w:rsid w:val="00CF07DE"/>
    <w:rsid w:val="00CF1BDC"/>
    <w:rsid w:val="00CF2AB3"/>
    <w:rsid w:val="00CF3412"/>
    <w:rsid w:val="00CF6AE6"/>
    <w:rsid w:val="00CF7F2F"/>
    <w:rsid w:val="00D00652"/>
    <w:rsid w:val="00D006C2"/>
    <w:rsid w:val="00D01273"/>
    <w:rsid w:val="00D018B5"/>
    <w:rsid w:val="00D0309A"/>
    <w:rsid w:val="00D03138"/>
    <w:rsid w:val="00D03977"/>
    <w:rsid w:val="00D03F64"/>
    <w:rsid w:val="00D0645C"/>
    <w:rsid w:val="00D0707A"/>
    <w:rsid w:val="00D077B9"/>
    <w:rsid w:val="00D07F9F"/>
    <w:rsid w:val="00D103E1"/>
    <w:rsid w:val="00D110D7"/>
    <w:rsid w:val="00D136F7"/>
    <w:rsid w:val="00D14C79"/>
    <w:rsid w:val="00D16097"/>
    <w:rsid w:val="00D16BE4"/>
    <w:rsid w:val="00D16DC8"/>
    <w:rsid w:val="00D16F14"/>
    <w:rsid w:val="00D21020"/>
    <w:rsid w:val="00D21C12"/>
    <w:rsid w:val="00D23537"/>
    <w:rsid w:val="00D25AD3"/>
    <w:rsid w:val="00D26AC1"/>
    <w:rsid w:val="00D300FF"/>
    <w:rsid w:val="00D30B57"/>
    <w:rsid w:val="00D32F3C"/>
    <w:rsid w:val="00D33156"/>
    <w:rsid w:val="00D33F56"/>
    <w:rsid w:val="00D36637"/>
    <w:rsid w:val="00D36FBD"/>
    <w:rsid w:val="00D378F4"/>
    <w:rsid w:val="00D410BD"/>
    <w:rsid w:val="00D44487"/>
    <w:rsid w:val="00D447B4"/>
    <w:rsid w:val="00D450FB"/>
    <w:rsid w:val="00D4632A"/>
    <w:rsid w:val="00D55813"/>
    <w:rsid w:val="00D60A71"/>
    <w:rsid w:val="00D6386C"/>
    <w:rsid w:val="00D6524A"/>
    <w:rsid w:val="00D65FA3"/>
    <w:rsid w:val="00D6756B"/>
    <w:rsid w:val="00D7144B"/>
    <w:rsid w:val="00D72DCF"/>
    <w:rsid w:val="00D73305"/>
    <w:rsid w:val="00D74E7F"/>
    <w:rsid w:val="00D75CC7"/>
    <w:rsid w:val="00D80D6E"/>
    <w:rsid w:val="00D80EC0"/>
    <w:rsid w:val="00D814E1"/>
    <w:rsid w:val="00D8156C"/>
    <w:rsid w:val="00D83CCD"/>
    <w:rsid w:val="00D8492E"/>
    <w:rsid w:val="00D85D38"/>
    <w:rsid w:val="00D86244"/>
    <w:rsid w:val="00D86899"/>
    <w:rsid w:val="00D86D18"/>
    <w:rsid w:val="00D87E3F"/>
    <w:rsid w:val="00D91594"/>
    <w:rsid w:val="00D965F8"/>
    <w:rsid w:val="00DA04AC"/>
    <w:rsid w:val="00DA13D7"/>
    <w:rsid w:val="00DA1925"/>
    <w:rsid w:val="00DA1F71"/>
    <w:rsid w:val="00DA3EFF"/>
    <w:rsid w:val="00DA74B4"/>
    <w:rsid w:val="00DA7754"/>
    <w:rsid w:val="00DB00ED"/>
    <w:rsid w:val="00DB01A5"/>
    <w:rsid w:val="00DB24DC"/>
    <w:rsid w:val="00DB2BE0"/>
    <w:rsid w:val="00DB2CBB"/>
    <w:rsid w:val="00DB2ED8"/>
    <w:rsid w:val="00DB3144"/>
    <w:rsid w:val="00DB3225"/>
    <w:rsid w:val="00DB336A"/>
    <w:rsid w:val="00DB3899"/>
    <w:rsid w:val="00DB4004"/>
    <w:rsid w:val="00DB5268"/>
    <w:rsid w:val="00DB7278"/>
    <w:rsid w:val="00DC0A97"/>
    <w:rsid w:val="00DC340F"/>
    <w:rsid w:val="00DC6C37"/>
    <w:rsid w:val="00DC71BA"/>
    <w:rsid w:val="00DD09BF"/>
    <w:rsid w:val="00DD2DDF"/>
    <w:rsid w:val="00DD4894"/>
    <w:rsid w:val="00DD53E8"/>
    <w:rsid w:val="00DD6966"/>
    <w:rsid w:val="00DD6BF5"/>
    <w:rsid w:val="00DD7DBB"/>
    <w:rsid w:val="00DE19D0"/>
    <w:rsid w:val="00DE2268"/>
    <w:rsid w:val="00DE2407"/>
    <w:rsid w:val="00DE26FC"/>
    <w:rsid w:val="00DE36CF"/>
    <w:rsid w:val="00DE43F4"/>
    <w:rsid w:val="00DE74A6"/>
    <w:rsid w:val="00DF1779"/>
    <w:rsid w:val="00DF1ED9"/>
    <w:rsid w:val="00DF2417"/>
    <w:rsid w:val="00DF4F48"/>
    <w:rsid w:val="00DF657A"/>
    <w:rsid w:val="00DF6AC4"/>
    <w:rsid w:val="00DF6C3A"/>
    <w:rsid w:val="00DF7903"/>
    <w:rsid w:val="00DF7FDE"/>
    <w:rsid w:val="00E018C1"/>
    <w:rsid w:val="00E02380"/>
    <w:rsid w:val="00E02878"/>
    <w:rsid w:val="00E04BA6"/>
    <w:rsid w:val="00E07E92"/>
    <w:rsid w:val="00E10DBB"/>
    <w:rsid w:val="00E12318"/>
    <w:rsid w:val="00E13987"/>
    <w:rsid w:val="00E141B5"/>
    <w:rsid w:val="00E14F26"/>
    <w:rsid w:val="00E1512E"/>
    <w:rsid w:val="00E15CE2"/>
    <w:rsid w:val="00E16E49"/>
    <w:rsid w:val="00E16F8A"/>
    <w:rsid w:val="00E17153"/>
    <w:rsid w:val="00E2087F"/>
    <w:rsid w:val="00E225A6"/>
    <w:rsid w:val="00E2287D"/>
    <w:rsid w:val="00E26ABF"/>
    <w:rsid w:val="00E3013D"/>
    <w:rsid w:val="00E31441"/>
    <w:rsid w:val="00E317EA"/>
    <w:rsid w:val="00E3371A"/>
    <w:rsid w:val="00E34179"/>
    <w:rsid w:val="00E34829"/>
    <w:rsid w:val="00E350BD"/>
    <w:rsid w:val="00E361F1"/>
    <w:rsid w:val="00E368F8"/>
    <w:rsid w:val="00E37619"/>
    <w:rsid w:val="00E40851"/>
    <w:rsid w:val="00E4203C"/>
    <w:rsid w:val="00E4445A"/>
    <w:rsid w:val="00E446DD"/>
    <w:rsid w:val="00E44DE4"/>
    <w:rsid w:val="00E512CF"/>
    <w:rsid w:val="00E51470"/>
    <w:rsid w:val="00E53820"/>
    <w:rsid w:val="00E5418A"/>
    <w:rsid w:val="00E56863"/>
    <w:rsid w:val="00E605FC"/>
    <w:rsid w:val="00E66D76"/>
    <w:rsid w:val="00E72AD6"/>
    <w:rsid w:val="00E752EE"/>
    <w:rsid w:val="00E760AC"/>
    <w:rsid w:val="00E76D48"/>
    <w:rsid w:val="00E77CF3"/>
    <w:rsid w:val="00E77DBA"/>
    <w:rsid w:val="00E8171C"/>
    <w:rsid w:val="00E82052"/>
    <w:rsid w:val="00E82A06"/>
    <w:rsid w:val="00E82E03"/>
    <w:rsid w:val="00E82FFA"/>
    <w:rsid w:val="00E83B75"/>
    <w:rsid w:val="00E8517B"/>
    <w:rsid w:val="00E85AFA"/>
    <w:rsid w:val="00E90413"/>
    <w:rsid w:val="00E9103D"/>
    <w:rsid w:val="00E913D3"/>
    <w:rsid w:val="00E93397"/>
    <w:rsid w:val="00E93984"/>
    <w:rsid w:val="00E9409F"/>
    <w:rsid w:val="00E94BF5"/>
    <w:rsid w:val="00E9717B"/>
    <w:rsid w:val="00E9761E"/>
    <w:rsid w:val="00EA2017"/>
    <w:rsid w:val="00EA3331"/>
    <w:rsid w:val="00EA3B93"/>
    <w:rsid w:val="00EA7152"/>
    <w:rsid w:val="00EA78C3"/>
    <w:rsid w:val="00EA7E0B"/>
    <w:rsid w:val="00EA7E56"/>
    <w:rsid w:val="00EB05BC"/>
    <w:rsid w:val="00EB2FAA"/>
    <w:rsid w:val="00EB3612"/>
    <w:rsid w:val="00EB523B"/>
    <w:rsid w:val="00EB76D0"/>
    <w:rsid w:val="00EC0F11"/>
    <w:rsid w:val="00EC1B4B"/>
    <w:rsid w:val="00EC3601"/>
    <w:rsid w:val="00EC53CE"/>
    <w:rsid w:val="00EC54F7"/>
    <w:rsid w:val="00EC63B8"/>
    <w:rsid w:val="00ED2C27"/>
    <w:rsid w:val="00ED5B0F"/>
    <w:rsid w:val="00ED661D"/>
    <w:rsid w:val="00EE09D3"/>
    <w:rsid w:val="00EE441B"/>
    <w:rsid w:val="00EE5907"/>
    <w:rsid w:val="00EE59A1"/>
    <w:rsid w:val="00EE6FBE"/>
    <w:rsid w:val="00EF0C12"/>
    <w:rsid w:val="00EF1DA9"/>
    <w:rsid w:val="00EF2C51"/>
    <w:rsid w:val="00EF32C7"/>
    <w:rsid w:val="00EF4751"/>
    <w:rsid w:val="00EF4FC9"/>
    <w:rsid w:val="00F0193A"/>
    <w:rsid w:val="00F02882"/>
    <w:rsid w:val="00F04592"/>
    <w:rsid w:val="00F07509"/>
    <w:rsid w:val="00F1038A"/>
    <w:rsid w:val="00F10B95"/>
    <w:rsid w:val="00F13C7A"/>
    <w:rsid w:val="00F1568D"/>
    <w:rsid w:val="00F1584A"/>
    <w:rsid w:val="00F16895"/>
    <w:rsid w:val="00F16DFE"/>
    <w:rsid w:val="00F16E78"/>
    <w:rsid w:val="00F1708B"/>
    <w:rsid w:val="00F24A27"/>
    <w:rsid w:val="00F24F6F"/>
    <w:rsid w:val="00F26829"/>
    <w:rsid w:val="00F3092E"/>
    <w:rsid w:val="00F30985"/>
    <w:rsid w:val="00F3180B"/>
    <w:rsid w:val="00F33875"/>
    <w:rsid w:val="00F347A0"/>
    <w:rsid w:val="00F36612"/>
    <w:rsid w:val="00F40163"/>
    <w:rsid w:val="00F4164E"/>
    <w:rsid w:val="00F43429"/>
    <w:rsid w:val="00F438A8"/>
    <w:rsid w:val="00F43D0A"/>
    <w:rsid w:val="00F44657"/>
    <w:rsid w:val="00F45FFD"/>
    <w:rsid w:val="00F500F1"/>
    <w:rsid w:val="00F50520"/>
    <w:rsid w:val="00F505DA"/>
    <w:rsid w:val="00F5152F"/>
    <w:rsid w:val="00F519F1"/>
    <w:rsid w:val="00F52C65"/>
    <w:rsid w:val="00F5453F"/>
    <w:rsid w:val="00F55AC7"/>
    <w:rsid w:val="00F57C38"/>
    <w:rsid w:val="00F604E7"/>
    <w:rsid w:val="00F63739"/>
    <w:rsid w:val="00F6659E"/>
    <w:rsid w:val="00F70015"/>
    <w:rsid w:val="00F710EF"/>
    <w:rsid w:val="00F712EE"/>
    <w:rsid w:val="00F729F4"/>
    <w:rsid w:val="00F72C44"/>
    <w:rsid w:val="00F742F2"/>
    <w:rsid w:val="00F75301"/>
    <w:rsid w:val="00F75E41"/>
    <w:rsid w:val="00F80845"/>
    <w:rsid w:val="00F81F2D"/>
    <w:rsid w:val="00F82744"/>
    <w:rsid w:val="00F83E8E"/>
    <w:rsid w:val="00F8443D"/>
    <w:rsid w:val="00F8508E"/>
    <w:rsid w:val="00F8573C"/>
    <w:rsid w:val="00F8765B"/>
    <w:rsid w:val="00F91A81"/>
    <w:rsid w:val="00F92695"/>
    <w:rsid w:val="00F94FB6"/>
    <w:rsid w:val="00F95910"/>
    <w:rsid w:val="00F95D03"/>
    <w:rsid w:val="00FA0B4C"/>
    <w:rsid w:val="00FA0C31"/>
    <w:rsid w:val="00FA1A97"/>
    <w:rsid w:val="00FA29A5"/>
    <w:rsid w:val="00FA2DA0"/>
    <w:rsid w:val="00FA34CC"/>
    <w:rsid w:val="00FA36C8"/>
    <w:rsid w:val="00FA4114"/>
    <w:rsid w:val="00FA429F"/>
    <w:rsid w:val="00FA56FE"/>
    <w:rsid w:val="00FA7186"/>
    <w:rsid w:val="00FB0553"/>
    <w:rsid w:val="00FB0E1F"/>
    <w:rsid w:val="00FB2929"/>
    <w:rsid w:val="00FC02E7"/>
    <w:rsid w:val="00FC2680"/>
    <w:rsid w:val="00FC284B"/>
    <w:rsid w:val="00FC3A57"/>
    <w:rsid w:val="00FD048A"/>
    <w:rsid w:val="00FD223B"/>
    <w:rsid w:val="00FD31F8"/>
    <w:rsid w:val="00FD7797"/>
    <w:rsid w:val="00FE0F4E"/>
    <w:rsid w:val="00FE42E8"/>
    <w:rsid w:val="00FE43A4"/>
    <w:rsid w:val="00FE52BE"/>
    <w:rsid w:val="00FE58E0"/>
    <w:rsid w:val="00FE6DEE"/>
    <w:rsid w:val="00FE772E"/>
    <w:rsid w:val="00FF0FE1"/>
    <w:rsid w:val="00FF1CDA"/>
    <w:rsid w:val="00FF34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05D63"/>
  <w15:docId w15:val="{E27F39AD-CACC-124F-A890-8207394BE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96B"/>
    <w:rPr>
      <w:rFonts w:ascii="Times New Roman" w:hAnsi="Times New Roman" w:cs="Times New Roman"/>
      <w:lang w:eastAsia="en-GB"/>
    </w:rPr>
  </w:style>
  <w:style w:type="paragraph" w:styleId="Heading1">
    <w:name w:val="heading 1"/>
    <w:basedOn w:val="Normal"/>
    <w:next w:val="Normal"/>
    <w:link w:val="Heading1Char"/>
    <w:uiPriority w:val="9"/>
    <w:qFormat/>
    <w:rsid w:val="0065196B"/>
    <w:pPr>
      <w:keepNext/>
      <w:keepLines/>
      <w:spacing w:before="240" w:line="276"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3">
    <w:name w:val="heading 3"/>
    <w:basedOn w:val="Normal"/>
    <w:link w:val="Heading3Char"/>
    <w:uiPriority w:val="9"/>
    <w:qFormat/>
    <w:rsid w:val="0065196B"/>
    <w:pPr>
      <w:spacing w:before="100" w:beforeAutospacing="1" w:after="100" w:afterAutospacing="1"/>
      <w:outlineLvl w:val="2"/>
    </w:pPr>
    <w:rPr>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196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5196B"/>
    <w:rPr>
      <w:rFonts w:ascii="Times New Roman" w:hAnsi="Times New Roman" w:cs="Times New Roman"/>
      <w:b/>
      <w:bCs/>
      <w:sz w:val="27"/>
      <w:szCs w:val="27"/>
      <w:lang w:eastAsia="en-GB"/>
    </w:rPr>
  </w:style>
  <w:style w:type="character" w:customStyle="1" w:styleId="apple-style-span">
    <w:name w:val="apple-style-span"/>
    <w:basedOn w:val="DefaultParagraphFont"/>
    <w:uiPriority w:val="99"/>
    <w:rsid w:val="0065196B"/>
    <w:rPr>
      <w:rFonts w:cs="Times New Roman"/>
    </w:rPr>
  </w:style>
  <w:style w:type="paragraph" w:customStyle="1" w:styleId="EndNoteBibliography">
    <w:name w:val="EndNote Bibliography"/>
    <w:basedOn w:val="Normal"/>
    <w:rsid w:val="0065196B"/>
    <w:pPr>
      <w:spacing w:after="200"/>
      <w:jc w:val="both"/>
    </w:pPr>
    <w:rPr>
      <w:rFonts w:ascii="Calibri" w:eastAsia="Calibri" w:hAnsi="Calibri"/>
      <w:sz w:val="22"/>
      <w:szCs w:val="22"/>
      <w:lang w:val="en-US" w:eastAsia="en-US"/>
    </w:rPr>
  </w:style>
  <w:style w:type="paragraph" w:styleId="CommentText">
    <w:name w:val="annotation text"/>
    <w:basedOn w:val="Normal"/>
    <w:link w:val="CommentTextChar"/>
    <w:uiPriority w:val="99"/>
    <w:unhideWhenUsed/>
    <w:rsid w:val="0065196B"/>
    <w:rPr>
      <w:rFonts w:ascii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65196B"/>
    <w:rPr>
      <w:sz w:val="20"/>
      <w:szCs w:val="20"/>
    </w:rPr>
  </w:style>
  <w:style w:type="paragraph" w:styleId="Footer">
    <w:name w:val="footer"/>
    <w:basedOn w:val="Normal"/>
    <w:link w:val="FooterChar"/>
    <w:uiPriority w:val="99"/>
    <w:unhideWhenUsed/>
    <w:rsid w:val="0065196B"/>
    <w:pPr>
      <w:tabs>
        <w:tab w:val="center" w:pos="4513"/>
        <w:tab w:val="right" w:pos="9026"/>
      </w:tabs>
    </w:pPr>
    <w:rPr>
      <w:rFonts w:ascii="Calibri" w:eastAsia="Calibri" w:hAnsi="Calibri"/>
      <w:sz w:val="22"/>
      <w:szCs w:val="22"/>
      <w:lang w:eastAsia="en-US"/>
    </w:rPr>
  </w:style>
  <w:style w:type="character" w:customStyle="1" w:styleId="FooterChar">
    <w:name w:val="Footer Char"/>
    <w:basedOn w:val="DefaultParagraphFont"/>
    <w:link w:val="Footer"/>
    <w:uiPriority w:val="99"/>
    <w:rsid w:val="0065196B"/>
    <w:rPr>
      <w:rFonts w:ascii="Calibri" w:eastAsia="Calibri" w:hAnsi="Calibri" w:cs="Times New Roman"/>
      <w:sz w:val="22"/>
      <w:szCs w:val="22"/>
    </w:rPr>
  </w:style>
  <w:style w:type="character" w:styleId="PageNumber">
    <w:name w:val="page number"/>
    <w:basedOn w:val="DefaultParagraphFont"/>
    <w:uiPriority w:val="99"/>
    <w:semiHidden/>
    <w:unhideWhenUsed/>
    <w:rsid w:val="0065196B"/>
  </w:style>
  <w:style w:type="paragraph" w:styleId="Caption">
    <w:name w:val="caption"/>
    <w:basedOn w:val="Normal"/>
    <w:next w:val="Normal"/>
    <w:uiPriority w:val="35"/>
    <w:unhideWhenUsed/>
    <w:qFormat/>
    <w:rsid w:val="0065196B"/>
    <w:pPr>
      <w:spacing w:after="200"/>
    </w:pPr>
    <w:rPr>
      <w:rFonts w:ascii="Calibri" w:eastAsia="Calibri" w:hAnsi="Calibri"/>
      <w:i/>
      <w:iCs/>
      <w:color w:val="44546A" w:themeColor="text2"/>
      <w:sz w:val="18"/>
      <w:szCs w:val="18"/>
      <w:lang w:eastAsia="en-US"/>
    </w:rPr>
  </w:style>
  <w:style w:type="character" w:styleId="CommentReference">
    <w:name w:val="annotation reference"/>
    <w:basedOn w:val="DefaultParagraphFont"/>
    <w:uiPriority w:val="99"/>
    <w:unhideWhenUsed/>
    <w:rsid w:val="0065196B"/>
    <w:rPr>
      <w:sz w:val="16"/>
      <w:szCs w:val="16"/>
    </w:rPr>
  </w:style>
  <w:style w:type="paragraph" w:styleId="CommentSubject">
    <w:name w:val="annotation subject"/>
    <w:basedOn w:val="CommentText"/>
    <w:next w:val="CommentText"/>
    <w:link w:val="CommentSubjectChar"/>
    <w:uiPriority w:val="99"/>
    <w:semiHidden/>
    <w:unhideWhenUsed/>
    <w:rsid w:val="0065196B"/>
    <w:pPr>
      <w:spacing w:after="200"/>
    </w:pPr>
    <w:rPr>
      <w:rFonts w:ascii="Calibri" w:eastAsia="Calibri" w:hAnsi="Calibri" w:cs="Times New Roman"/>
      <w:b/>
      <w:bCs/>
    </w:rPr>
  </w:style>
  <w:style w:type="character" w:customStyle="1" w:styleId="CommentSubjectChar">
    <w:name w:val="Comment Subject Char"/>
    <w:basedOn w:val="CommentTextChar"/>
    <w:link w:val="CommentSubject"/>
    <w:uiPriority w:val="99"/>
    <w:semiHidden/>
    <w:rsid w:val="0065196B"/>
    <w:rPr>
      <w:rFonts w:ascii="Calibri" w:eastAsia="Calibri" w:hAnsi="Calibri" w:cs="Times New Roman"/>
      <w:b/>
      <w:bCs/>
      <w:sz w:val="20"/>
      <w:szCs w:val="20"/>
    </w:rPr>
  </w:style>
  <w:style w:type="paragraph" w:styleId="BalloonText">
    <w:name w:val="Balloon Text"/>
    <w:basedOn w:val="Normal"/>
    <w:link w:val="BalloonTextChar"/>
    <w:uiPriority w:val="99"/>
    <w:unhideWhenUsed/>
    <w:rsid w:val="0065196B"/>
    <w:rPr>
      <w:rFonts w:ascii="Tahoma" w:eastAsia="Calibri" w:hAnsi="Tahoma" w:cs="Tahoma"/>
      <w:sz w:val="20"/>
      <w:szCs w:val="16"/>
      <w:lang w:eastAsia="en-US"/>
    </w:rPr>
  </w:style>
  <w:style w:type="character" w:customStyle="1" w:styleId="BalloonTextChar">
    <w:name w:val="Balloon Text Char"/>
    <w:basedOn w:val="DefaultParagraphFont"/>
    <w:link w:val="BalloonText"/>
    <w:uiPriority w:val="99"/>
    <w:rsid w:val="0065196B"/>
    <w:rPr>
      <w:rFonts w:ascii="Tahoma" w:eastAsia="Calibri" w:hAnsi="Tahoma" w:cs="Tahoma"/>
      <w:sz w:val="20"/>
      <w:szCs w:val="16"/>
    </w:rPr>
  </w:style>
  <w:style w:type="paragraph" w:customStyle="1" w:styleId="EndNoteBibliographyTitle">
    <w:name w:val="EndNote Bibliography Title"/>
    <w:basedOn w:val="Normal"/>
    <w:rsid w:val="0065196B"/>
    <w:pPr>
      <w:spacing w:line="276" w:lineRule="auto"/>
      <w:jc w:val="center"/>
    </w:pPr>
    <w:rPr>
      <w:rFonts w:ascii="Calibri" w:eastAsia="Calibri" w:hAnsi="Calibri"/>
      <w:sz w:val="22"/>
      <w:szCs w:val="22"/>
      <w:lang w:val="en-US" w:eastAsia="en-US"/>
    </w:rPr>
  </w:style>
  <w:style w:type="paragraph" w:styleId="ListParagraph">
    <w:name w:val="List Paragraph"/>
    <w:basedOn w:val="Normal"/>
    <w:uiPriority w:val="34"/>
    <w:qFormat/>
    <w:rsid w:val="0065196B"/>
    <w:pPr>
      <w:spacing w:after="200" w:line="276" w:lineRule="auto"/>
      <w:ind w:left="720"/>
      <w:contextualSpacing/>
    </w:pPr>
    <w:rPr>
      <w:rFonts w:ascii="Calibri" w:eastAsia="Calibri" w:hAnsi="Calibri"/>
      <w:sz w:val="22"/>
      <w:szCs w:val="22"/>
      <w:lang w:eastAsia="en-US"/>
    </w:rPr>
  </w:style>
  <w:style w:type="paragraph" w:customStyle="1" w:styleId="p1">
    <w:name w:val="p1"/>
    <w:basedOn w:val="Normal"/>
    <w:rsid w:val="0065196B"/>
    <w:rPr>
      <w:rFonts w:ascii="Times" w:hAnsi="Times"/>
      <w:color w:val="181A18"/>
      <w:sz w:val="26"/>
      <w:szCs w:val="26"/>
    </w:rPr>
  </w:style>
  <w:style w:type="table" w:styleId="TableGrid">
    <w:name w:val="Table Grid"/>
    <w:basedOn w:val="TableNormal"/>
    <w:rsid w:val="0065196B"/>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65196B"/>
  </w:style>
  <w:style w:type="character" w:customStyle="1" w:styleId="DocumentMapChar">
    <w:name w:val="Document Map Char"/>
    <w:basedOn w:val="DefaultParagraphFont"/>
    <w:link w:val="DocumentMap"/>
    <w:uiPriority w:val="99"/>
    <w:semiHidden/>
    <w:rsid w:val="0065196B"/>
    <w:rPr>
      <w:rFonts w:ascii="Times New Roman" w:hAnsi="Times New Roman" w:cs="Times New Roman"/>
      <w:lang w:eastAsia="en-GB"/>
    </w:rPr>
  </w:style>
  <w:style w:type="paragraph" w:styleId="Header">
    <w:name w:val="header"/>
    <w:basedOn w:val="Normal"/>
    <w:link w:val="HeaderChar"/>
    <w:uiPriority w:val="99"/>
    <w:unhideWhenUsed/>
    <w:rsid w:val="0065196B"/>
    <w:pPr>
      <w:tabs>
        <w:tab w:val="center" w:pos="4513"/>
        <w:tab w:val="right" w:pos="9026"/>
      </w:tabs>
    </w:pPr>
    <w:rPr>
      <w:rFonts w:ascii="Calibri" w:eastAsia="Calibri" w:hAnsi="Calibri"/>
      <w:sz w:val="22"/>
      <w:szCs w:val="22"/>
      <w:lang w:eastAsia="en-US"/>
    </w:rPr>
  </w:style>
  <w:style w:type="character" w:customStyle="1" w:styleId="HeaderChar">
    <w:name w:val="Header Char"/>
    <w:basedOn w:val="DefaultParagraphFont"/>
    <w:link w:val="Header"/>
    <w:uiPriority w:val="99"/>
    <w:rsid w:val="0065196B"/>
    <w:rPr>
      <w:rFonts w:ascii="Calibri" w:eastAsia="Calibri" w:hAnsi="Calibri" w:cs="Times New Roman"/>
      <w:sz w:val="22"/>
      <w:szCs w:val="22"/>
    </w:rPr>
  </w:style>
  <w:style w:type="character" w:styleId="Hyperlink">
    <w:name w:val="Hyperlink"/>
    <w:basedOn w:val="DefaultParagraphFont"/>
    <w:uiPriority w:val="99"/>
    <w:unhideWhenUsed/>
    <w:rsid w:val="0065196B"/>
    <w:rPr>
      <w:color w:val="0563C1" w:themeColor="hyperlink"/>
      <w:u w:val="single"/>
    </w:rPr>
  </w:style>
  <w:style w:type="character" w:styleId="FollowedHyperlink">
    <w:name w:val="FollowedHyperlink"/>
    <w:basedOn w:val="DefaultParagraphFont"/>
    <w:uiPriority w:val="99"/>
    <w:semiHidden/>
    <w:unhideWhenUsed/>
    <w:rsid w:val="0065196B"/>
    <w:rPr>
      <w:color w:val="954F72" w:themeColor="followedHyperlink"/>
      <w:u w:val="single"/>
    </w:rPr>
  </w:style>
  <w:style w:type="character" w:styleId="LineNumber">
    <w:name w:val="line number"/>
    <w:basedOn w:val="DefaultParagraphFont"/>
    <w:uiPriority w:val="99"/>
    <w:semiHidden/>
    <w:unhideWhenUsed/>
    <w:rsid w:val="0065196B"/>
  </w:style>
  <w:style w:type="paragraph" w:styleId="NormalWeb">
    <w:name w:val="Normal (Web)"/>
    <w:basedOn w:val="Normal"/>
    <w:uiPriority w:val="99"/>
    <w:semiHidden/>
    <w:unhideWhenUsed/>
    <w:rsid w:val="0065196B"/>
    <w:pPr>
      <w:spacing w:before="100" w:beforeAutospacing="1" w:after="100" w:afterAutospacing="1"/>
    </w:pPr>
  </w:style>
  <w:style w:type="character" w:customStyle="1" w:styleId="apple-converted-space">
    <w:name w:val="apple-converted-space"/>
    <w:basedOn w:val="DefaultParagraphFont"/>
    <w:rsid w:val="0065196B"/>
  </w:style>
  <w:style w:type="paragraph" w:customStyle="1" w:styleId="SMSubheading">
    <w:name w:val="SM Subheading"/>
    <w:basedOn w:val="Normal"/>
    <w:link w:val="SMSubheadingChar"/>
    <w:qFormat/>
    <w:rsid w:val="0065196B"/>
    <w:rPr>
      <w:rFonts w:eastAsia="Times New Roman"/>
      <w:szCs w:val="20"/>
      <w:u w:val="words"/>
      <w:lang w:val="en-US" w:eastAsia="en-US"/>
    </w:rPr>
  </w:style>
  <w:style w:type="character" w:customStyle="1" w:styleId="SMSubheadingChar">
    <w:name w:val="SM Subheading Char"/>
    <w:basedOn w:val="DefaultParagraphFont"/>
    <w:link w:val="SMSubheading"/>
    <w:rsid w:val="0065196B"/>
    <w:rPr>
      <w:rFonts w:ascii="Times New Roman" w:eastAsia="Times New Roman" w:hAnsi="Times New Roman" w:cs="Times New Roman"/>
      <w:szCs w:val="20"/>
      <w:u w:val="words"/>
      <w:lang w:val="en-US"/>
    </w:rPr>
  </w:style>
  <w:style w:type="paragraph" w:styleId="Revision">
    <w:name w:val="Revision"/>
    <w:hidden/>
    <w:uiPriority w:val="99"/>
    <w:semiHidden/>
    <w:rsid w:val="0065196B"/>
    <w:rPr>
      <w:rFonts w:ascii="Calibri" w:eastAsia="Calibri" w:hAnsi="Calibri" w:cs="Times New Roman"/>
      <w:sz w:val="22"/>
      <w:szCs w:val="22"/>
    </w:rPr>
  </w:style>
  <w:style w:type="paragraph" w:customStyle="1" w:styleId="SMHeading">
    <w:name w:val="SM Heading"/>
    <w:basedOn w:val="Heading1"/>
    <w:qFormat/>
    <w:rsid w:val="0065196B"/>
    <w:pPr>
      <w:keepLines w:val="0"/>
      <w:spacing w:after="60" w:line="240" w:lineRule="auto"/>
    </w:pPr>
    <w:rPr>
      <w:rFonts w:ascii="Times New Roman" w:eastAsia="Times New Roman" w:hAnsi="Times New Roman" w:cs="Times New Roman"/>
      <w:b/>
      <w:bCs/>
      <w:color w:val="auto"/>
      <w:kern w:val="32"/>
      <w:sz w:val="24"/>
      <w:szCs w:val="24"/>
      <w:lang w:val="en-US"/>
    </w:rPr>
  </w:style>
  <w:style w:type="character" w:customStyle="1" w:styleId="UnresolvedMention1">
    <w:name w:val="Unresolved Mention1"/>
    <w:basedOn w:val="DefaultParagraphFont"/>
    <w:uiPriority w:val="99"/>
    <w:semiHidden/>
    <w:unhideWhenUsed/>
    <w:rsid w:val="0065196B"/>
    <w:rPr>
      <w:color w:val="605E5C"/>
      <w:shd w:val="clear" w:color="auto" w:fill="E1DFDD"/>
    </w:rPr>
  </w:style>
  <w:style w:type="paragraph" w:styleId="HTMLPreformatted">
    <w:name w:val="HTML Preformatted"/>
    <w:basedOn w:val="Normal"/>
    <w:link w:val="HTMLPreformattedChar"/>
    <w:uiPriority w:val="99"/>
    <w:unhideWhenUsed/>
    <w:rsid w:val="00651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65196B"/>
    <w:rPr>
      <w:rFonts w:ascii="Courier New" w:eastAsia="Times New Roman" w:hAnsi="Courier New" w:cs="Courier New"/>
      <w:sz w:val="20"/>
      <w:szCs w:val="20"/>
    </w:rPr>
  </w:style>
  <w:style w:type="character" w:styleId="PlaceholderText">
    <w:name w:val="Placeholder Text"/>
    <w:basedOn w:val="DefaultParagraphFont"/>
    <w:uiPriority w:val="99"/>
    <w:semiHidden/>
    <w:rsid w:val="0065196B"/>
    <w:rPr>
      <w:color w:val="808080"/>
    </w:rPr>
  </w:style>
  <w:style w:type="character" w:customStyle="1" w:styleId="UnresolvedMention2">
    <w:name w:val="Unresolved Mention2"/>
    <w:basedOn w:val="DefaultParagraphFont"/>
    <w:uiPriority w:val="99"/>
    <w:semiHidden/>
    <w:unhideWhenUsed/>
    <w:rsid w:val="00F16DFE"/>
    <w:rPr>
      <w:color w:val="605E5C"/>
      <w:shd w:val="clear" w:color="auto" w:fill="E1DFDD"/>
    </w:rPr>
  </w:style>
  <w:style w:type="character" w:customStyle="1" w:styleId="UnresolvedMention3">
    <w:name w:val="Unresolved Mention3"/>
    <w:basedOn w:val="DefaultParagraphFont"/>
    <w:uiPriority w:val="99"/>
    <w:semiHidden/>
    <w:unhideWhenUsed/>
    <w:rsid w:val="00D00652"/>
    <w:rPr>
      <w:color w:val="605E5C"/>
      <w:shd w:val="clear" w:color="auto" w:fill="E1DFDD"/>
    </w:rPr>
  </w:style>
  <w:style w:type="paragraph" w:customStyle="1" w:styleId="Paragraph">
    <w:name w:val="Paragraph"/>
    <w:basedOn w:val="Normal"/>
    <w:rsid w:val="00DD09BF"/>
    <w:pPr>
      <w:spacing w:before="120"/>
      <w:ind w:firstLine="720"/>
    </w:pPr>
    <w:rPr>
      <w:rFonts w:eastAsia="Times New Roman"/>
      <w:lang w:val="en-US" w:eastAsia="en-US"/>
    </w:rPr>
  </w:style>
  <w:style w:type="paragraph" w:customStyle="1" w:styleId="Acknowledgement">
    <w:name w:val="Acknowledgement"/>
    <w:basedOn w:val="Normal"/>
    <w:rsid w:val="00DF1ED9"/>
    <w:pPr>
      <w:spacing w:before="120"/>
      <w:ind w:left="720" w:hanging="720"/>
    </w:pPr>
    <w:rPr>
      <w:rFonts w:eastAsia="Times New Roman"/>
      <w:lang w:val="en-US" w:eastAsia="en-US"/>
    </w:rPr>
  </w:style>
  <w:style w:type="paragraph" w:styleId="Title">
    <w:name w:val="Title"/>
    <w:basedOn w:val="Normal"/>
    <w:next w:val="Normal"/>
    <w:link w:val="TitleChar"/>
    <w:uiPriority w:val="10"/>
    <w:qFormat/>
    <w:rsid w:val="00213027"/>
    <w:pPr>
      <w:contextualSpacing/>
      <w:jc w:val="both"/>
    </w:pPr>
    <w:rPr>
      <w:rFonts w:eastAsiaTheme="majorEastAsia" w:cstheme="majorBidi"/>
      <w:b/>
      <w:kern w:val="28"/>
      <w:sz w:val="32"/>
      <w:szCs w:val="56"/>
      <w:lang w:eastAsia="zh-CN"/>
    </w:rPr>
  </w:style>
  <w:style w:type="character" w:customStyle="1" w:styleId="TitleChar">
    <w:name w:val="Title Char"/>
    <w:basedOn w:val="DefaultParagraphFont"/>
    <w:link w:val="Title"/>
    <w:uiPriority w:val="10"/>
    <w:rsid w:val="00213027"/>
    <w:rPr>
      <w:rFonts w:ascii="Times New Roman" w:eastAsiaTheme="majorEastAsia" w:hAnsi="Times New Roman" w:cstheme="majorBidi"/>
      <w:b/>
      <w:kern w:val="28"/>
      <w:sz w:val="32"/>
      <w:szCs w:val="56"/>
      <w:lang w:eastAsia="zh-CN"/>
    </w:rPr>
  </w:style>
  <w:style w:type="character" w:customStyle="1" w:styleId="UnresolvedMention4">
    <w:name w:val="Unresolved Mention4"/>
    <w:basedOn w:val="DefaultParagraphFont"/>
    <w:uiPriority w:val="99"/>
    <w:semiHidden/>
    <w:unhideWhenUsed/>
    <w:rsid w:val="00F44657"/>
    <w:rPr>
      <w:color w:val="605E5C"/>
      <w:shd w:val="clear" w:color="auto" w:fill="E1DFDD"/>
    </w:rPr>
  </w:style>
  <w:style w:type="character" w:customStyle="1" w:styleId="UnresolvedMention5">
    <w:name w:val="Unresolved Mention5"/>
    <w:basedOn w:val="DefaultParagraphFont"/>
    <w:uiPriority w:val="99"/>
    <w:semiHidden/>
    <w:unhideWhenUsed/>
    <w:rsid w:val="009C2E1F"/>
    <w:rPr>
      <w:color w:val="605E5C"/>
      <w:shd w:val="clear" w:color="auto" w:fill="E1DFDD"/>
    </w:rPr>
  </w:style>
  <w:style w:type="paragraph" w:styleId="FootnoteText">
    <w:name w:val="footnote text"/>
    <w:basedOn w:val="Normal"/>
    <w:link w:val="FootnoteTextChar"/>
    <w:uiPriority w:val="99"/>
    <w:semiHidden/>
    <w:unhideWhenUsed/>
    <w:rsid w:val="008A2682"/>
    <w:rPr>
      <w:sz w:val="20"/>
      <w:szCs w:val="20"/>
    </w:rPr>
  </w:style>
  <w:style w:type="character" w:customStyle="1" w:styleId="FootnoteTextChar">
    <w:name w:val="Footnote Text Char"/>
    <w:basedOn w:val="DefaultParagraphFont"/>
    <w:link w:val="FootnoteText"/>
    <w:uiPriority w:val="99"/>
    <w:semiHidden/>
    <w:rsid w:val="008A2682"/>
    <w:rPr>
      <w:rFonts w:ascii="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8A2682"/>
    <w:rPr>
      <w:vertAlign w:val="superscript"/>
    </w:rPr>
  </w:style>
  <w:style w:type="character" w:customStyle="1" w:styleId="UnresolvedMention6">
    <w:name w:val="Unresolved Mention6"/>
    <w:basedOn w:val="DefaultParagraphFont"/>
    <w:uiPriority w:val="99"/>
    <w:semiHidden/>
    <w:unhideWhenUsed/>
    <w:rsid w:val="00D30B57"/>
    <w:rPr>
      <w:color w:val="605E5C"/>
      <w:shd w:val="clear" w:color="auto" w:fill="E1DFDD"/>
    </w:rPr>
  </w:style>
  <w:style w:type="character" w:customStyle="1" w:styleId="UnresolvedMention7">
    <w:name w:val="Unresolved Mention7"/>
    <w:basedOn w:val="DefaultParagraphFont"/>
    <w:uiPriority w:val="99"/>
    <w:semiHidden/>
    <w:unhideWhenUsed/>
    <w:rsid w:val="00EF32C7"/>
    <w:rPr>
      <w:color w:val="605E5C"/>
      <w:shd w:val="clear" w:color="auto" w:fill="E1DFDD"/>
    </w:rPr>
  </w:style>
  <w:style w:type="character" w:customStyle="1" w:styleId="UnresolvedMention8">
    <w:name w:val="Unresolved Mention8"/>
    <w:basedOn w:val="DefaultParagraphFont"/>
    <w:uiPriority w:val="99"/>
    <w:semiHidden/>
    <w:unhideWhenUsed/>
    <w:rsid w:val="00CE3FDD"/>
    <w:rPr>
      <w:color w:val="605E5C"/>
      <w:shd w:val="clear" w:color="auto" w:fill="E1DFDD"/>
    </w:rPr>
  </w:style>
  <w:style w:type="character" w:styleId="UnresolvedMention">
    <w:name w:val="Unresolved Mention"/>
    <w:basedOn w:val="DefaultParagraphFont"/>
    <w:uiPriority w:val="99"/>
    <w:semiHidden/>
    <w:unhideWhenUsed/>
    <w:rsid w:val="000702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5457">
      <w:bodyDiv w:val="1"/>
      <w:marLeft w:val="0"/>
      <w:marRight w:val="0"/>
      <w:marTop w:val="0"/>
      <w:marBottom w:val="0"/>
      <w:divBdr>
        <w:top w:val="none" w:sz="0" w:space="0" w:color="auto"/>
        <w:left w:val="none" w:sz="0" w:space="0" w:color="auto"/>
        <w:bottom w:val="none" w:sz="0" w:space="0" w:color="auto"/>
        <w:right w:val="none" w:sz="0" w:space="0" w:color="auto"/>
      </w:divBdr>
    </w:div>
    <w:div w:id="58751911">
      <w:bodyDiv w:val="1"/>
      <w:marLeft w:val="0"/>
      <w:marRight w:val="0"/>
      <w:marTop w:val="0"/>
      <w:marBottom w:val="0"/>
      <w:divBdr>
        <w:top w:val="none" w:sz="0" w:space="0" w:color="auto"/>
        <w:left w:val="none" w:sz="0" w:space="0" w:color="auto"/>
        <w:bottom w:val="none" w:sz="0" w:space="0" w:color="auto"/>
        <w:right w:val="none" w:sz="0" w:space="0" w:color="auto"/>
      </w:divBdr>
    </w:div>
    <w:div w:id="78915182">
      <w:bodyDiv w:val="1"/>
      <w:marLeft w:val="0"/>
      <w:marRight w:val="0"/>
      <w:marTop w:val="0"/>
      <w:marBottom w:val="0"/>
      <w:divBdr>
        <w:top w:val="none" w:sz="0" w:space="0" w:color="auto"/>
        <w:left w:val="none" w:sz="0" w:space="0" w:color="auto"/>
        <w:bottom w:val="none" w:sz="0" w:space="0" w:color="auto"/>
        <w:right w:val="none" w:sz="0" w:space="0" w:color="auto"/>
      </w:divBdr>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209463406">
      <w:bodyDiv w:val="1"/>
      <w:marLeft w:val="0"/>
      <w:marRight w:val="0"/>
      <w:marTop w:val="0"/>
      <w:marBottom w:val="0"/>
      <w:divBdr>
        <w:top w:val="none" w:sz="0" w:space="0" w:color="auto"/>
        <w:left w:val="none" w:sz="0" w:space="0" w:color="auto"/>
        <w:bottom w:val="none" w:sz="0" w:space="0" w:color="auto"/>
        <w:right w:val="none" w:sz="0" w:space="0" w:color="auto"/>
      </w:divBdr>
    </w:div>
    <w:div w:id="541602572">
      <w:bodyDiv w:val="1"/>
      <w:marLeft w:val="0"/>
      <w:marRight w:val="0"/>
      <w:marTop w:val="0"/>
      <w:marBottom w:val="0"/>
      <w:divBdr>
        <w:top w:val="none" w:sz="0" w:space="0" w:color="auto"/>
        <w:left w:val="none" w:sz="0" w:space="0" w:color="auto"/>
        <w:bottom w:val="none" w:sz="0" w:space="0" w:color="auto"/>
        <w:right w:val="none" w:sz="0" w:space="0" w:color="auto"/>
      </w:divBdr>
    </w:div>
    <w:div w:id="574051780">
      <w:bodyDiv w:val="1"/>
      <w:marLeft w:val="0"/>
      <w:marRight w:val="0"/>
      <w:marTop w:val="0"/>
      <w:marBottom w:val="0"/>
      <w:divBdr>
        <w:top w:val="none" w:sz="0" w:space="0" w:color="auto"/>
        <w:left w:val="none" w:sz="0" w:space="0" w:color="auto"/>
        <w:bottom w:val="none" w:sz="0" w:space="0" w:color="auto"/>
        <w:right w:val="none" w:sz="0" w:space="0" w:color="auto"/>
      </w:divBdr>
    </w:div>
    <w:div w:id="650213556">
      <w:bodyDiv w:val="1"/>
      <w:marLeft w:val="0"/>
      <w:marRight w:val="0"/>
      <w:marTop w:val="0"/>
      <w:marBottom w:val="0"/>
      <w:divBdr>
        <w:top w:val="none" w:sz="0" w:space="0" w:color="auto"/>
        <w:left w:val="none" w:sz="0" w:space="0" w:color="auto"/>
        <w:bottom w:val="none" w:sz="0" w:space="0" w:color="auto"/>
        <w:right w:val="none" w:sz="0" w:space="0" w:color="auto"/>
      </w:divBdr>
    </w:div>
    <w:div w:id="749160845">
      <w:bodyDiv w:val="1"/>
      <w:marLeft w:val="0"/>
      <w:marRight w:val="0"/>
      <w:marTop w:val="0"/>
      <w:marBottom w:val="0"/>
      <w:divBdr>
        <w:top w:val="none" w:sz="0" w:space="0" w:color="auto"/>
        <w:left w:val="none" w:sz="0" w:space="0" w:color="auto"/>
        <w:bottom w:val="none" w:sz="0" w:space="0" w:color="auto"/>
        <w:right w:val="none" w:sz="0" w:space="0" w:color="auto"/>
      </w:divBdr>
    </w:div>
    <w:div w:id="1028214051">
      <w:bodyDiv w:val="1"/>
      <w:marLeft w:val="0"/>
      <w:marRight w:val="0"/>
      <w:marTop w:val="0"/>
      <w:marBottom w:val="0"/>
      <w:divBdr>
        <w:top w:val="none" w:sz="0" w:space="0" w:color="auto"/>
        <w:left w:val="none" w:sz="0" w:space="0" w:color="auto"/>
        <w:bottom w:val="none" w:sz="0" w:space="0" w:color="auto"/>
        <w:right w:val="none" w:sz="0" w:space="0" w:color="auto"/>
      </w:divBdr>
    </w:div>
    <w:div w:id="1159078818">
      <w:bodyDiv w:val="1"/>
      <w:marLeft w:val="0"/>
      <w:marRight w:val="0"/>
      <w:marTop w:val="0"/>
      <w:marBottom w:val="0"/>
      <w:divBdr>
        <w:top w:val="none" w:sz="0" w:space="0" w:color="auto"/>
        <w:left w:val="none" w:sz="0" w:space="0" w:color="auto"/>
        <w:bottom w:val="none" w:sz="0" w:space="0" w:color="auto"/>
        <w:right w:val="none" w:sz="0" w:space="0" w:color="auto"/>
      </w:divBdr>
    </w:div>
    <w:div w:id="1220363830">
      <w:bodyDiv w:val="1"/>
      <w:marLeft w:val="0"/>
      <w:marRight w:val="0"/>
      <w:marTop w:val="0"/>
      <w:marBottom w:val="0"/>
      <w:divBdr>
        <w:top w:val="none" w:sz="0" w:space="0" w:color="auto"/>
        <w:left w:val="none" w:sz="0" w:space="0" w:color="auto"/>
        <w:bottom w:val="none" w:sz="0" w:space="0" w:color="auto"/>
        <w:right w:val="none" w:sz="0" w:space="0" w:color="auto"/>
      </w:divBdr>
    </w:div>
    <w:div w:id="1296258813">
      <w:bodyDiv w:val="1"/>
      <w:marLeft w:val="0"/>
      <w:marRight w:val="0"/>
      <w:marTop w:val="0"/>
      <w:marBottom w:val="0"/>
      <w:divBdr>
        <w:top w:val="none" w:sz="0" w:space="0" w:color="auto"/>
        <w:left w:val="none" w:sz="0" w:space="0" w:color="auto"/>
        <w:bottom w:val="none" w:sz="0" w:space="0" w:color="auto"/>
        <w:right w:val="none" w:sz="0" w:space="0" w:color="auto"/>
      </w:divBdr>
    </w:div>
    <w:div w:id="1483883691">
      <w:bodyDiv w:val="1"/>
      <w:marLeft w:val="0"/>
      <w:marRight w:val="0"/>
      <w:marTop w:val="0"/>
      <w:marBottom w:val="0"/>
      <w:divBdr>
        <w:top w:val="none" w:sz="0" w:space="0" w:color="auto"/>
        <w:left w:val="none" w:sz="0" w:space="0" w:color="auto"/>
        <w:bottom w:val="none" w:sz="0" w:space="0" w:color="auto"/>
        <w:right w:val="none" w:sz="0" w:space="0" w:color="auto"/>
      </w:divBdr>
    </w:div>
    <w:div w:id="1678073125">
      <w:bodyDiv w:val="1"/>
      <w:marLeft w:val="0"/>
      <w:marRight w:val="0"/>
      <w:marTop w:val="0"/>
      <w:marBottom w:val="0"/>
      <w:divBdr>
        <w:top w:val="none" w:sz="0" w:space="0" w:color="auto"/>
        <w:left w:val="none" w:sz="0" w:space="0" w:color="auto"/>
        <w:bottom w:val="none" w:sz="0" w:space="0" w:color="auto"/>
        <w:right w:val="none" w:sz="0" w:space="0" w:color="auto"/>
      </w:divBdr>
    </w:div>
    <w:div w:id="1967541126">
      <w:bodyDiv w:val="1"/>
      <w:marLeft w:val="0"/>
      <w:marRight w:val="0"/>
      <w:marTop w:val="0"/>
      <w:marBottom w:val="0"/>
      <w:divBdr>
        <w:top w:val="none" w:sz="0" w:space="0" w:color="auto"/>
        <w:left w:val="none" w:sz="0" w:space="0" w:color="auto"/>
        <w:bottom w:val="none" w:sz="0" w:space="0" w:color="auto"/>
        <w:right w:val="none" w:sz="0" w:space="0" w:color="auto"/>
      </w:divBdr>
    </w:div>
    <w:div w:id="2022659479">
      <w:bodyDiv w:val="1"/>
      <w:marLeft w:val="0"/>
      <w:marRight w:val="0"/>
      <w:marTop w:val="0"/>
      <w:marBottom w:val="0"/>
      <w:divBdr>
        <w:top w:val="none" w:sz="0" w:space="0" w:color="auto"/>
        <w:left w:val="none" w:sz="0" w:space="0" w:color="auto"/>
        <w:bottom w:val="none" w:sz="0" w:space="0" w:color="auto"/>
        <w:right w:val="none" w:sz="0" w:space="0" w:color="auto"/>
      </w:divBdr>
    </w:div>
    <w:div w:id="204809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jid.ezzati@imperial.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js.ojp.gov/sites/g/files/xyckuh236/files/media/document/p21s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794FA-6282-FA4D-A241-F3A8BECCF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4</Pages>
  <Words>2803</Words>
  <Characters>1598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ie Parks</dc:creator>
  <cp:keywords/>
  <dc:description/>
  <cp:lastModifiedBy>Parks, Robbie M</cp:lastModifiedBy>
  <cp:revision>218</cp:revision>
  <cp:lastPrinted>2019-04-24T23:05:00Z</cp:lastPrinted>
  <dcterms:created xsi:type="dcterms:W3CDTF">2023-08-01T14:54:00Z</dcterms:created>
  <dcterms:modified xsi:type="dcterms:W3CDTF">2023-08-01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f47c4ec-e20f-36f7-ae86-130308784d82</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chicago-author-date</vt:lpwstr>
  </property>
  <property fmtid="{D5CDD505-2E9C-101B-9397-08002B2CF9AE}" pid="7" name="Mendeley Recent Style Name 1_1">
    <vt:lpwstr>Chicago Manual of Style 17th edition (author-date)</vt:lpwstr>
  </property>
  <property fmtid="{D5CDD505-2E9C-101B-9397-08002B2CF9AE}" pid="8" name="Mendeley Recent Style Id 2_1">
    <vt:lpwstr>http://www.zotero.org/styles/chicago-fullnote-bibliography</vt:lpwstr>
  </property>
  <property fmtid="{D5CDD505-2E9C-101B-9397-08002B2CF9AE}" pid="9" name="Mendeley Recent Style Name 2_1">
    <vt:lpwstr>Chicago Manual of Style 17th edition (full note)</vt:lpwstr>
  </property>
  <property fmtid="{D5CDD505-2E9C-101B-9397-08002B2CF9AE}" pid="10" name="Mendeley Recent Style Id 3_1">
    <vt:lpwstr>http://www.zotero.org/styles/chicago-note-bibliography</vt:lpwstr>
  </property>
  <property fmtid="{D5CDD505-2E9C-101B-9397-08002B2CF9AE}" pid="11" name="Mendeley Recent Style Name 3_1">
    <vt:lpwstr>Chicago Manual of Style 17th edition (note)</vt:lpwstr>
  </property>
  <property fmtid="{D5CDD505-2E9C-101B-9397-08002B2CF9AE}" pid="12" name="Mendeley Recent Style Id 4_1">
    <vt:lpwstr>http://www.zotero.org/styles/ieee</vt:lpwstr>
  </property>
  <property fmtid="{D5CDD505-2E9C-101B-9397-08002B2CF9AE}" pid="13" name="Mendeley Recent Style Name 4_1">
    <vt:lpwstr>IEEE</vt:lpwstr>
  </property>
  <property fmtid="{D5CDD505-2E9C-101B-9397-08002B2CF9AE}" pid="14" name="Mendeley Recent Style Id 5_1">
    <vt:lpwstr>http://www.zotero.org/styles/modern-humanities-research-association</vt:lpwstr>
  </property>
  <property fmtid="{D5CDD505-2E9C-101B-9397-08002B2CF9AE}" pid="15" name="Mendeley Recent Style Name 5_1">
    <vt:lpwstr>Modern Humanities Research Association 3rd edition (note with bibliography)</vt:lpwstr>
  </property>
  <property fmtid="{D5CDD505-2E9C-101B-9397-08002B2CF9AE}" pid="16" name="Mendeley Recent Style Id 6_1">
    <vt:lpwstr>http://www.zotero.org/styles/modern-language-association</vt:lpwstr>
  </property>
  <property fmtid="{D5CDD505-2E9C-101B-9397-08002B2CF9AE}" pid="17" name="Mendeley Recent Style Name 6_1">
    <vt:lpwstr>Modern Language Association 8th edition</vt:lpwstr>
  </property>
  <property fmtid="{D5CDD505-2E9C-101B-9397-08002B2CF9AE}" pid="18" name="Mendeley Recent Style Id 7_1">
    <vt:lpwstr>http://www.zotero.org/styles/nature</vt:lpwstr>
  </property>
  <property fmtid="{D5CDD505-2E9C-101B-9397-08002B2CF9AE}" pid="19" name="Mendeley Recent Style Name 7_1">
    <vt:lpwstr>Nature</vt:lpwstr>
  </property>
  <property fmtid="{D5CDD505-2E9C-101B-9397-08002B2CF9AE}" pid="20" name="Mendeley Recent Style Id 8_1">
    <vt:lpwstr>http://www.zotero.org/styles/the-lancet</vt:lpwstr>
  </property>
  <property fmtid="{D5CDD505-2E9C-101B-9397-08002B2CF9AE}" pid="21" name="Mendeley Recent Style Name 8_1">
    <vt:lpwstr>The Lancet</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Citation Style_1">
    <vt:lpwstr>http://www.zotero.org/styles/nature</vt:lpwstr>
  </property>
</Properties>
</file>